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3E96F" w14:textId="64599855" w:rsidR="00DF13F2" w:rsidRDefault="00AA21D6" w:rsidP="00AA21D6">
      <w:pPr>
        <w:ind w:left="6480"/>
        <w:jc w:val="right"/>
      </w:pPr>
      <w:r>
        <w:t xml:space="preserve">September </w:t>
      </w:r>
      <w:r w:rsidR="00831C33">
        <w:t>202</w:t>
      </w:r>
      <w:r w:rsidR="008D04DD">
        <w:t>1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23A3A6D4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="001D3E9C">
        <w:rPr>
          <w:i/>
          <w:iCs/>
        </w:rPr>
        <w:t xml:space="preserve">Matter of </w:t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Doran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5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155C04E2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Albion C</w:t>
      </w:r>
      <w:r w:rsidR="00D61B5C">
        <w:rPr>
          <w:i/>
          <w:iCs/>
        </w:rPr>
        <w:t>ent. Sch</w:t>
      </w:r>
      <w:r w:rsidR="00F35D27">
        <w:rPr>
          <w:i/>
          <w:iCs/>
        </w:rPr>
        <w:t>ool</w:t>
      </w:r>
      <w:r w:rsidR="00D61B5C">
        <w:rPr>
          <w:i/>
          <w:iCs/>
        </w:rPr>
        <w:t xml:space="preserve"> Dist.</w:t>
      </w:r>
      <w:r w:rsidRPr="00A62E3A">
        <w:rPr>
          <w:i/>
          <w:iCs/>
        </w:rPr>
        <w:t xml:space="preserve"> v Canteen Co.</w:t>
      </w:r>
      <w:r w:rsidRPr="00A62E3A">
        <w:t>; Supreme Court, Albany County, Special Term</w:t>
      </w:r>
      <w:r w:rsidR="00D61B5C">
        <w:t xml:space="preserve"> (</w:t>
      </w:r>
      <w:r w:rsidRPr="00A62E3A">
        <w:t>Williams, J.</w:t>
      </w:r>
      <w:r w:rsidR="00D61B5C">
        <w:t>)</w:t>
      </w:r>
      <w:r w:rsidRPr="00A62E3A">
        <w:t>; Judgment grant</w:t>
      </w:r>
      <w:r w:rsidR="00DE0A90">
        <w:t xml:space="preserve">ed </w:t>
      </w:r>
      <w:r w:rsidR="00BC784F">
        <w:t>petition and</w:t>
      </w:r>
      <w:r w:rsidRPr="00A62E3A">
        <w:t xml:space="preserve"> annull</w:t>
      </w:r>
      <w:r w:rsidR="00DE0A90">
        <w:t>ed</w:t>
      </w:r>
      <w:r w:rsidRPr="00A62E3A">
        <w:t xml:space="preserve"> decision; November 13, 1987</w:t>
      </w:r>
      <w:r w:rsidR="00F5612D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6E27C472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Blak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</w:t>
      </w:r>
      <w:r w:rsidR="001D3E9C">
        <w:t>m</w:t>
      </w:r>
      <w:r w:rsidR="00D61B5C">
        <w:t xml:space="preserve"> (</w:t>
      </w:r>
      <w:r w:rsidRPr="00A62E3A">
        <w:t>Cobb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May 3, 1988</w:t>
      </w:r>
      <w:r w:rsidR="00F5612D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086F9F9C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D61B5C">
        <w:t xml:space="preserve"> of New York (</w:t>
      </w:r>
      <w:r w:rsidRPr="00A62E3A">
        <w:t>Wexler, J.</w:t>
      </w:r>
      <w:r w:rsidR="00D61B5C">
        <w:t>)</w:t>
      </w:r>
      <w:r w:rsidRPr="00A62E3A">
        <w:t>; Order of discontinuance entered; December 13, 1988</w:t>
      </w:r>
      <w:r w:rsidR="00F5612D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5A496AB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Warwick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proofErr w:type="spellStart"/>
      <w:r w:rsidRPr="00A62E3A">
        <w:t>Goettel</w:t>
      </w:r>
      <w:proofErr w:type="spellEnd"/>
      <w:r w:rsidRPr="00A62E3A">
        <w:t>, J.</w:t>
      </w:r>
      <w:r w:rsidR="00D61B5C">
        <w:t>)</w:t>
      </w:r>
      <w:r w:rsidRPr="00A62E3A">
        <w:t>; case settled, order entered; February 12, 1990</w:t>
      </w:r>
      <w:r w:rsidR="00F5612D">
        <w:t>.</w:t>
      </w:r>
      <w:r w:rsidRPr="00A62E3A">
        <w:t xml:space="preserve">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5ED7521A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r w:rsidRPr="00A62E3A">
        <w:t>Ward, J.</w:t>
      </w:r>
      <w:r w:rsidR="00D61B5C">
        <w:t>)</w:t>
      </w:r>
      <w:r w:rsidRPr="00A62E3A">
        <w:t>; motion for prelim. inj. granted; 689 F</w:t>
      </w:r>
      <w:r w:rsidR="00561062">
        <w:t xml:space="preserve"> </w:t>
      </w:r>
      <w:r w:rsidRPr="00A62E3A">
        <w:t xml:space="preserve">Supp 197 (SDNY, 1988); case </w:t>
      </w:r>
      <w:proofErr w:type="gramStart"/>
      <w:r w:rsidRPr="00A62E3A">
        <w:t>settled,</w:t>
      </w:r>
      <w:proofErr w:type="gramEnd"/>
      <w:r w:rsidRPr="00A62E3A">
        <w:t xml:space="preserve"> order entered; March 17, 1989</w:t>
      </w:r>
      <w:r w:rsidR="00F5612D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0735AE41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Connor, J.</w:t>
      </w:r>
      <w:r w:rsidR="00D61B5C">
        <w:t>)</w:t>
      </w:r>
      <w:r w:rsidRPr="00A62E3A">
        <w:t>; Judgment dismiss</w:t>
      </w:r>
      <w:r w:rsidR="00DE0A90">
        <w:t xml:space="preserve">ed </w:t>
      </w:r>
      <w:r w:rsidRPr="00A62E3A">
        <w:t>petition to review; February 19, 1990</w:t>
      </w:r>
      <w:r w:rsidR="00F5612D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3D951436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="00D61B5C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E32CE">
        <w:t xml:space="preserve"> (</w:t>
      </w:r>
      <w:r w:rsidRPr="00A62E3A">
        <w:t>Connor, J.</w:t>
      </w:r>
      <w:r w:rsidR="00FE32CE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21, 1988</w:t>
      </w:r>
      <w:r w:rsidR="00F5612D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56022A5D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Bradley, J.</w:t>
      </w:r>
      <w:r w:rsidR="00F35D27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November 21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1 AD2d 873 (3d Dept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2C200FF9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F35D27">
        <w:t xml:space="preserve"> of New York</w:t>
      </w:r>
      <w:r w:rsidRPr="00A62E3A">
        <w:t xml:space="preserve">; </w:t>
      </w:r>
      <w:proofErr w:type="spellStart"/>
      <w:r w:rsidRPr="00A62E3A">
        <w:t>Sifton</w:t>
      </w:r>
      <w:proofErr w:type="spellEnd"/>
      <w:r w:rsidRPr="00A62E3A">
        <w:t>, J.; case settled, order entered; October 21, 1988</w:t>
      </w:r>
      <w:r w:rsidR="00F5612D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2D812072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Williamsville C</w:t>
      </w:r>
      <w:r w:rsidR="00F35D27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F35D27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35D27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Prior, J.</w:t>
      </w:r>
      <w:r w:rsidR="00F35D27">
        <w:t>)</w:t>
      </w:r>
      <w:r w:rsidRPr="00A62E3A">
        <w:t>; Judgment dis</w:t>
      </w:r>
      <w:r w:rsidRPr="00A62E3A">
        <w:softHyphen/>
        <w:t>mis</w:t>
      </w:r>
      <w:r w:rsidR="00DE0A90">
        <w:t>sed</w:t>
      </w:r>
      <w:r w:rsidRPr="00A62E3A">
        <w:t xml:space="preserve"> petition to review; February 10, 1989</w:t>
      </w:r>
      <w:r w:rsidR="00F5612D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243148DF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Connor, J.</w:t>
      </w:r>
      <w:r w:rsidR="00F35D27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25, 1989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ied</w:t>
      </w:r>
      <w:r w:rsidR="00F35D27">
        <w:t>,</w:t>
      </w:r>
      <w:r w:rsidRPr="00A62E3A">
        <w:t xml:space="preserve"> December 7, 1989</w:t>
      </w:r>
      <w:r w:rsidR="00F5612D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4B9DCBCA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</w:t>
      </w:r>
      <w:r w:rsidR="00F35D27">
        <w:rPr>
          <w:i/>
          <w:iCs/>
        </w:rPr>
        <w:t>.</w:t>
      </w:r>
      <w:r w:rsidRPr="00A62E3A">
        <w:rPr>
          <w:i/>
          <w:iCs/>
        </w:rPr>
        <w:t>Y</w:t>
      </w:r>
      <w:r w:rsidR="00F35D27">
        <w:rPr>
          <w:i/>
          <w:iCs/>
        </w:rPr>
        <w:t>. State</w:t>
      </w:r>
      <w:r w:rsidRPr="00A62E3A">
        <w:rPr>
          <w:i/>
          <w:iCs/>
        </w:rPr>
        <w:t xml:space="preserve"> Pub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H</w:t>
      </w:r>
      <w:r w:rsidR="00F35D27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F35D27">
        <w:rPr>
          <w:i/>
          <w:iCs/>
        </w:rPr>
        <w:t>chool</w:t>
      </w:r>
      <w:r w:rsidRPr="00A62E3A">
        <w:rPr>
          <w:i/>
          <w:iCs/>
        </w:rPr>
        <w:t xml:space="preserve"> Athletic Assn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</w:t>
      </w:r>
      <w:r w:rsidR="00F35D27">
        <w:t xml:space="preserve"> (</w:t>
      </w:r>
      <w:r w:rsidRPr="00A62E3A">
        <w:t>Hughes, J.</w:t>
      </w:r>
      <w:r w:rsidR="00F35D27">
        <w:t>)</w:t>
      </w:r>
      <w:r w:rsidRPr="00A62E3A">
        <w:t>; Judgment dismis</w:t>
      </w:r>
      <w:r w:rsidR="00DE0A90">
        <w:t>sed</w:t>
      </w:r>
      <w:r w:rsidRPr="00A62E3A">
        <w:t xml:space="preserve"> petition to review; August 24, 1988</w:t>
      </w:r>
      <w:r w:rsidR="00F5612D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F9FD899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690 F</w:t>
      </w:r>
      <w:r w:rsidR="00255198">
        <w:t xml:space="preserve"> </w:t>
      </w:r>
      <w:r w:rsidRPr="00A62E3A">
        <w:t>Supp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424F5D8E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Schuylerville C</w:t>
      </w:r>
      <w:r w:rsidR="00255198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25519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255198">
        <w:rPr>
          <w:i/>
          <w:iCs/>
        </w:rPr>
        <w:t>ist.</w:t>
      </w:r>
      <w:r w:rsidRPr="00A62E3A">
        <w:rPr>
          <w:i/>
          <w:iCs/>
        </w:rPr>
        <w:t xml:space="preserve"> v Commissioner of Educ</w:t>
      </w:r>
      <w:r w:rsidR="00255198">
        <w:rPr>
          <w:i/>
          <w:iCs/>
        </w:rPr>
        <w:t>. of State of N.Y.</w:t>
      </w:r>
      <w:r w:rsidRPr="00A62E3A">
        <w:t>; Supreme Court, Albany County, Special Term</w:t>
      </w:r>
      <w:r w:rsidR="00255198">
        <w:t xml:space="preserve"> (</w:t>
      </w:r>
      <w:r w:rsidRPr="00A62E3A">
        <w:t>Cheeseman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October 26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52 AD2d 241 (3d Dept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27BF0A5D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55198">
        <w:t xml:space="preserve"> (</w:t>
      </w:r>
      <w:r w:rsidRPr="00A62E3A">
        <w:t>Connor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May 10, 1989</w:t>
      </w:r>
      <w:r w:rsidR="00F5612D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2E9D2D9C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>; US District Court, Northern District</w:t>
      </w:r>
      <w:r w:rsidR="00255198">
        <w:t xml:space="preserve"> of New York</w:t>
      </w:r>
      <w:r w:rsidRPr="00A62E3A">
        <w:t xml:space="preserve"> </w:t>
      </w:r>
      <w:r w:rsidR="00255198">
        <w:t>(</w:t>
      </w:r>
      <w:r w:rsidRPr="00A62E3A">
        <w:t>McAvoy, J.</w:t>
      </w:r>
      <w:r w:rsidR="00255198">
        <w:t>)</w:t>
      </w:r>
      <w:r w:rsidRPr="00A62E3A">
        <w:t>; Order of discontinuance entered; April 20, 1992</w:t>
      </w:r>
      <w:r w:rsidR="00F5612D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272B1E15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="00255198">
        <w:rPr>
          <w:i/>
          <w:iCs/>
        </w:rPr>
        <w:t xml:space="preserve">Matter of </w:t>
      </w:r>
      <w:r w:rsidR="00255198" w:rsidRPr="00255198">
        <w:rPr>
          <w:i/>
          <w:iCs/>
        </w:rPr>
        <w:t xml:space="preserve">Mount Pleasant Cottage School Union Free School Dist. v </w:t>
      </w:r>
      <w:proofErr w:type="spellStart"/>
      <w:r w:rsidR="00255198" w:rsidRPr="00255198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heeseman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May 2, 1989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3 AD2d 715</w:t>
      </w:r>
      <w:r w:rsidR="002E1692">
        <w:t xml:space="preserve"> (3d Dept 1990)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04F86F04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n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December 30, 1989</w:t>
      </w:r>
      <w:r w:rsidR="00F5612D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09AB8E4F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way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June 7, 1989</w:t>
      </w:r>
      <w:r w:rsidR="00F5612D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2CEEEF01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Pri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August 17, 1989</w:t>
      </w:r>
      <w:r w:rsidR="00F5612D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2DFCB95F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McDermott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November 22, 1989</w:t>
      </w:r>
      <w:r w:rsidR="00F5612D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6A1EFCD6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>; US District Court, Northern District</w:t>
      </w:r>
      <w:r w:rsidR="002E1692">
        <w:t xml:space="preserve"> of New York</w:t>
      </w:r>
      <w:r w:rsidRPr="00A62E3A">
        <w:t xml:space="preserve"> </w:t>
      </w:r>
      <w:r w:rsidR="002E1692">
        <w:t>(</w:t>
      </w:r>
      <w:r w:rsidRPr="00A62E3A">
        <w:t>McAvoy, J.</w:t>
      </w:r>
      <w:r w:rsidR="002E1692">
        <w:t>)</w:t>
      </w:r>
      <w:r w:rsidRPr="00A62E3A">
        <w:t>; case settled, dismissed as against Commissioner of Education; September 10, 1991</w:t>
      </w:r>
      <w:r w:rsidR="00F5612D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0DA4096E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="002E1692" w:rsidRPr="00AA21D6">
        <w:rPr>
          <w:i/>
          <w:iCs/>
        </w:rPr>
        <w:t xml:space="preserve">Matter of Northeast Cent. School Dist. v </w:t>
      </w:r>
      <w:proofErr w:type="spellStart"/>
      <w:r w:rsidR="002E1692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Kahn, J.</w:t>
      </w:r>
      <w:r w:rsidR="007910A0">
        <w:t>)</w:t>
      </w:r>
      <w:r w:rsidRPr="00A62E3A">
        <w:t>; Judg</w:t>
      </w:r>
      <w:r w:rsidRPr="00A62E3A">
        <w:softHyphen/>
        <w:t>ment dismiss</w:t>
      </w:r>
      <w:r w:rsidR="00DE0A90">
        <w:t>ed</w:t>
      </w:r>
      <w:r w:rsidRPr="00A62E3A">
        <w:t xml:space="preserve"> petition to review; December 14, 1989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>mod</w:t>
      </w:r>
      <w:r w:rsidR="007910A0">
        <w:t xml:space="preserve"> </w:t>
      </w:r>
      <w:r w:rsidRPr="00A62E3A">
        <w:t>170 AD2d 80</w:t>
      </w:r>
      <w:r w:rsidR="007910A0">
        <w:t xml:space="preserve"> (3d 1991)</w:t>
      </w:r>
      <w:r w:rsidRPr="00A62E3A">
        <w:t xml:space="preserve">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 xml:space="preserve">mod and decision of Commissioner </w:t>
      </w:r>
      <w:r w:rsidR="00294005" w:rsidRPr="00AA21D6">
        <w:rPr>
          <w:i/>
          <w:iCs/>
        </w:rPr>
        <w:t>confirmed</w:t>
      </w:r>
      <w:r w:rsidR="00294005">
        <w:t xml:space="preserve"> </w:t>
      </w:r>
      <w:r w:rsidRPr="00A62E3A">
        <w:t>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48D689F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</w:r>
      <w:r w:rsidR="007910A0">
        <w:rPr>
          <w:i/>
          <w:iCs/>
        </w:rPr>
        <w:t>Matter of</w:t>
      </w:r>
      <w:r w:rsidRPr="00A62E3A">
        <w:rPr>
          <w:i/>
          <w:iCs/>
        </w:rPr>
        <w:t xml:space="preserve"> Uniondale </w:t>
      </w:r>
      <w:r w:rsidR="007910A0" w:rsidRPr="00EE359E">
        <w:rPr>
          <w:i/>
          <w:iCs/>
        </w:rPr>
        <w:t>Union Free School Dist</w:t>
      </w:r>
      <w:r w:rsidR="00A71C85">
        <w:rPr>
          <w:i/>
          <w:iCs/>
        </w:rPr>
        <w:t>.</w:t>
      </w:r>
      <w:r w:rsidR="007910A0" w:rsidRPr="00A62E3A" w:rsidDel="007910A0">
        <w:rPr>
          <w:i/>
          <w:iCs/>
        </w:rPr>
        <w:t xml:space="preserve"> 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Bradley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5, 1991</w:t>
      </w:r>
      <w:r w:rsidR="00F5612D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6804FD38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="007910A0">
        <w:rPr>
          <w:i/>
          <w:iCs/>
        </w:rPr>
        <w:t xml:space="preserve">Matter of </w:t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Harris J.</w:t>
      </w:r>
      <w:r w:rsidR="007910A0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order entered May 1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5 AD2d 131</w:t>
      </w:r>
      <w:r w:rsidR="007910A0">
        <w:t xml:space="preserve"> (3d Dept 1991)</w:t>
      </w:r>
      <w:r w:rsidRPr="00A62E3A">
        <w:t xml:space="preserve">; </w:t>
      </w:r>
      <w:r w:rsidR="00D43169" w:rsidRPr="00AA21D6">
        <w:rPr>
          <w:i/>
          <w:iCs/>
        </w:rPr>
        <w:t>lv</w:t>
      </w:r>
      <w:r w:rsidRPr="00AA21D6">
        <w:rPr>
          <w:i/>
          <w:iCs/>
        </w:rPr>
        <w:t xml:space="preserve"> denied </w:t>
      </w:r>
      <w:r w:rsidRPr="00A62E3A">
        <w:t>78 NY2d 854</w:t>
      </w:r>
      <w:r w:rsidR="00D43169">
        <w:t xml:space="preserve"> (1991)</w:t>
      </w:r>
      <w:r w:rsidRPr="00A62E3A">
        <w:t>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6844DA8D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="00AF3E5C">
        <w:rPr>
          <w:i/>
          <w:iCs/>
        </w:rPr>
        <w:t xml:space="preserve">Matter of </w:t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F3E5C">
        <w:rPr>
          <w:bCs/>
        </w:rPr>
        <w:t xml:space="preserve"> (</w:t>
      </w:r>
      <w:r w:rsidRPr="00A62E3A">
        <w:t>Cobb, J.</w:t>
      </w:r>
      <w:r w:rsidR="00AF3E5C">
        <w:t>)</w:t>
      </w:r>
      <w:r w:rsidRPr="00A62E3A">
        <w:t>; Judgment dismiss</w:t>
      </w:r>
      <w:r w:rsidR="00DE0A90">
        <w:t>ed</w:t>
      </w:r>
      <w:r w:rsidRPr="00A62E3A">
        <w:t xml:space="preserve"> petition to review; July 2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3 AD2d 74</w:t>
      </w:r>
      <w:r w:rsidR="00AF3E5C">
        <w:t xml:space="preserve"> (3d 1991)</w:t>
      </w:r>
      <w:r w:rsidRPr="00A62E3A">
        <w:t xml:space="preserve">; </w:t>
      </w:r>
      <w:r w:rsidRPr="00AA21D6">
        <w:rPr>
          <w:i/>
          <w:iCs/>
        </w:rPr>
        <w:t>appeal dismissed</w:t>
      </w:r>
      <w:r w:rsidRPr="00A62E3A">
        <w:t xml:space="preserve"> 80 NY</w:t>
      </w:r>
      <w:r w:rsidR="00AF3E5C">
        <w:t>2</w:t>
      </w:r>
      <w:r w:rsidRPr="00A62E3A">
        <w:t>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5D22F408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Ramapo C</w:t>
      </w:r>
      <w:r w:rsidR="00A71C8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A71C8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A71C85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Rockland County</w:t>
      </w:r>
      <w:r w:rsidR="00A71C85">
        <w:t xml:space="preserve"> (</w:t>
      </w:r>
      <w:r w:rsidRPr="00A62E3A">
        <w:t>Silverman, J.</w:t>
      </w:r>
      <w:r w:rsidR="00A71C85">
        <w:t>)</w:t>
      </w:r>
      <w:r w:rsidRPr="00A62E3A">
        <w:t xml:space="preserve">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20F8BE62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tipulation and order dismiss</w:t>
      </w:r>
      <w:r w:rsidR="00DE0A90">
        <w:t>ed</w:t>
      </w:r>
      <w:r w:rsidRPr="00A62E3A">
        <w:t xml:space="preserve">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City">
        <w:smartTag w:uri="urn:schemas-microsoft-com:office:smarttags" w:element="place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3032A7CB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="00BC0CCC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Shenendehowa C</w:t>
      </w:r>
      <w:r w:rsidR="00BC0CCC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BC0CCC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BC0CCC">
        <w:rPr>
          <w:i/>
          <w:iCs/>
        </w:rPr>
        <w:t>ist.</w:t>
      </w:r>
      <w:r w:rsidRPr="00A62E3A">
        <w:rPr>
          <w:i/>
          <w:iCs/>
        </w:rPr>
        <w:t xml:space="preserve">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BC0CCC">
        <w:t xml:space="preserve"> (</w:t>
      </w:r>
      <w:r w:rsidRPr="00A62E3A">
        <w:t>Harris, J.</w:t>
      </w:r>
      <w:r w:rsidR="00BC0CCC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0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2 AD2d 944 (</w:t>
      </w:r>
      <w:r w:rsidR="00BC784F">
        <w:t xml:space="preserve">3d Dept </w:t>
      </w:r>
      <w:r w:rsidRPr="00A62E3A">
        <w:t>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263CE2EF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="007910A0" w:rsidRPr="00AA21D6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7910A0">
        <w:rPr>
          <w:i/>
          <w:iCs/>
        </w:rPr>
        <w:t xml:space="preserve"> </w:t>
      </w:r>
      <w:proofErr w:type="spellStart"/>
      <w:r w:rsidR="007910A0" w:rsidRPr="00AA21D6">
        <w:rPr>
          <w:i/>
          <w:iCs/>
        </w:rPr>
        <w:t>Malverne</w:t>
      </w:r>
      <w:proofErr w:type="spellEnd"/>
      <w:r w:rsidR="007910A0" w:rsidRPr="00AA21D6">
        <w:rPr>
          <w:i/>
          <w:iCs/>
        </w:rPr>
        <w:t xml:space="preserve"> Union Free School Dist. v </w:t>
      </w:r>
      <w:proofErr w:type="spellStart"/>
      <w:r w:rsidR="007910A0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Cobb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y 5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1 AD2d 37</w:t>
      </w:r>
      <w:r w:rsidR="007910A0">
        <w:t>1</w:t>
      </w:r>
      <w:r w:rsidRPr="00A62E3A">
        <w:t xml:space="preserve"> (</w:t>
      </w:r>
      <w:r w:rsidR="007910A0">
        <w:t xml:space="preserve">3d Dept </w:t>
      </w:r>
      <w:r w:rsidRPr="00A62E3A">
        <w:t>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08DAB8C1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="00BC784F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6D022BF6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="00A71C85" w:rsidRPr="00AA21D6">
        <w:rPr>
          <w:i/>
          <w:iCs/>
        </w:rPr>
        <w:t>Matter of Vecchio v New York State Dept. of Educ.</w:t>
      </w:r>
      <w:r w:rsidRPr="00A62E3A">
        <w:t>; Supreme Court, Albany County, Special Term</w:t>
      </w:r>
      <w:r w:rsidR="00A71C85">
        <w:t xml:space="preserve"> (</w:t>
      </w:r>
      <w:r w:rsidRPr="00A62E3A">
        <w:t>Cobb, J</w:t>
      </w:r>
      <w:r w:rsidR="00A71C85">
        <w:t>.)</w:t>
      </w:r>
      <w:r w:rsidRPr="00A62E3A">
        <w:t>; Judgment dismiss</w:t>
      </w:r>
      <w:r w:rsidR="00DE0A90">
        <w:t>ed</w:t>
      </w:r>
      <w:r w:rsidRPr="00A62E3A">
        <w:t xml:space="preserve"> petition to review; August 27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961</w:t>
      </w:r>
      <w:r w:rsidR="00A71C85">
        <w:t xml:space="preserve"> (3d 1993)</w:t>
      </w:r>
      <w:r w:rsidR="00CC5F18" w:rsidRPr="00A62E3A">
        <w:t>;</w:t>
      </w:r>
      <w:r w:rsidRPr="00A62E3A">
        <w:t xml:space="preserve"> </w:t>
      </w:r>
      <w:r w:rsidR="00A71C85" w:rsidRPr="00AA21D6">
        <w:rPr>
          <w:i/>
          <w:iCs/>
        </w:rPr>
        <w:t>lv denied</w:t>
      </w:r>
      <w:r w:rsidRPr="00A62E3A">
        <w:t xml:space="preserve"> 81 NY2d 709</w:t>
      </w:r>
      <w:r w:rsidR="00A71C85">
        <w:t xml:space="preserve"> (</w:t>
      </w:r>
      <w:r w:rsidRPr="00A62E3A">
        <w:t>1993</w:t>
      </w:r>
      <w:r w:rsidR="00A71C85">
        <w:t>)</w:t>
      </w:r>
      <w:r w:rsidRPr="00A62E3A">
        <w:t>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44AA04BA" w:rsidR="00942CD0" w:rsidRPr="00A62E3A" w:rsidRDefault="00942CD0" w:rsidP="00E60A86">
      <w:pPr>
        <w:ind w:left="1440" w:hanging="1440"/>
        <w:jc w:val="both"/>
      </w:pPr>
      <w:r w:rsidRPr="00A62E3A">
        <w:lastRenderedPageBreak/>
        <w:t>12,438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Brentwood U</w:t>
      </w:r>
      <w:r w:rsidR="00A71C85">
        <w:rPr>
          <w:i/>
          <w:iCs/>
        </w:rPr>
        <w:t>nion Free School D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71C85">
        <w:t xml:space="preserve"> (</w:t>
      </w:r>
      <w:r w:rsidRPr="00A62E3A">
        <w:t>Conway, J.</w:t>
      </w:r>
      <w:r w:rsidR="00A71C85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3, 1991</w:t>
      </w:r>
      <w:r w:rsidR="00F5612D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65796640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="001B22CE" w:rsidRPr="00AA21D6">
        <w:rPr>
          <w:i/>
          <w:iCs/>
        </w:rPr>
        <w:t>Matter of Davis v Commissioner of Educ. of State of N.Y.</w:t>
      </w:r>
      <w:r w:rsidRPr="00A62E3A">
        <w:t xml:space="preserve">; Supreme Court, Albany County, Special Term </w:t>
      </w:r>
      <w:r w:rsidR="001B22CE">
        <w:t>(</w:t>
      </w:r>
      <w:r w:rsidRPr="00A62E3A">
        <w:t>Kahn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February 4,</w:t>
      </w:r>
      <w:r w:rsidR="00F5612D">
        <w:t xml:space="preserve"> </w:t>
      </w:r>
      <w:r w:rsidRPr="00A62E3A">
        <w:t xml:space="preserve">1992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1046 (3d Dept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E16FDF3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="001B22CE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1B22CE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1B22CE">
        <w:t>(</w:t>
      </w:r>
      <w:r w:rsidRPr="00A62E3A">
        <w:t>Cardona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14, 1992</w:t>
      </w:r>
      <w:r w:rsidR="00F5612D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1E40E11C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6, 1992</w:t>
      </w:r>
      <w:r w:rsidR="00F5612D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51593CB2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="001B22CE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Travers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30, 1992</w:t>
      </w:r>
      <w:r w:rsidR="00F5612D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07D9C99B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Cardona, J.</w:t>
      </w:r>
      <w:r w:rsidR="001B22CE">
        <w:t>)</w:t>
      </w:r>
      <w:r w:rsidRPr="00A62E3A">
        <w:t>; Judgment grant</w:t>
      </w:r>
      <w:r w:rsidR="00DE0A90">
        <w:t>ed</w:t>
      </w:r>
      <w:r w:rsidR="00BC784F">
        <w:t xml:space="preserve"> petition,</w:t>
      </w:r>
      <w:r w:rsidRPr="00A62E3A">
        <w:t xml:space="preserve"> annull</w:t>
      </w:r>
      <w:r w:rsidR="00DE0A90">
        <w:t>ed</w:t>
      </w:r>
      <w:r w:rsidRPr="00A62E3A">
        <w:t xml:space="preserve"> decision</w:t>
      </w:r>
      <w:r w:rsidR="00BC784F">
        <w:t>,</w:t>
      </w:r>
      <w:r w:rsidRPr="00A62E3A">
        <w:t xml:space="preserve"> and remitt</w:t>
      </w:r>
      <w:r w:rsidR="00DE0A90">
        <w:t>ed</w:t>
      </w:r>
      <w:r w:rsidRPr="00A62E3A">
        <w:t xml:space="preserve"> for further proceedings; July 23,</w:t>
      </w:r>
      <w:r w:rsidR="001B22CE">
        <w:t xml:space="preserve"> </w:t>
      </w:r>
      <w:r w:rsidRPr="00A62E3A">
        <w:t>1992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561ED2EA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Rosenberg v Half Hollow Hills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Hughes, J</w:t>
      </w:r>
      <w:r w:rsidR="001B22CE">
        <w:t>.)</w:t>
      </w:r>
      <w:r w:rsidRPr="00A62E3A">
        <w:t>; Judgment dismiss</w:t>
      </w:r>
      <w:r w:rsidR="00DE0A90">
        <w:t>ed</w:t>
      </w:r>
      <w:r w:rsidRPr="00A62E3A">
        <w:t xml:space="preserve"> petition to review</w:t>
      </w:r>
      <w:r w:rsidR="00CC5F18" w:rsidRPr="00A62E3A">
        <w:t>;</w:t>
      </w:r>
      <w:r w:rsidRPr="00A62E3A">
        <w:t xml:space="preserve"> March 13, 1992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</w:t>
      </w:r>
      <w:r w:rsidR="0068326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68326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683265">
        <w:rPr>
          <w:i/>
          <w:iCs/>
        </w:rPr>
        <w:t>ist.</w:t>
      </w:r>
      <w:r w:rsidRPr="00A62E3A">
        <w:t xml:space="preserve">; Supreme Court, Albany County, Special Term </w:t>
      </w:r>
      <w:r w:rsidR="00683265">
        <w:t>(</w:t>
      </w:r>
      <w:r w:rsidRPr="00A62E3A">
        <w:t>Connor, J</w:t>
      </w:r>
      <w:r w:rsidR="00683265">
        <w:t>.)</w:t>
      </w:r>
      <w:r w:rsidRPr="00A62E3A">
        <w:t>; Judgment dismiss</w:t>
      </w:r>
      <w:r w:rsidR="00DE0A90">
        <w:t>ed</w:t>
      </w:r>
      <w:r w:rsidRPr="00A62E3A">
        <w:t xml:space="preserve"> petit</w:t>
      </w:r>
      <w:r w:rsidR="00167EFD">
        <w:t>ion to review; June 16, 1992</w:t>
      </w:r>
      <w:r w:rsidR="00F5612D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2D307B0E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ne 22, 1992</w:t>
      </w:r>
      <w:r w:rsidR="00F5612D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4D9D17C1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.; Judgment dismiss</w:t>
      </w:r>
      <w:r w:rsidR="00993625">
        <w:t>ed</w:t>
      </w:r>
      <w:r w:rsidRPr="00A62E3A">
        <w:t xml:space="preserve"> petition to review; June 23, 1992</w:t>
      </w:r>
      <w:r w:rsidR="00F5612D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46310908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h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</w:t>
      </w:r>
      <w:r w:rsidR="00167EFD">
        <w:t xml:space="preserve"> to review; March 11, 1996</w:t>
      </w:r>
      <w:r w:rsidR="00F5612D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148D86E6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March 18, 1993</w:t>
      </w:r>
      <w:r w:rsidR="00F5612D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3E5EDA28" w:rsidR="00942CD0" w:rsidRPr="00A62E3A" w:rsidRDefault="00942CD0" w:rsidP="00E60A86">
      <w:pPr>
        <w:ind w:left="1440" w:hanging="1440"/>
        <w:jc w:val="both"/>
      </w:pPr>
      <w:r w:rsidRPr="00A62E3A">
        <w:t>12,745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Judgment dismiss</w:t>
      </w:r>
      <w:r w:rsidR="00993625">
        <w:t>ed</w:t>
      </w:r>
      <w:r w:rsidRPr="00A62E3A">
        <w:t xml:space="preserve"> petition to review; February 1995</w:t>
      </w:r>
      <w:r w:rsidR="00F5612D">
        <w:t>.</w:t>
      </w:r>
      <w:r w:rsidRPr="00A62E3A">
        <w:t xml:space="preserve"> </w:t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044649FE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Harris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ly 13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22 AD2d 850</w:t>
      </w:r>
      <w:r w:rsidR="00683265">
        <w:t xml:space="preserve"> (3d Dept 1995)</w:t>
      </w:r>
      <w:r w:rsidRPr="00A62E3A">
        <w:t>;</w:t>
      </w:r>
      <w:r w:rsidR="00683265">
        <w:t xml:space="preserve"> </w:t>
      </w:r>
      <w:r w:rsidR="00683265" w:rsidRPr="00AA21D6">
        <w:rPr>
          <w:i/>
          <w:iCs/>
        </w:rPr>
        <w:t xml:space="preserve">lv </w:t>
      </w:r>
      <w:r w:rsidRPr="00AA21D6">
        <w:rPr>
          <w:i/>
          <w:iCs/>
        </w:rPr>
        <w:t>denied</w:t>
      </w:r>
      <w:r w:rsidRPr="00A62E3A">
        <w:t xml:space="preserve">, 87 NY2d 810 (1996); </w:t>
      </w:r>
      <w:r w:rsidRPr="00AA21D6">
        <w:rPr>
          <w:i/>
          <w:iCs/>
        </w:rPr>
        <w:t>cert denied</w:t>
      </w:r>
      <w:r w:rsidRPr="00A62E3A">
        <w:t xml:space="preserve"> 519 US 849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396A78E6" w:rsidR="00942CD0" w:rsidRPr="00BC784F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BC784F">
        <w:t xml:space="preserve"> (Milano, J.)</w:t>
      </w:r>
      <w:r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29B43A0C" w14:textId="395FEF68" w:rsidR="00BC784F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DE0A90">
        <w:t xml:space="preserve"> </w:t>
      </w:r>
      <w:r w:rsidR="00BC784F">
        <w:t>(Milano, J.)</w:t>
      </w:r>
      <w:r w:rsidR="00BC784F"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411C4A24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="00683265">
        <w:rPr>
          <w:i/>
          <w:iCs/>
        </w:rPr>
        <w:t xml:space="preserve">Matter of </w:t>
      </w:r>
      <w:r w:rsidR="00C0491C" w:rsidRPr="00EE359E">
        <w:rPr>
          <w:i/>
          <w:iCs/>
        </w:rPr>
        <w:t>Board of Educ. of</w:t>
      </w:r>
      <w:r w:rsidR="00C0491C" w:rsidRPr="00A62E3A" w:rsidDel="00683265">
        <w:rPr>
          <w:i/>
          <w:iCs/>
        </w:rPr>
        <w:t xml:space="preserve"> </w:t>
      </w:r>
      <w:r w:rsidRPr="00A62E3A">
        <w:rPr>
          <w:i/>
          <w:iCs/>
        </w:rPr>
        <w:t>Beacon City School Dist</w:t>
      </w:r>
      <w:r w:rsidR="00683265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Spai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August 17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2 AD2d 76 (</w:t>
      </w:r>
      <w:r w:rsidR="00683265">
        <w:t xml:space="preserve">3d Dept </w:t>
      </w:r>
      <w:r w:rsidRPr="00A62E3A">
        <w:t>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59B482C9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="00683265">
        <w:rPr>
          <w:i/>
          <w:iCs/>
        </w:rPr>
        <w:t>Matter of</w:t>
      </w:r>
      <w:r w:rsidR="00C0491C" w:rsidRPr="00C0491C">
        <w:rPr>
          <w:i/>
          <w:iCs/>
        </w:rPr>
        <w:t xml:space="preserve"> </w:t>
      </w:r>
      <w:r w:rsidR="00C0491C" w:rsidRPr="00EE359E">
        <w:rPr>
          <w:i/>
          <w:iCs/>
        </w:rPr>
        <w:t>Board of Educ. of</w:t>
      </w:r>
      <w:r w:rsidRPr="00A62E3A">
        <w:rPr>
          <w:i/>
          <w:iCs/>
        </w:rPr>
        <w:t xml:space="preserve"> City School Dist</w:t>
      </w:r>
      <w:r w:rsidR="00683265">
        <w:rPr>
          <w:i/>
          <w:iCs/>
        </w:rPr>
        <w:t>. of</w:t>
      </w:r>
      <w:r w:rsidRPr="00A62E3A">
        <w:rPr>
          <w:i/>
          <w:iCs/>
        </w:rPr>
        <w:t xml:space="preserve"> City of Lackawanna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D0A3B2C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</w:t>
      </w:r>
      <w:r w:rsidR="00986724">
        <w:t xml:space="preserve"> District Court</w:t>
      </w:r>
      <w:r w:rsidRPr="00A62E3A">
        <w:t>, Northern District</w:t>
      </w:r>
      <w:r w:rsidR="00986724">
        <w:t xml:space="preserve"> of New York</w:t>
      </w:r>
      <w:r w:rsidRPr="00A62E3A">
        <w:t>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1FBCCF1E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="00E003B9" w:rsidRPr="00A62E3A">
        <w:t>tition to review; July 20, 199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05 AD2d 28 (3d Dept 1994); </w:t>
      </w:r>
      <w:r w:rsidRPr="00AA21D6">
        <w:rPr>
          <w:i/>
          <w:iCs/>
        </w:rPr>
        <w:t>lv</w:t>
      </w:r>
      <w:r w:rsidRPr="00AA21D6">
        <w:rPr>
          <w:bCs/>
          <w:i/>
          <w:iCs/>
        </w:rPr>
        <w:t xml:space="preserve"> </w:t>
      </w:r>
      <w:r w:rsidRPr="00AA21D6">
        <w:rPr>
          <w:i/>
          <w:iCs/>
        </w:rPr>
        <w:t>den</w:t>
      </w:r>
      <w:r w:rsidR="00986724" w:rsidRPr="00AA21D6">
        <w:rPr>
          <w:i/>
          <w:iCs/>
        </w:rPr>
        <w:t>ied</w:t>
      </w:r>
      <w:r w:rsidRPr="00A62E3A">
        <w:t xml:space="preserve"> 86 NY2d 711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4587772C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r w:rsidRPr="00A62E3A">
        <w:t>Canfield, J.</w:t>
      </w:r>
      <w:r w:rsidR="00986724">
        <w:t>)</w:t>
      </w:r>
      <w:r w:rsidRPr="00A62E3A">
        <w:t xml:space="preserve">; Judgment </w:t>
      </w:r>
      <w:r w:rsidR="00993625">
        <w:t xml:space="preserve">dismissed </w:t>
      </w:r>
      <w:r w:rsidRPr="00A62E3A">
        <w:t>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5B1093E0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ard of Educ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of City of N</w:t>
      </w:r>
      <w:r w:rsidR="00986724">
        <w:rPr>
          <w:i/>
          <w:iCs/>
        </w:rPr>
        <w:t>.</w:t>
      </w:r>
      <w:r w:rsidRPr="00A62E3A">
        <w:rPr>
          <w:i/>
          <w:iCs/>
        </w:rPr>
        <w:t>Y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986724">
        <w:t>(</w:t>
      </w:r>
      <w:r w:rsidRPr="00A62E3A">
        <w:t>Cobb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</w:t>
      </w:r>
      <w:r w:rsidR="00167EFD">
        <w:t>on to review; July 16, 1993</w:t>
      </w:r>
      <w:r w:rsidR="00F5612D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0BA674E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="00986724" w:rsidRPr="00986724">
        <w:rPr>
          <w:i/>
          <w:iCs/>
        </w:rPr>
        <w:t>Matter of Board of Educ.</w:t>
      </w:r>
      <w:r w:rsidR="00986724">
        <w:rPr>
          <w:i/>
          <w:iCs/>
        </w:rPr>
        <w:t xml:space="preserve"> of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986724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986724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986724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86724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4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0 AD2d 675 (3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09CCC36C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="00267BA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</w:t>
      </w:r>
      <w:r w:rsidRPr="00A62E3A">
        <w:softHyphen/>
        <w:t>cial Term</w:t>
      </w:r>
      <w:r w:rsidR="00267BAD">
        <w:t xml:space="preserve"> (</w:t>
      </w:r>
      <w:r w:rsidRPr="00A62E3A">
        <w:t>Hughes, J.</w:t>
      </w:r>
      <w:r w:rsidR="00267BAD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0, 1994</w:t>
      </w:r>
      <w:r w:rsidR="00F5612D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53B300C3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="00267BAD">
        <w:rPr>
          <w:i/>
          <w:iCs/>
        </w:rPr>
        <w:t xml:space="preserve">Matter of </w:t>
      </w:r>
      <w:r w:rsidRPr="00A62E3A">
        <w:rPr>
          <w:i/>
          <w:iCs/>
        </w:rPr>
        <w:t>Ulster County B</w:t>
      </w:r>
      <w:r w:rsidR="00267BAD">
        <w:rPr>
          <w:i/>
          <w:iCs/>
        </w:rPr>
        <w:t xml:space="preserve">oard </w:t>
      </w:r>
      <w:r w:rsidRPr="00A62E3A">
        <w:rPr>
          <w:i/>
          <w:iCs/>
        </w:rPr>
        <w:t>C</w:t>
      </w:r>
      <w:r w:rsidR="00267BAD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267BAD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267BAD">
        <w:rPr>
          <w:i/>
          <w:iCs/>
        </w:rPr>
        <w:t>ervs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993625">
        <w:t>dismissed</w:t>
      </w:r>
      <w:r w:rsidRPr="00A62E3A">
        <w:t xml:space="preserve"> petition to review; February 17, 1994</w:t>
      </w:r>
      <w:r w:rsidR="00F5612D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0E7F24E2" w:rsidR="00942CD0" w:rsidRPr="00A62E3A" w:rsidRDefault="00942CD0" w:rsidP="00E60A86">
      <w:pPr>
        <w:ind w:left="1440" w:hanging="1440"/>
        <w:jc w:val="both"/>
      </w:pPr>
      <w:r w:rsidRPr="00A62E3A">
        <w:lastRenderedPageBreak/>
        <w:t>12,999</w:t>
      </w:r>
      <w:r w:rsidRPr="00A62E3A">
        <w:tab/>
      </w:r>
      <w:r w:rsidR="00C0491C" w:rsidRPr="00AA21D6">
        <w:rPr>
          <w:i/>
          <w:iCs/>
        </w:rPr>
        <w:t xml:space="preserve">Matter of Board of Educ. of </w:t>
      </w:r>
      <w:proofErr w:type="spellStart"/>
      <w:r w:rsidR="00C0491C" w:rsidRPr="00AA21D6">
        <w:rPr>
          <w:i/>
          <w:iCs/>
        </w:rPr>
        <w:t>Sewanhaka</w:t>
      </w:r>
      <w:proofErr w:type="spellEnd"/>
      <w:r w:rsidR="00C0491C" w:rsidRPr="00AA21D6">
        <w:rPr>
          <w:i/>
          <w:iCs/>
        </w:rPr>
        <w:t xml:space="preserve"> Cent. High School Dist. v </w:t>
      </w:r>
      <w:proofErr w:type="spellStart"/>
      <w:r w:rsidR="00C0491C" w:rsidRPr="00AA21D6">
        <w:rPr>
          <w:i/>
          <w:iCs/>
        </w:rPr>
        <w:t>Sobol</w:t>
      </w:r>
      <w:proofErr w:type="spellEnd"/>
      <w:r w:rsidRPr="00A62E3A">
        <w:t>; Su</w:t>
      </w:r>
      <w:r w:rsidRPr="00A62E3A">
        <w:softHyphen/>
        <w:t xml:space="preserve">preme Court, Albany County, Special Term </w:t>
      </w:r>
      <w:r w:rsidR="00C0491C">
        <w:t>(</w:t>
      </w:r>
      <w:r w:rsidRPr="00A62E3A">
        <w:t>Keegan, J.</w:t>
      </w:r>
      <w:r w:rsidR="00C0491C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25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3 AD2d 844 (</w:t>
      </w:r>
      <w:r w:rsidR="00C0491C">
        <w:t xml:space="preserve">3d Dept </w:t>
      </w:r>
      <w:r w:rsidRPr="00A62E3A">
        <w:t>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22B20685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12, 1994</w:t>
      </w:r>
      <w:r w:rsidR="00F5612D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2AE6F61B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Canfield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1994</w:t>
      </w:r>
      <w:r w:rsidR="00F5612D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330101F6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William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April 7, 1994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6A62AEFA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Gaffney v </w:t>
      </w:r>
      <w:r w:rsidR="00626C7A">
        <w:rPr>
          <w:i/>
          <w:iCs/>
        </w:rPr>
        <w:t>New York State Dept. of Educ.</w:t>
      </w:r>
      <w:r w:rsidRPr="00A62E3A">
        <w:t>; Supreme Court, Albany County, Spe</w:t>
      </w:r>
      <w:r w:rsidRPr="00A62E3A">
        <w:softHyphen/>
        <w:t xml:space="preserve">cial Term </w:t>
      </w:r>
      <w:r w:rsidR="00626C7A">
        <w:t>(</w:t>
      </w:r>
      <w:r w:rsidRPr="00A62E3A">
        <w:t>Connor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3l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</w:t>
      </w:r>
      <w:r w:rsidR="00E003B9" w:rsidRPr="00A62E3A">
        <w:t>1</w:t>
      </w:r>
      <w:r w:rsidRPr="00A62E3A">
        <w:t>0 AD2d 810 (</w:t>
      </w:r>
      <w:r w:rsidR="00626C7A">
        <w:t xml:space="preserve">3d Dept </w:t>
      </w:r>
      <w:r w:rsidRPr="00A62E3A">
        <w:t>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59C80FBD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New York County</w:t>
      </w:r>
      <w:r w:rsidR="00626C7A">
        <w:t xml:space="preserve"> (</w:t>
      </w:r>
      <w:r w:rsidRPr="00A62E3A">
        <w:t>Lehner, J.</w:t>
      </w:r>
      <w:r w:rsidR="00626C7A">
        <w:t>)</w:t>
      </w:r>
      <w:r w:rsidRPr="00A62E3A">
        <w:t>; Judgment transferr</w:t>
      </w:r>
      <w:r w:rsidR="00993625">
        <w:t>ed proceeding</w:t>
      </w:r>
      <w:r w:rsidRPr="00A62E3A">
        <w:t xml:space="preserve"> to Albany County; November 4, 1994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</w:t>
      </w:r>
      <w:r w:rsidR="00E003B9" w:rsidRPr="00A62E3A">
        <w:t>;</w:t>
      </w:r>
      <w:r w:rsidRPr="00A62E3A">
        <w:t xml:space="preserve"> June 18, 1997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0FC3239A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Pr="00A62E3A">
        <w:softHyphen/>
        <w:t>tition to review; May 20, 1994</w:t>
      </w:r>
      <w:r w:rsidR="000D1F92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5FABF162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31, 1994</w:t>
      </w:r>
      <w:r w:rsidR="000D1F92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6B8F3A1F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r w:rsidRPr="00A62E3A">
        <w:t>Canfield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14408E04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="004717C3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r w:rsidRPr="00A62E3A">
        <w:t>Connor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October 14, 1994</w:t>
      </w:r>
      <w:r w:rsidR="000D1F92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1CEB514B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granted </w:t>
      </w:r>
      <w:r w:rsidR="00993625">
        <w:t xml:space="preserve">petition, </w:t>
      </w:r>
      <w:r w:rsidRPr="00A62E3A">
        <w:t>annull</w:t>
      </w:r>
      <w:r w:rsidR="00993625">
        <w:t>ed</w:t>
      </w:r>
      <w:r w:rsidRPr="00A62E3A">
        <w:t xml:space="preserve"> decision</w:t>
      </w:r>
      <w:r w:rsidR="00993625">
        <w:t>,</w:t>
      </w:r>
      <w:r w:rsidRPr="00A62E3A">
        <w:t xml:space="preserve"> and remitt</w:t>
      </w:r>
      <w:r w:rsidR="00D57CE8">
        <w:t>ed</w:t>
      </w:r>
      <w:r w:rsidRPr="00A62E3A">
        <w:t xml:space="preserve"> matter for further proceedings; December 20, 1</w:t>
      </w:r>
      <w:r w:rsidR="003A20C9" w:rsidRPr="00A62E3A">
        <w:t xml:space="preserve">99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35 AD2d 635</w:t>
      </w:r>
      <w:r w:rsidRPr="00A62E3A">
        <w:t xml:space="preserve"> (3d Dept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498035C4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994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01C7771C" w:rsidR="00942CD0" w:rsidRPr="00A62E3A" w:rsidRDefault="00942CD0" w:rsidP="00E60A86">
      <w:pPr>
        <w:ind w:left="1440" w:hanging="1440"/>
        <w:jc w:val="both"/>
      </w:pPr>
      <w:r w:rsidRPr="00A62E3A">
        <w:lastRenderedPageBreak/>
        <w:t>13,166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="00827C82">
        <w:t xml:space="preserve"> petitioner to review</w:t>
      </w:r>
      <w:r w:rsidRPr="00A62E3A">
        <w:t>;</w:t>
      </w:r>
      <w:r w:rsidR="000D1F92">
        <w:t xml:space="preserve"> entered</w:t>
      </w:r>
      <w:r w:rsidRPr="00A62E3A">
        <w:t xml:space="preserve"> February </w:t>
      </w:r>
      <w:r w:rsidR="001B0422">
        <w:t>16</w:t>
      </w:r>
      <w:r w:rsidRPr="00A62E3A">
        <w:t>, 1995</w:t>
      </w:r>
      <w:r w:rsidR="00827C82">
        <w:t xml:space="preserve">; </w:t>
      </w:r>
      <w:proofErr w:type="spellStart"/>
      <w:r w:rsidR="00827C82" w:rsidRPr="00AA21D6">
        <w:rPr>
          <w:i/>
          <w:iCs/>
        </w:rPr>
        <w:t>affd</w:t>
      </w:r>
      <w:proofErr w:type="spellEnd"/>
      <w:r w:rsidR="00827C82">
        <w:t xml:space="preserve"> 232 AD2d 828 (3d Dept 1996)</w:t>
      </w:r>
      <w:r w:rsidR="000D1F92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1A3678C4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="00827C82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r w:rsidR="00827C82">
        <w:rPr>
          <w:i/>
          <w:iCs/>
        </w:rPr>
        <w:t>Mills</w:t>
      </w:r>
      <w:r w:rsidRPr="00A62E3A">
        <w:t>; Supreme Court, Albany County Special Term</w:t>
      </w:r>
      <w:r w:rsidR="00827C82">
        <w:t xml:space="preserve"> (</w:t>
      </w:r>
      <w:r w:rsidRPr="00A62E3A">
        <w:t>Canfield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</w:t>
      </w:r>
      <w:r w:rsidR="003A20C9" w:rsidRPr="00A62E3A">
        <w:t xml:space="preserve">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9 AD2d 775 </w:t>
      </w:r>
      <w:r w:rsidRPr="00A62E3A">
        <w:t>(3d Dept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53095FC0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="00827C82" w:rsidRPr="00AA21D6">
        <w:rPr>
          <w:i/>
          <w:iCs/>
        </w:rPr>
        <w:t xml:space="preserve">Matter of Board of Educ. of Lisbon Cent. School Dist.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</w:t>
      </w:r>
      <w:r w:rsidRPr="00A62E3A">
        <w:softHyphen/>
        <w:t>tition to review; January 27, 1</w:t>
      </w:r>
      <w:r w:rsidR="003A20C9" w:rsidRPr="00A62E3A">
        <w:t xml:space="preserve">995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</w:t>
      </w:r>
      <w:r w:rsidR="00827C82">
        <w:t xml:space="preserve"> 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1A3FBB48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="00827C82">
        <w:rPr>
          <w:i/>
          <w:iCs/>
        </w:rPr>
        <w:t xml:space="preserve">Matter </w:t>
      </w:r>
      <w:proofErr w:type="spellStart"/>
      <w:r w:rsidR="00827C82">
        <w:rPr>
          <w:i/>
          <w:iCs/>
        </w:rPr>
        <w:t>of</w:t>
      </w:r>
      <w:r w:rsidRPr="00A62E3A">
        <w:rPr>
          <w:i/>
          <w:iCs/>
        </w:rPr>
        <w:t>Thomas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Hughes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9, 1995</w:t>
      </w:r>
      <w:r w:rsidR="000D1F92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1A006D89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D57CE8">
        <w:t>dismissed</w:t>
      </w:r>
      <w:r w:rsidRPr="00A62E3A">
        <w:t xml:space="preserve">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5B4725DD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Will</w:t>
      </w:r>
      <w:r w:rsidR="004D1F15">
        <w:t>iams, J.</w:t>
      </w:r>
      <w:r w:rsidR="00827C82">
        <w:t>)</w:t>
      </w:r>
      <w:r w:rsidR="004D1F15">
        <w:t xml:space="preserve">; Judgment </w:t>
      </w:r>
      <w:r w:rsidR="00D57CE8">
        <w:t>dismissed</w:t>
      </w:r>
      <w:r w:rsidRPr="00A62E3A">
        <w:t xml:space="preserve"> petition to review; April 7, 1994</w:t>
      </w:r>
      <w:r w:rsidR="000D1F92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518BAE45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="00827C82" w:rsidRPr="00AA21D6">
        <w:rPr>
          <w:i/>
          <w:iCs/>
        </w:rPr>
        <w:t xml:space="preserve">Matter of Board of Educ. of </w:t>
      </w:r>
      <w:proofErr w:type="spellStart"/>
      <w:r w:rsidR="00827C82" w:rsidRPr="00AA21D6">
        <w:rPr>
          <w:i/>
          <w:iCs/>
        </w:rPr>
        <w:t>Greenburgh</w:t>
      </w:r>
      <w:proofErr w:type="spellEnd"/>
      <w:r w:rsidR="00827C82" w:rsidRPr="00AA21D6">
        <w:rPr>
          <w:i/>
          <w:iCs/>
        </w:rPr>
        <w:t xml:space="preserve"> Cent. School Dist. No. 7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</w:t>
      </w:r>
      <w:r w:rsidR="00CA58C1" w:rsidRPr="00A62E3A">
        <w:t xml:space="preserve">995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7 AD2d 721</w:t>
      </w:r>
      <w:r w:rsidRPr="00A62E3A">
        <w:t xml:space="preserve"> (3d Dept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37ABCFBC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Kahn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5</w:t>
      </w:r>
      <w:r w:rsidR="000D1F92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473930DC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Allen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</w:t>
      </w:r>
      <w:r w:rsidRPr="00A62E3A">
        <w:t>; Supreme Court, Albany County, Special Term</w:t>
      </w:r>
      <w:r w:rsidR="00827C82">
        <w:t xml:space="preserve"> (</w:t>
      </w:r>
      <w:proofErr w:type="spellStart"/>
      <w:r w:rsidRPr="00A62E3A">
        <w:t>Carpinello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and remand</w:t>
      </w:r>
      <w:r w:rsidR="00D57CE8">
        <w:t>ed</w:t>
      </w:r>
      <w:r w:rsidRPr="00A62E3A">
        <w:t xml:space="preserve"> to Commissioner for consideration of additional issues; January 15, 1996</w:t>
      </w:r>
      <w:r w:rsidR="000D1F92"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4D6FF8E8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Delhi Central School District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>; Judgment grant</w:t>
      </w:r>
      <w:r w:rsidR="00D57CE8">
        <w:t>ed</w:t>
      </w:r>
      <w:r w:rsidRPr="00A62E3A">
        <w:t xml:space="preserve"> petition, annull</w:t>
      </w:r>
      <w:r w:rsidR="00D57CE8">
        <w:t>ed</w:t>
      </w:r>
      <w:r w:rsidRPr="00A62E3A">
        <w:t xml:space="preserve"> decision of Commissioner</w:t>
      </w:r>
      <w:r w:rsidR="002A3396">
        <w:t>,</w:t>
      </w:r>
      <w:r w:rsidRPr="00A62E3A">
        <w:t xml:space="preserve"> and remand</w:t>
      </w:r>
      <w:r w:rsidR="00D57CE8">
        <w:t>ed</w:t>
      </w:r>
      <w:r w:rsidRPr="00A62E3A">
        <w:t xml:space="preserve"> to Commissioner for further consideration; February 21, 1996</w:t>
      </w:r>
      <w:r w:rsidR="000D1F92">
        <w:t>.</w:t>
      </w:r>
      <w:r w:rsidRPr="00A62E3A">
        <w:t xml:space="preserve"> 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5C6641EA" w:rsidR="00942CD0" w:rsidRPr="00A62E3A" w:rsidRDefault="00942CD0" w:rsidP="00E60A86">
      <w:pPr>
        <w:ind w:left="1440" w:hanging="1440"/>
        <w:jc w:val="both"/>
      </w:pPr>
      <w:r w:rsidRPr="00A62E3A">
        <w:t>13,501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Boyle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June 10, 1996</w:t>
      </w:r>
      <w:r w:rsidR="000D1F92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62F08E1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="002A3396" w:rsidRPr="00AA21D6">
        <w:rPr>
          <w:i/>
          <w:iCs/>
        </w:rPr>
        <w:t>Matter of Board of Educ. of Monticello Cent. School Dist. v Commissioner of Educ.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="00D57CE8">
        <w:t>transferred proceeding</w:t>
      </w:r>
      <w:r w:rsidRPr="00A62E3A">
        <w:t xml:space="preserve"> to Appel</w:t>
      </w:r>
      <w:r w:rsidR="00CA58C1" w:rsidRPr="00A62E3A">
        <w:t>late Division, Third Department;</w:t>
      </w:r>
      <w:r w:rsidRPr="00A62E3A">
        <w:t xml:space="preserve"> Judgment granted</w:t>
      </w:r>
      <w:r w:rsidR="00D57CE8">
        <w:t xml:space="preserve"> petition and</w:t>
      </w:r>
      <w:r w:rsidRPr="00A62E3A">
        <w:t xml:space="preserve"> annull</w:t>
      </w:r>
      <w:r w:rsidR="00D57CE8">
        <w:t>ed</w:t>
      </w:r>
      <w:r w:rsidRPr="00A62E3A">
        <w:t xml:space="preserve"> decision of Commissioner, 235 AD2d 734 (3d Dept 1997)</w:t>
      </w:r>
      <w:r w:rsidR="00CA58C1" w:rsidRPr="00A62E3A">
        <w:t>;</w:t>
      </w:r>
      <w:r w:rsidRPr="00A62E3A">
        <w:t xml:space="preserve">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6C355F" w:rsidR="00942CD0" w:rsidRPr="00A62E3A" w:rsidRDefault="00942CD0" w:rsidP="00E60A86">
      <w:pPr>
        <w:ind w:left="1440" w:hanging="1440"/>
        <w:jc w:val="both"/>
      </w:pPr>
      <w:r w:rsidRPr="00A62E3A">
        <w:lastRenderedPageBreak/>
        <w:t>13,517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17, 1</w:t>
      </w:r>
      <w:r w:rsidR="00CA58C1" w:rsidRPr="00A62E3A">
        <w:t xml:space="preserve">996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9 AD2d 844</w:t>
      </w:r>
      <w:r w:rsidRPr="00A62E3A">
        <w:t xml:space="preserve"> </w:t>
      </w:r>
      <w:r w:rsidR="00CA58C1" w:rsidRPr="00A62E3A">
        <w:t>(</w:t>
      </w:r>
      <w:r w:rsidR="002A3396">
        <w:t xml:space="preserve">3d Dept 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60C3E24D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arri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</w:t>
      </w:r>
      <w:r w:rsidRPr="00A62E3A">
        <w:softHyphen/>
        <w:t>tion to review; May 6, 1996</w:t>
      </w:r>
      <w:r w:rsidR="000D1F92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542B692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Pr="00A62E3A">
        <w:t>transferr</w:t>
      </w:r>
      <w:r w:rsidR="00D57CE8">
        <w:t>ed proceeding</w:t>
      </w:r>
      <w:r w:rsidRPr="00A62E3A">
        <w:t xml:space="preserve">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627FE85A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Mulder v Mills</w:t>
      </w:r>
      <w:r w:rsidRPr="00A62E3A">
        <w:t>; Supreme Court, Albany County, All Purpose Term</w:t>
      </w:r>
      <w:r w:rsidR="003A553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25, 1996</w:t>
      </w:r>
      <w:r w:rsidR="000D1F92">
        <w:t>.</w:t>
      </w:r>
      <w:r w:rsidRPr="00A62E3A">
        <w:t xml:space="preserve"> </w:t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5FF7A87A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="003A553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3A553B">
        <w:t>(</w:t>
      </w:r>
      <w:r w:rsidRPr="00A62E3A">
        <w:t>Cobb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30, 1996</w:t>
      </w:r>
      <w:r w:rsidR="000D1F92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45D93536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="003A553B">
        <w:rPr>
          <w:i/>
          <w:iCs/>
        </w:rPr>
        <w:t xml:space="preserve">Matter of </w:t>
      </w:r>
      <w:r w:rsidRPr="00A62E3A">
        <w:rPr>
          <w:i/>
          <w:iCs/>
        </w:rPr>
        <w:t>Bradley Industrial Park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4434B8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31, 1997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1D03EED0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="004434B8" w:rsidRPr="004434B8">
        <w:rPr>
          <w:i/>
          <w:iCs/>
        </w:rPr>
        <w:t>Matter of Board of Educ. of City School Dist. of City of N.Y. v Mills</w:t>
      </w:r>
      <w:r w:rsidRPr="00A62E3A">
        <w:t>; Supreme Court, Albany County, Special Term</w:t>
      </w:r>
      <w:r w:rsidR="004434B8">
        <w:t xml:space="preserve"> (</w:t>
      </w:r>
      <w:r w:rsidRPr="00A62E3A">
        <w:t>Bradley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A</w:t>
      </w:r>
      <w:r w:rsidR="00CA58C1" w:rsidRPr="00A62E3A">
        <w:t>pril 9,</w:t>
      </w:r>
      <w:r w:rsidR="004434B8">
        <w:t xml:space="preserve"> </w:t>
      </w:r>
      <w:r w:rsidR="00CA58C1" w:rsidRPr="00A62E3A">
        <w:t xml:space="preserve">1997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0 AD2d 122</w:t>
      </w:r>
      <w:r w:rsidRPr="00A62E3A">
        <w:t xml:space="preserve"> </w:t>
      </w:r>
      <w:r w:rsidR="00CA58C1" w:rsidRPr="00A62E3A">
        <w:t>(</w:t>
      </w:r>
      <w:r w:rsidR="001274B9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74B9" w:rsidRPr="00AA21D6">
        <w:rPr>
          <w:i/>
          <w:iCs/>
        </w:rPr>
        <w:t>lv denied</w:t>
      </w:r>
      <w:r w:rsidR="001274B9">
        <w:t xml:space="preserve"> </w:t>
      </w:r>
      <w:r w:rsidR="002B78A6" w:rsidRPr="00A62E3A">
        <w:t>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2F43994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 Special Term</w:t>
      </w:r>
      <w:r w:rsidR="0012533D">
        <w:t xml:space="preserve"> (</w:t>
      </w:r>
      <w:r w:rsidRPr="00A62E3A">
        <w:t>Cobb, J.</w:t>
      </w:r>
      <w:r w:rsidR="0012533D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November 21, 1996</w:t>
      </w:r>
      <w:r w:rsidR="00CA58C1" w:rsidRPr="00A62E3A">
        <w:t xml:space="preserve">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49 AD2d 786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533D" w:rsidRPr="00AA21D6">
        <w:rPr>
          <w:i/>
          <w:iCs/>
        </w:rPr>
        <w:t>lv denied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proofErr w:type="spellStart"/>
      <w:r w:rsidR="004B73C8" w:rsidRPr="00AA21D6">
        <w:rPr>
          <w:i/>
          <w:iCs/>
        </w:rPr>
        <w:t>rearg</w:t>
      </w:r>
      <w:proofErr w:type="spellEnd"/>
      <w:r w:rsidR="004B73C8" w:rsidRPr="00AA21D6">
        <w:rPr>
          <w:i/>
          <w:iCs/>
        </w:rPr>
        <w:t xml:space="preserve"> denied</w:t>
      </w:r>
      <w:r w:rsidR="004B73C8" w:rsidRPr="00A62E3A">
        <w:t xml:space="preserve"> </w:t>
      </w:r>
      <w:r w:rsidR="0012533D" w:rsidRPr="0012533D">
        <w:t>93 NY2d 849</w:t>
      </w:r>
      <w:r w:rsidR="0012533D">
        <w:t xml:space="preserve"> (</w:t>
      </w:r>
      <w:r w:rsidR="004B73C8" w:rsidRPr="00A62E3A">
        <w:t>1999</w:t>
      </w:r>
      <w:r w:rsidR="0012533D">
        <w:t>)</w:t>
      </w:r>
      <w:r w:rsidR="004B73C8" w:rsidRPr="00A62E3A">
        <w:t>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06B2B763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Forte v Mills</w:t>
      </w:r>
      <w:r w:rsidRPr="00A62E3A">
        <w:t xml:space="preserve">; Supreme Court, Albany County, Special Term; </w:t>
      </w:r>
      <w:r w:rsidR="0012533D">
        <w:t>Order</w:t>
      </w:r>
      <w:r w:rsidRPr="00A62E3A">
        <w:t xml:space="preserve"> </w:t>
      </w:r>
      <w:r w:rsidR="0012533D" w:rsidRPr="00A62E3A">
        <w:t>transferr</w:t>
      </w:r>
      <w:r w:rsidR="00D57CE8">
        <w:t>ed proceeding</w:t>
      </w:r>
      <w:r w:rsidR="0012533D" w:rsidRPr="00A62E3A">
        <w:t xml:space="preserve"> to Appellate Division, Third Department</w:t>
      </w:r>
      <w:r w:rsidRPr="00A62E3A">
        <w:t xml:space="preserve">; </w:t>
      </w:r>
      <w:r w:rsidR="00D57CE8">
        <w:t xml:space="preserve">Opinion and judgment dismissed petition to review and confirmed decision of the </w:t>
      </w:r>
      <w:r w:rsidR="00EE042C">
        <w:t>Commissioner</w:t>
      </w:r>
      <w:r w:rsidR="0012533D">
        <w:t xml:space="preserve"> </w:t>
      </w:r>
      <w:r w:rsidR="00CA58C1" w:rsidRPr="00A62E3A">
        <w:t>250 AD2d 882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47B64D58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12533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12533D">
        <w:rPr>
          <w:i/>
          <w:iCs/>
        </w:rPr>
        <w:t>uc</w:t>
      </w:r>
      <w:r w:rsidRPr="00A62E3A">
        <w:rPr>
          <w:i/>
          <w:iCs/>
        </w:rPr>
        <w:t>.</w:t>
      </w:r>
      <w:r w:rsidR="0012533D">
        <w:rPr>
          <w:i/>
          <w:iCs/>
        </w:rPr>
        <w:t xml:space="preserve"> of</w:t>
      </w:r>
      <w:r w:rsidRPr="00A62E3A">
        <w:rPr>
          <w:i/>
          <w:iCs/>
        </w:rPr>
        <w:t xml:space="preserve"> Baldwin U</w:t>
      </w:r>
      <w:r w:rsidR="0012533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2533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2533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2533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5E449F44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Donlon v Mill</w:t>
      </w:r>
      <w:r w:rsidRPr="00A62E3A">
        <w:t xml:space="preserve">; </w:t>
      </w:r>
      <w:r w:rsidR="0012533D" w:rsidRPr="00A62E3A">
        <w:t xml:space="preserve">Supreme Court, Albany County, Special Term; </w:t>
      </w:r>
      <w:r w:rsidR="0012533D">
        <w:t>Order</w:t>
      </w:r>
      <w:r w:rsidR="0012533D" w:rsidRPr="00A62E3A">
        <w:t xml:space="preserve"> transferr</w:t>
      </w:r>
      <w:r w:rsidR="00EE042C">
        <w:t>ed proceeding</w:t>
      </w:r>
      <w:r w:rsidR="0012533D" w:rsidRPr="00A62E3A">
        <w:t xml:space="preserve"> to Appellate Division, Third Department; </w:t>
      </w:r>
      <w:r w:rsidR="00EE042C">
        <w:t>Opinion and judgment dismissed petition to review and confirmed decision of the Commissioner</w:t>
      </w:r>
      <w:r w:rsidR="00EE042C" w:rsidRPr="00A62E3A" w:rsidDel="0012533D">
        <w:t xml:space="preserve"> </w:t>
      </w:r>
      <w:r w:rsidRPr="00A62E3A">
        <w:t>260 AD2d 971</w:t>
      </w:r>
      <w:r w:rsidR="0012533D">
        <w:t xml:space="preserve"> (3d Dept 1999)</w:t>
      </w:r>
      <w:r w:rsidRPr="00A62E3A">
        <w:t xml:space="preserve">; </w:t>
      </w:r>
      <w:r w:rsidR="0012533D">
        <w:rPr>
          <w:i/>
          <w:iCs/>
        </w:rPr>
        <w:t>lv denied</w:t>
      </w:r>
      <w:r w:rsidR="00CA58C1" w:rsidRPr="00A62E3A">
        <w:t xml:space="preserve">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61FBD1A3" w:rsidR="00942CD0" w:rsidRPr="00A62E3A" w:rsidRDefault="00942CD0" w:rsidP="00E60A86">
      <w:pPr>
        <w:ind w:left="1440" w:hanging="1440"/>
        <w:jc w:val="both"/>
      </w:pPr>
      <w:r w:rsidRPr="00A62E3A">
        <w:lastRenderedPageBreak/>
        <w:t>13,701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</w:t>
      </w:r>
      <w:r w:rsidRPr="00A62E3A">
        <w:softHyphen/>
        <w:t>tition to review; June 12, 1997</w:t>
      </w:r>
      <w:r w:rsidR="000D1F92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16D6386F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 xml:space="preserve">Alle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iddle Country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proofErr w:type="spellStart"/>
      <w:r w:rsidRPr="00A62E3A">
        <w:rPr>
          <w:i/>
          <w:iCs/>
        </w:rPr>
        <w:t>D</w:t>
      </w:r>
      <w:r w:rsidR="009C3CFB">
        <w:rPr>
          <w:i/>
          <w:iCs/>
        </w:rPr>
        <w:t>ist</w:t>
      </w:r>
      <w:proofErr w:type="spellEnd"/>
      <w:r w:rsidRPr="00A62E3A">
        <w:t xml:space="preserve">; Supreme Court, Albany County, Special Term; Judgment </w:t>
      </w:r>
      <w:r w:rsidR="00EE042C">
        <w:t>dismissed</w:t>
      </w:r>
      <w:r w:rsidRPr="00A62E3A">
        <w:t xml:space="preserve"> petition to review; November 1997</w:t>
      </w:r>
      <w:r w:rsidR="000D1F92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340BEA86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Education Alternatives, Inc. v Mills</w:t>
      </w:r>
      <w:r w:rsidRPr="00A62E3A">
        <w:t xml:space="preserve">; Supreme Court, Albany County, Special Term </w:t>
      </w:r>
      <w:r w:rsidR="009C3CFB">
        <w:t>(</w:t>
      </w:r>
      <w:r w:rsidRPr="00A62E3A">
        <w:t>Lamont, A</w:t>
      </w:r>
      <w:r w:rsidR="000D1F92">
        <w:t>.</w:t>
      </w:r>
      <w:r w:rsidRPr="00A62E3A">
        <w:t>J.S.C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8, 1997</w:t>
      </w:r>
      <w:r w:rsidR="000D1F92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B3F783C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="009C3CFB" w:rsidRPr="00AA21D6">
        <w:rPr>
          <w:i/>
          <w:iCs/>
        </w:rPr>
        <w:t>Matter of Owego-</w:t>
      </w:r>
      <w:proofErr w:type="spellStart"/>
      <w:r w:rsidR="009C3CFB" w:rsidRPr="00AA21D6">
        <w:rPr>
          <w:i/>
          <w:iCs/>
        </w:rPr>
        <w:t>Apalachin</w:t>
      </w:r>
      <w:proofErr w:type="spellEnd"/>
      <w:r w:rsidR="009C3CFB" w:rsidRPr="00AA21D6">
        <w:rPr>
          <w:i/>
          <w:iCs/>
        </w:rPr>
        <w:t xml:space="preserve"> Cent. School Dist. v Commissioner of Educ.</w:t>
      </w:r>
      <w:r w:rsidRPr="00A62E3A">
        <w:t xml:space="preserve">; Supreme Court, Albany County </w:t>
      </w:r>
      <w:r w:rsidR="009C3CFB">
        <w:t>(</w:t>
      </w:r>
      <w:r w:rsidRPr="00A62E3A">
        <w:t>Connor, J.</w:t>
      </w:r>
      <w:r w:rsidR="009C3CFB">
        <w:t>)</w:t>
      </w:r>
      <w:r w:rsidRPr="00A62E3A">
        <w:t>; Judgment grant</w:t>
      </w:r>
      <w:r w:rsidR="00EE042C">
        <w:t>ed</w:t>
      </w:r>
      <w:r w:rsidR="009C3CFB">
        <w:t xml:space="preserve"> motion to dismiss</w:t>
      </w:r>
      <w:r w:rsidRPr="00A62E3A">
        <w:t xml:space="preserve"> petition to review</w:t>
      </w:r>
      <w:r w:rsidR="009C3CFB">
        <w:t xml:space="preserve"> for failure to join necessary parties</w:t>
      </w:r>
      <w:r w:rsidRPr="00A62E3A">
        <w:t>; March 30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6BF4BC2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9C3CFB">
        <w:rPr>
          <w:i/>
          <w:iCs/>
        </w:rPr>
        <w:t>oar</w:t>
      </w:r>
      <w:r w:rsidRPr="00A62E3A">
        <w:rPr>
          <w:i/>
          <w:iCs/>
        </w:rPr>
        <w:t>d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Northeast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23BB778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="009C3CFB" w:rsidRPr="00AA21D6">
        <w:rPr>
          <w:i/>
          <w:iCs/>
        </w:rPr>
        <w:t>Matter of Board of Educ. of N. Tonawanda City School Dist.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9C3CFB">
        <w:t>)</w:t>
      </w:r>
      <w:r w:rsidRPr="00A62E3A">
        <w:t>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 Commissioner; May 1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63 AD2d 574</w:t>
      </w:r>
      <w:r w:rsidRPr="00A62E3A">
        <w:t xml:space="preserve"> </w:t>
      </w:r>
      <w:r w:rsidR="00CA58C1" w:rsidRPr="00A62E3A">
        <w:t>(</w:t>
      </w:r>
      <w:r w:rsidR="009C3CFB">
        <w:t xml:space="preserve">3d Dept </w:t>
      </w:r>
      <w:r w:rsidRPr="00A62E3A">
        <w:t>1999</w:t>
      </w:r>
      <w:r w:rsidR="00CA58C1" w:rsidRPr="00A62E3A">
        <w:t>)</w:t>
      </w:r>
      <w:r w:rsidRPr="00A62E3A">
        <w:t xml:space="preserve">; </w:t>
      </w:r>
      <w:r w:rsidR="009C3CFB">
        <w:rPr>
          <w:i/>
          <w:iCs/>
        </w:rPr>
        <w:t>lv denied</w:t>
      </w:r>
      <w:r w:rsidR="009A0EBB" w:rsidRPr="00A62E3A">
        <w:t xml:space="preserve">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042535B3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9C3CFB">
        <w:rPr>
          <w:i/>
          <w:iCs/>
        </w:rPr>
        <w:t>duc. of</w:t>
      </w:r>
      <w:r w:rsidRPr="00A62E3A">
        <w:rPr>
          <w:i/>
          <w:iCs/>
        </w:rPr>
        <w:t xml:space="preserve"> Uniondale U</w:t>
      </w:r>
      <w:r w:rsidR="009C3CFB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9C3CFB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r w:rsidRPr="00A62E3A">
        <w:t>Lamont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B4F40A0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Alexandria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EE042C">
        <w:t xml:space="preserve">dismissed </w:t>
      </w:r>
      <w:r w:rsidRPr="00A62E3A">
        <w:t xml:space="preserve">petition </w:t>
      </w:r>
      <w:r w:rsidR="00EE042C">
        <w:t>to</w:t>
      </w:r>
      <w:r w:rsidR="00EE042C" w:rsidRPr="00A62E3A">
        <w:t xml:space="preserve"> </w:t>
      </w:r>
      <w:r w:rsidRPr="00A62E3A">
        <w:t>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B046C1B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="009C3CF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</w:t>
      </w:r>
      <w:r w:rsidRPr="00A62E3A">
        <w:softHyphen/>
        <w:t xml:space="preserve">cial Term </w:t>
      </w:r>
      <w:r w:rsidR="009C3CFB">
        <w:t>(</w:t>
      </w:r>
      <w:r w:rsidRPr="00A62E3A">
        <w:t>Sheridan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</w:t>
      </w:r>
      <w:r w:rsidRPr="00A62E3A">
        <w:softHyphen/>
        <w:t xml:space="preserve">tion to review; March 4, 1999, 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45AC89C5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 xml:space="preserve">Matter of Schulma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onticello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t xml:space="preserve">; Supreme Court, Albany County, Special Term </w:t>
      </w:r>
      <w:r w:rsidR="009C3CFB">
        <w:t>(</w:t>
      </w:r>
      <w:r w:rsidRPr="00A62E3A">
        <w:t>Malone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6, 1998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D687084" w:rsidR="00942CD0" w:rsidRPr="00A62E3A" w:rsidRDefault="00942CD0" w:rsidP="00E60A86">
      <w:pPr>
        <w:ind w:left="1440" w:hanging="1440"/>
        <w:jc w:val="both"/>
      </w:pPr>
      <w:r w:rsidRPr="00A62E3A">
        <w:t>13,896</w:t>
      </w:r>
      <w:r w:rsidRPr="00A62E3A">
        <w:tab/>
      </w:r>
      <w:r w:rsidR="00480526" w:rsidRPr="00AA21D6">
        <w:rPr>
          <w:i/>
          <w:iCs/>
        </w:rPr>
        <w:t>Matter of Morehouse v Mills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</w:t>
      </w:r>
      <w:r w:rsidR="00480526">
        <w:t xml:space="preserve"> (</w:t>
      </w:r>
      <w:r w:rsidRPr="00A62E3A">
        <w:t>Bradley, J.</w:t>
      </w:r>
      <w:r w:rsidR="00480526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</w:t>
      </w:r>
      <w:r w:rsidR="00A17855" w:rsidRPr="00A62E3A">
        <w:t>ion to review; November 5, 1998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68 AD2d 767 </w:t>
      </w:r>
      <w:r w:rsidR="00BE0149" w:rsidRPr="00A62E3A">
        <w:t>(</w:t>
      </w:r>
      <w:r w:rsidR="00480526">
        <w:t xml:space="preserve">3d Dept </w:t>
      </w:r>
      <w:r w:rsidRPr="00A62E3A">
        <w:t>2000</w:t>
      </w:r>
      <w:r w:rsidR="00BE0149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Pr="00A62E3A">
        <w:t xml:space="preserve">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4671358" w:rsidR="00942CD0" w:rsidRPr="00A62E3A" w:rsidRDefault="00942CD0" w:rsidP="00E60A86">
      <w:pPr>
        <w:ind w:left="1440" w:hanging="1440"/>
        <w:jc w:val="both"/>
      </w:pPr>
      <w:r w:rsidRPr="00A62E3A">
        <w:lastRenderedPageBreak/>
        <w:t>13,910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Jordan v Mills</w:t>
      </w:r>
      <w:r w:rsidRPr="00A62E3A">
        <w:t>; Supreme Court, Albany County, Special Term</w:t>
      </w:r>
      <w:r w:rsidR="00484931">
        <w:t xml:space="preserve"> (</w:t>
      </w:r>
      <w:r w:rsidRPr="00A62E3A">
        <w:t>Keegan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0E56F934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Chernoff v Mills</w:t>
      </w:r>
      <w:r w:rsidRPr="00A62E3A">
        <w:t>; Supreme Court, Albany County, Special Term</w:t>
      </w:r>
      <w:r w:rsidR="00484931">
        <w:t xml:space="preserve"> (</w:t>
      </w:r>
      <w:r w:rsidRPr="00A62E3A">
        <w:t>Canfield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76380A" w:rsidRPr="00A62E3A">
        <w:t>etition to review; May 24, 1999</w:t>
      </w:r>
      <w:r w:rsidRPr="00A62E3A">
        <w:t>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24005452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</w:t>
      </w:r>
      <w:r w:rsidR="00484931" w:rsidRPr="00484931">
        <w:rPr>
          <w:i/>
          <w:iCs/>
        </w:rPr>
        <w:t>New York State Educ. Dept.</w:t>
      </w:r>
      <w:r w:rsidRPr="00A62E3A">
        <w:t>; Supreme Court, Albany County, Special Term</w:t>
      </w:r>
      <w:r w:rsidR="00484931">
        <w:t xml:space="preserve"> 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</w:t>
      </w:r>
      <w:r w:rsidR="00A17855" w:rsidRPr="00A62E3A">
        <w:t>tition to review; July 22, 1999</w:t>
      </w:r>
      <w:r w:rsidRPr="00A62E3A">
        <w:t>;</w:t>
      </w:r>
      <w:r w:rsidR="00A17855" w:rsidRPr="00A62E3A">
        <w:t xml:space="preserve">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9 AD2d 738 (</w:t>
      </w:r>
      <w:r w:rsidRPr="00A62E3A">
        <w:t>2001</w:t>
      </w:r>
      <w:r w:rsidR="00A17855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="00A17855" w:rsidRPr="00A62E3A">
        <w:t xml:space="preserve">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5E4F204C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="00484931" w:rsidRPr="00484931">
        <w:rPr>
          <w:i/>
          <w:iCs/>
        </w:rPr>
        <w:t>Matter of Lilley v Mills</w:t>
      </w:r>
      <w:r w:rsidRPr="00A62E3A">
        <w:t>; Supreme Court, Albany County, Special Term</w:t>
      </w:r>
      <w:r w:rsidR="00484931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="00A17855" w:rsidRPr="00A62E3A">
        <w:t>tion to review; August 23, 1999</w:t>
      </w:r>
      <w:r w:rsidRPr="00A62E3A">
        <w:t xml:space="preserve">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1FAC763E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="00484931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484931">
        <w:t>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Pr="00A62E3A">
        <w:softHyphen/>
        <w:t xml:space="preserve">tion to review; October 3, </w:t>
      </w:r>
      <w:r w:rsidR="00A17855" w:rsidRPr="00A62E3A">
        <w:t xml:space="preserve">2000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87 AD2d 82</w:t>
      </w:r>
      <w:r w:rsidRPr="00A62E3A">
        <w:t xml:space="preserve"> </w:t>
      </w:r>
      <w:r w:rsidR="00A17855" w:rsidRPr="00A62E3A">
        <w:t>(</w:t>
      </w:r>
      <w:r w:rsidR="00484931">
        <w:t xml:space="preserve">3d Dept </w:t>
      </w:r>
      <w:r w:rsidRPr="00A62E3A">
        <w:t>2001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>
        <w:rPr>
          <w:i/>
          <w:iCs/>
        </w:rPr>
        <w:t>lv granted</w:t>
      </w:r>
      <w:r w:rsidR="00484931">
        <w:t xml:space="preserve"> </w:t>
      </w:r>
      <w:r w:rsidR="00484931" w:rsidRPr="00484931">
        <w:t>97 NY2d 613</w:t>
      </w:r>
      <w:r w:rsidR="00484931">
        <w:t xml:space="preserve"> (2002)</w:t>
      </w:r>
      <w:r w:rsidRPr="00A62E3A">
        <w:t xml:space="preserve">;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 xml:space="preserve">eversed and remitted to Sup Ct for </w:t>
      </w:r>
      <w:r w:rsidR="00A17855" w:rsidRPr="00AA21D6">
        <w:rPr>
          <w:i/>
          <w:iCs/>
        </w:rPr>
        <w:t>further proceedings</w:t>
      </w:r>
      <w:r w:rsidR="00A17855" w:rsidRPr="00A62E3A">
        <w:t xml:space="preserve">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 w:rsidRPr="00A62E3A">
        <w:t xml:space="preserve">Supreme Court, Albany County, </w:t>
      </w:r>
      <w:r w:rsidR="00484931">
        <w:t>(</w:t>
      </w:r>
      <w:proofErr w:type="spellStart"/>
      <w:r w:rsidR="00484931">
        <w:t>Benza</w:t>
      </w:r>
      <w:proofErr w:type="spellEnd"/>
      <w:r w:rsidR="00484931" w:rsidRPr="00A62E3A">
        <w:t>, J.</w:t>
      </w:r>
      <w:r w:rsidR="00484931">
        <w:t>)</w:t>
      </w:r>
      <w:r w:rsidR="00484931" w:rsidRPr="00A62E3A">
        <w:t xml:space="preserve">; Judgment </w:t>
      </w:r>
      <w:r w:rsidR="00EE042C">
        <w:t xml:space="preserve">dismissed </w:t>
      </w:r>
      <w:r w:rsidR="00484931" w:rsidRPr="00A62E3A">
        <w:t>peti</w:t>
      </w:r>
      <w:r w:rsidR="00484931" w:rsidRPr="00A62E3A">
        <w:softHyphen/>
        <w:t>tion to review</w:t>
      </w:r>
      <w:r w:rsidR="00484931">
        <w:t>; March 12, 2003;</w:t>
      </w:r>
      <w:r w:rsidR="00847ECB">
        <w:t xml:space="preserve"> </w:t>
      </w:r>
      <w:r w:rsidR="00847ECB" w:rsidRPr="00AA21D6">
        <w:rPr>
          <w:i/>
          <w:iCs/>
        </w:rPr>
        <w:t>judgment</w:t>
      </w:r>
      <w:r w:rsidRPr="00AA21D6">
        <w:rPr>
          <w:i/>
          <w:iCs/>
        </w:rPr>
        <w:t xml:space="preserve">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>eversed</w:t>
      </w:r>
      <w:r w:rsidR="00847ECB" w:rsidRPr="00AA21D6">
        <w:rPr>
          <w:i/>
          <w:iCs/>
        </w:rPr>
        <w:t xml:space="preserve"> and petition granted</w:t>
      </w:r>
      <w:r w:rsidR="00484931">
        <w:t xml:space="preserve"> </w:t>
      </w:r>
      <w:r w:rsidR="00484931" w:rsidRPr="00484931">
        <w:t>6 AD3d 802</w:t>
      </w:r>
      <w:r w:rsidR="00484931">
        <w:t xml:space="preserve"> (3d Dept 2004)</w:t>
      </w:r>
      <w:r w:rsidRPr="00A62E3A">
        <w:t>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6939ECDE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. of</w:t>
      </w:r>
      <w:r w:rsidRPr="00A62E3A">
        <w:rPr>
          <w:i/>
          <w:iCs/>
        </w:rPr>
        <w:t xml:space="preserve"> Oyster Bay-East Norwich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Sheridan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</w:t>
      </w:r>
      <w:r w:rsidR="004B73C8" w:rsidRPr="00A62E3A">
        <w:t xml:space="preserve">eview; January 31, 2000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6DEA4C0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0C3B290A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="00847EC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Connor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60168C" w:rsidRPr="00A62E3A">
        <w:t>etition to review; June 7, 2000</w:t>
      </w:r>
      <w:r w:rsidRPr="00A62E3A">
        <w:t>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65780B80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Fairport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847ECB">
        <w:t xml:space="preserve"> (</w:t>
      </w:r>
      <w:r w:rsidRPr="00A62E3A">
        <w:t>Hughes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 xml:space="preserve">petition </w:t>
      </w:r>
      <w:r w:rsidR="00847ECB">
        <w:t>to review</w:t>
      </w:r>
      <w:r w:rsidRPr="00A62E3A">
        <w:t>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6A791EEA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Davis v 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 xml:space="preserve">, J.; Judgment </w:t>
      </w:r>
      <w:r w:rsidR="00EE042C">
        <w:t xml:space="preserve">dismissed </w:t>
      </w:r>
      <w:r w:rsidRPr="00A62E3A">
        <w:t>p</w:t>
      </w:r>
      <w:r w:rsidR="00622988" w:rsidRPr="00A62E3A">
        <w:t>etition to review; July 3, 2000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</w:t>
      </w:r>
      <w:r w:rsidR="00847ECB">
        <w:t xml:space="preserve"> </w:t>
      </w:r>
      <w:r w:rsidR="00847ECB">
        <w:rPr>
          <w:i/>
          <w:iCs/>
        </w:rPr>
        <w:t>lv granted</w:t>
      </w:r>
      <w:r w:rsidR="00847ECB">
        <w:t xml:space="preserve"> </w:t>
      </w:r>
      <w:r w:rsidR="00F13F18">
        <w:t>97 NY2d 604 (2001)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1DE4CB42" w:rsidR="00942CD0" w:rsidRPr="00A62E3A" w:rsidRDefault="00942CD0" w:rsidP="00E60A86">
      <w:pPr>
        <w:ind w:left="1440" w:hanging="1440"/>
        <w:jc w:val="both"/>
      </w:pPr>
      <w:r w:rsidRPr="00A62E3A">
        <w:t>14,24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F13F18">
        <w:t>(</w:t>
      </w:r>
      <w:proofErr w:type="spellStart"/>
      <w:r w:rsidRPr="00A62E3A">
        <w:t>Ferradino</w:t>
      </w:r>
      <w:proofErr w:type="spellEnd"/>
      <w:r w:rsidRPr="00A62E3A">
        <w:t>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8, 2001,</w:t>
      </w:r>
      <w:r w:rsidRPr="00A62E3A">
        <w:t xml:space="preserve"> 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4C01747B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Sheridan, J.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</w:t>
      </w:r>
      <w:r w:rsidR="00622988" w:rsidRPr="00A62E3A">
        <w:t xml:space="preserve"> Commissioner; October 10, 2000</w:t>
      </w:r>
      <w:r w:rsidR="00E309D5" w:rsidRPr="00A62E3A">
        <w:t xml:space="preserve">; </w:t>
      </w:r>
      <w:proofErr w:type="spellStart"/>
      <w:r w:rsidR="00E309D5" w:rsidRPr="00AA21D6">
        <w:rPr>
          <w:i/>
          <w:iCs/>
        </w:rPr>
        <w:t>rev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2102396D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="00F13F18">
        <w:rPr>
          <w:i/>
          <w:iCs/>
        </w:rPr>
        <w:t>Matter of Board</w:t>
      </w:r>
      <w:r w:rsidR="00E309D5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E309D5" w:rsidRPr="00A62E3A">
        <w:rPr>
          <w:i/>
          <w:iCs/>
        </w:rPr>
        <w:t xml:space="preserve"> Port Washington U</w:t>
      </w:r>
      <w:r w:rsidR="00F13F18">
        <w:rPr>
          <w:i/>
          <w:iCs/>
        </w:rPr>
        <w:t xml:space="preserve">nion </w:t>
      </w:r>
      <w:r w:rsidR="00E309D5"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="00E309D5"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="00E309D5"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="00E309D5" w:rsidRPr="00A62E3A">
        <w:rPr>
          <w:i/>
          <w:iCs/>
        </w:rPr>
        <w:t xml:space="preserve"> v</w:t>
      </w:r>
      <w:r w:rsidRPr="00A62E3A">
        <w:rPr>
          <w:i/>
          <w:iCs/>
        </w:rPr>
        <w:t xml:space="preserve"> Mills</w:t>
      </w:r>
      <w:r w:rsidRPr="00A62E3A">
        <w:t>; Supreme Court, Albany County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2F1AE191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Weisberg v Mills</w:t>
      </w:r>
      <w:r w:rsidRPr="00A62E3A">
        <w:t xml:space="preserve">; Supreme Court, Albany County, Special Term; Malone, J.; Judgment </w:t>
      </w:r>
      <w:r w:rsidR="00EE042C">
        <w:t xml:space="preserve">dismissed </w:t>
      </w:r>
      <w:r w:rsidRPr="00A62E3A">
        <w:t>peti</w:t>
      </w:r>
      <w:r w:rsidRPr="00A62E3A">
        <w:softHyphen/>
        <w:t>ti</w:t>
      </w:r>
      <w:r w:rsidR="00622988" w:rsidRPr="00A62E3A">
        <w:t>on to review; November 27, 2000</w:t>
      </w:r>
      <w:r w:rsidR="000D1F92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2CCC986A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F13F18">
        <w:rPr>
          <w:i/>
          <w:iCs/>
        </w:rPr>
        <w:t>duc. of</w:t>
      </w:r>
      <w:r w:rsidRPr="00A62E3A">
        <w:rPr>
          <w:i/>
          <w:iCs/>
        </w:rPr>
        <w:t xml:space="preserve"> Berkshire U</w:t>
      </w:r>
      <w:r w:rsidR="00F13F18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Pr="00A62E3A">
        <w:rPr>
          <w:i/>
          <w:iCs/>
        </w:rPr>
        <w:t xml:space="preserve"> v Cate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1ACEEB21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F13F18">
        <w:t>(</w:t>
      </w:r>
      <w:r w:rsidRPr="00A62E3A">
        <w:t>McNamara.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</w:t>
      </w:r>
      <w:r w:rsidR="000D1F92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6FBB2CD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Pr="00A62E3A">
        <w:rPr>
          <w:i/>
          <w:iCs/>
        </w:rPr>
        <w:t>Y</w:t>
      </w:r>
      <w:r w:rsidR="00F13F18">
        <w:rPr>
          <w:i/>
          <w:iCs/>
        </w:rPr>
        <w:t>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Keegan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8, 2001</w:t>
      </w:r>
      <w:r w:rsidRPr="00A62E3A">
        <w:t xml:space="preserve">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</w:t>
      </w:r>
      <w:r w:rsidR="00F13F18" w:rsidRPr="00AA21D6">
        <w:rPr>
          <w:i/>
          <w:iCs/>
        </w:rPr>
        <w:t>ied</w:t>
      </w:r>
      <w:r w:rsidRPr="00A62E3A">
        <w:t xml:space="preserve"> Ma</w:t>
      </w:r>
      <w:r w:rsidR="00E309D5" w:rsidRPr="00A62E3A">
        <w:t xml:space="preserve">rch 30, 2001; </w:t>
      </w:r>
      <w:proofErr w:type="spellStart"/>
      <w:r w:rsidR="00E309D5" w:rsidRPr="00AA21D6">
        <w:rPr>
          <w:i/>
          <w:iCs/>
        </w:rPr>
        <w:t>affd</w:t>
      </w:r>
      <w:proofErr w:type="spellEnd"/>
      <w:r w:rsidR="00E309D5" w:rsidRPr="00A62E3A">
        <w:t xml:space="preserve"> 293 AD2d 37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337B9A5E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="00F13F18">
        <w:rPr>
          <w:i/>
          <w:iCs/>
        </w:rPr>
        <w:t>Matter of Board</w:t>
      </w:r>
      <w:r w:rsidR="00F13F18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F13F18"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="00F13F18"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>Y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Connor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2, 2001</w:t>
      </w:r>
      <w:r w:rsidRPr="00A62E3A">
        <w:t xml:space="preserve">; </w:t>
      </w:r>
      <w:r w:rsidRPr="00AA21D6">
        <w:rPr>
          <w:i/>
          <w:iCs/>
        </w:rPr>
        <w:t>decision withheld and matter remitted to Sup Ct for f</w:t>
      </w:r>
      <w:r w:rsidR="00E309D5" w:rsidRPr="00AA21D6">
        <w:rPr>
          <w:i/>
          <w:iCs/>
        </w:rPr>
        <w:t>urther proceedings</w:t>
      </w:r>
      <w:r w:rsidR="00E309D5" w:rsidRPr="00A62E3A">
        <w:t xml:space="preserve"> 300 AD2d 981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; r</w:t>
      </w:r>
      <w:r w:rsidRPr="00A62E3A">
        <w:t>emitted to Commissioner by Sup Ct on January 21, 2003; additional decision</w:t>
      </w:r>
      <w:r w:rsidR="00EE50C4">
        <w:t xml:space="preserve"> of the Commissioner</w:t>
      </w:r>
      <w:r w:rsidRPr="00A62E3A">
        <w:t xml:space="preserve"> (14,878) issued May 30, 2003; amended petition to review filed June 26, 2003; remitted to Appellate Division, Third Department, October 30, 2003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</w:t>
      </w:r>
      <w:r w:rsidR="00EE50C4" w:rsidRPr="00EE50C4">
        <w:t>8 AD3d 834</w:t>
      </w:r>
      <w:r w:rsidR="00EE50C4">
        <w:t xml:space="preserve"> (3d Dept 2004)</w:t>
      </w:r>
      <w:r w:rsidRPr="00A62E3A">
        <w:t xml:space="preserve">; </w:t>
      </w:r>
      <w:r w:rsidR="00EE50C4">
        <w:t>Judgment grant</w:t>
      </w:r>
      <w:r w:rsidR="00EE042C">
        <w:t>ed</w:t>
      </w:r>
      <w:r w:rsidR="00EE50C4">
        <w:t xml:space="preserve"> motion to hold petitioners in contempt (Sup Ct, Albany County Mar. 7, 2005); </w:t>
      </w:r>
      <w:proofErr w:type="spellStart"/>
      <w:r w:rsidRPr="00AA21D6">
        <w:rPr>
          <w:i/>
          <w:iCs/>
        </w:rPr>
        <w:t>affd</w:t>
      </w:r>
      <w:proofErr w:type="spellEnd"/>
      <w:r w:rsidR="00EE50C4">
        <w:t xml:space="preserve"> </w:t>
      </w:r>
      <w:r w:rsidR="00EE50C4" w:rsidRPr="00EE50C4">
        <w:t>25 AD3d 952</w:t>
      </w:r>
      <w:r w:rsidR="00EE50C4">
        <w:t xml:space="preserve"> (3d Dept 2006)</w:t>
      </w:r>
      <w:r w:rsidR="00043015" w:rsidRPr="00A62E3A">
        <w:t xml:space="preserve">; </w:t>
      </w:r>
      <w:r w:rsidR="00EE50C4">
        <w:t>3d Dept</w:t>
      </w:r>
      <w:r w:rsidR="00043015" w:rsidRPr="00A62E3A">
        <w:t xml:space="preserve"> denied leave to appeal to C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6E278498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="00756D1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 xml:space="preserve"> v Mills</w:t>
      </w:r>
      <w:r w:rsidR="00756D1D">
        <w:t xml:space="preserve">, </w:t>
      </w:r>
      <w:r w:rsidR="00756D1D" w:rsidRPr="00756D1D">
        <w:t xml:space="preserve">192 </w:t>
      </w:r>
      <w:proofErr w:type="spellStart"/>
      <w:r w:rsidR="00756D1D" w:rsidRPr="00756D1D">
        <w:t>Misc</w:t>
      </w:r>
      <w:proofErr w:type="spellEnd"/>
      <w:r w:rsidR="00756D1D">
        <w:t xml:space="preserve"> </w:t>
      </w:r>
      <w:r w:rsidR="00756D1D" w:rsidRPr="00756D1D">
        <w:t>2d 487</w:t>
      </w:r>
      <w:r w:rsidRPr="00A62E3A">
        <w:t xml:space="preserve"> </w:t>
      </w:r>
      <w:r w:rsidR="00756D1D">
        <w:t>(</w:t>
      </w:r>
      <w:r w:rsidRPr="00A62E3A">
        <w:t>Sup Ct, Albany County,</w:t>
      </w:r>
      <w:r w:rsidR="00756D1D">
        <w:t xml:space="preserve"> </w:t>
      </w:r>
      <w:r w:rsidRPr="00A62E3A">
        <w:t>Cobb, J.</w:t>
      </w:r>
      <w:r w:rsidR="00756D1D">
        <w:t xml:space="preserve"> [2001])</w:t>
      </w:r>
      <w:r w:rsidRPr="00A62E3A">
        <w:t xml:space="preserve">; Judgment </w:t>
      </w:r>
      <w:r w:rsidR="00EE042C">
        <w:t xml:space="preserve">dismissed </w:t>
      </w:r>
      <w:r w:rsidRPr="00A62E3A">
        <w:t>pet</w:t>
      </w:r>
      <w:r w:rsidR="00622988" w:rsidRPr="00A62E3A">
        <w:t>ition to review; August 1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6 AD2d 691</w:t>
      </w:r>
      <w:r w:rsidRPr="00A62E3A">
        <w:t xml:space="preserve"> </w:t>
      </w:r>
      <w:r w:rsidR="00A12285" w:rsidRPr="00A62E3A">
        <w:t>(</w:t>
      </w:r>
      <w:r w:rsidR="00756D1D">
        <w:t xml:space="preserve">3d Dept </w:t>
      </w:r>
      <w:r w:rsidRPr="00A62E3A">
        <w:t>2002</w:t>
      </w:r>
      <w:r w:rsidR="00A12285" w:rsidRPr="00A62E3A">
        <w:t>)</w:t>
      </w:r>
      <w:r w:rsidRPr="00A62E3A">
        <w:t xml:space="preserve">; </w:t>
      </w:r>
      <w:r w:rsidR="00756D1D">
        <w:rPr>
          <w:i/>
          <w:iCs/>
        </w:rPr>
        <w:t xml:space="preserve">lv denied </w:t>
      </w:r>
      <w:r w:rsidR="00A12285" w:rsidRPr="00A62E3A">
        <w:t>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6E62B375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</w:t>
      </w:r>
      <w:r w:rsidRPr="00A62E3A">
        <w:t xml:space="preserve">; Supreme Court, Albany County, Special Term; Cobb, J.; Judgment </w:t>
      </w:r>
      <w:r w:rsidR="00EE042C">
        <w:t xml:space="preserve">dismissed </w:t>
      </w:r>
      <w:r w:rsidRPr="00A62E3A">
        <w:t>peti</w:t>
      </w:r>
      <w:r w:rsidR="00622988" w:rsidRPr="00A62E3A">
        <w:t>tion to review; October 2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7 AD2d 406</w:t>
      </w:r>
      <w:r w:rsidRPr="00A62E3A">
        <w:t xml:space="preserve"> </w:t>
      </w:r>
      <w:r w:rsidR="00A12285" w:rsidRPr="00A62E3A">
        <w:t>(</w:t>
      </w:r>
      <w:r w:rsidR="004D7B60">
        <w:t xml:space="preserve">3d Dept 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6A454EE6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acDonald v Mills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</w:t>
      </w:r>
      <w:r w:rsidR="004D7B60">
        <w:t xml:space="preserve"> (</w:t>
      </w:r>
      <w:r w:rsidRPr="00A62E3A">
        <w:t>Canfield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1, 2002</w:t>
      </w:r>
      <w:r w:rsidR="009B590F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42523274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cNamara v Mills</w:t>
      </w:r>
      <w:r w:rsidRPr="00A62E3A">
        <w:t>; Supreme Court, Albany County, Special Term</w:t>
      </w:r>
      <w:r w:rsidR="004D7B60">
        <w:t xml:space="preserve"> (</w:t>
      </w:r>
      <w:r w:rsidRPr="00A62E3A">
        <w:t>Kane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="00622988" w:rsidRPr="00A62E3A">
        <w:t>view; January 10, 2002</w:t>
      </w:r>
      <w:r w:rsidR="009B590F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668F7E2B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 xml:space="preserve"> v Mills</w:t>
      </w:r>
      <w:r w:rsidR="00A12285" w:rsidRPr="00A62E3A">
        <w:t>; Supreme Court, Albany County,</w:t>
      </w:r>
      <w:r w:rsidRPr="00A62E3A">
        <w:t xml:space="preserve">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2FC59D06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4D7B60">
        <w:rPr>
          <w:bCs/>
          <w:i/>
          <w:iCs/>
        </w:rPr>
        <w:t xml:space="preserve">Matter of </w:t>
      </w:r>
      <w:r w:rsidR="00A12285" w:rsidRPr="00A62E3A">
        <w:rPr>
          <w:i/>
          <w:iCs/>
        </w:rPr>
        <w:t>Huber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Spargo, J.; Judgment </w:t>
      </w:r>
      <w:r w:rsidR="00EE042C">
        <w:t xml:space="preserve">dismissed </w:t>
      </w:r>
      <w:r w:rsidRPr="00A62E3A">
        <w:t>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109B9CE0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Donato v Mills</w:t>
      </w:r>
      <w:r w:rsidRPr="00A62E3A">
        <w:t xml:space="preserve">; Supreme Court, Albany County, Special Term </w:t>
      </w:r>
      <w:r w:rsidR="004D7B60">
        <w:t>(</w:t>
      </w:r>
      <w:r w:rsidRPr="00A62E3A">
        <w:t>Stein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</w:t>
      </w:r>
      <w:r w:rsidR="00622988" w:rsidRPr="00A62E3A">
        <w:t>; January 14, 200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="004D7B60">
        <w:t xml:space="preserve"> </w:t>
      </w:r>
      <w:r w:rsidR="004D7B60" w:rsidRPr="004D7B60">
        <w:t>6 AD3d 966</w:t>
      </w:r>
      <w:r w:rsidR="004D7B60" w:rsidRPr="004D7B60" w:rsidDel="004D7B60">
        <w:t xml:space="preserve"> </w:t>
      </w:r>
      <w:r w:rsidR="004D7B60">
        <w:t>(3d Dept 2004)</w:t>
      </w:r>
      <w:r w:rsidRPr="00A62E3A">
        <w:t>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1935BA7A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="004D7B60" w:rsidRPr="00AA21D6">
        <w:rPr>
          <w:i/>
          <w:iCs/>
        </w:rPr>
        <w:t>Matter of Madison-Oneida Bd. of Coop. Educ. Servs. v Mills</w:t>
      </w:r>
      <w:r w:rsidRPr="00A62E3A">
        <w:t>; Supreme Court, Albany County, Special Term</w:t>
      </w:r>
      <w:r w:rsidR="004D7B60">
        <w:t xml:space="preserve"> (</w:t>
      </w:r>
      <w:r w:rsidRPr="00A62E3A">
        <w:t>Kavanagh, J.</w:t>
      </w:r>
      <w:r w:rsidR="004D7B60">
        <w:t>)</w:t>
      </w:r>
      <w:r w:rsidRPr="00A62E3A">
        <w:t>; Judgment grant</w:t>
      </w:r>
      <w:r w:rsidRPr="00A62E3A">
        <w:softHyphen/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Decem</w:t>
      </w:r>
      <w:r w:rsidRPr="00A62E3A">
        <w:softHyphen/>
        <w:t xml:space="preserve">ber 20, 2002; </w:t>
      </w:r>
      <w:proofErr w:type="spellStart"/>
      <w:r w:rsidRPr="00AA21D6">
        <w:rPr>
          <w:i/>
          <w:iCs/>
        </w:rPr>
        <w:t>revd</w:t>
      </w:r>
      <w:proofErr w:type="spellEnd"/>
      <w:r w:rsidRPr="00A62E3A">
        <w:t xml:space="preserve"> 2 AD3d 1240 </w:t>
      </w:r>
      <w:r w:rsidR="00A12285" w:rsidRPr="00A62E3A">
        <w:t>(</w:t>
      </w:r>
      <w:r w:rsidR="004D7B60">
        <w:t xml:space="preserve">3d Dept </w:t>
      </w:r>
      <w:r w:rsidRPr="00A62E3A">
        <w:t>2003</w:t>
      </w:r>
      <w:r w:rsidR="00A12285" w:rsidRPr="00A62E3A">
        <w:t>)</w:t>
      </w:r>
      <w:r w:rsidRPr="00A62E3A">
        <w:t xml:space="preserve">; </w:t>
      </w:r>
      <w:r w:rsidR="004D7B60">
        <w:rPr>
          <w:i/>
          <w:iCs/>
        </w:rPr>
        <w:t>lv</w:t>
      </w:r>
      <w:r w:rsidRPr="00A62E3A">
        <w:t xml:space="preserve"> </w:t>
      </w:r>
      <w:r w:rsidRPr="00AA21D6">
        <w:rPr>
          <w:i/>
          <w:iCs/>
        </w:rPr>
        <w:t>granted</w:t>
      </w:r>
      <w:r w:rsidRPr="00A62E3A">
        <w:t xml:space="preserve"> </w:t>
      </w:r>
      <w:r w:rsidR="004D7B60">
        <w:t>2 NY3d 704</w:t>
      </w:r>
      <w:r w:rsidR="00A12285" w:rsidRPr="00A62E3A">
        <w:t xml:space="preserve"> </w:t>
      </w:r>
      <w:r w:rsidR="004D7B60">
        <w:t>(</w:t>
      </w:r>
      <w:r w:rsidR="00A12285" w:rsidRPr="00A62E3A">
        <w:t>200</w:t>
      </w:r>
      <w:r w:rsidR="004D7B60">
        <w:t>4)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50E44AC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Cohn v Mills</w:t>
      </w:r>
      <w:r w:rsidRPr="00A62E3A">
        <w:t>; Supreme Court, Albany County, Special Term</w:t>
      </w:r>
      <w:r w:rsidR="004D7B60">
        <w:t xml:space="preserve"> (</w:t>
      </w:r>
      <w:r w:rsidRPr="00A62E3A">
        <w:t>Lamont, J.</w:t>
      </w:r>
      <w:r w:rsidR="004D7B60">
        <w:t>)</w:t>
      </w:r>
      <w:r w:rsidRPr="00A62E3A">
        <w:t>; Judgment grant</w:t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017D0D80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endez v Mills</w:t>
      </w:r>
      <w:r w:rsidRPr="00A62E3A">
        <w:t>; Supreme Court, Albany County, Spe</w:t>
      </w:r>
      <w:r w:rsidRPr="00A62E3A">
        <w:softHyphen/>
        <w:t>cial Term</w:t>
      </w:r>
      <w:r w:rsidR="004D7B60">
        <w:t xml:space="preserve"> (</w:t>
      </w:r>
      <w:r w:rsidRPr="00A62E3A">
        <w:t>Cannizzaro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CA6E929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Gill v Mills</w:t>
      </w:r>
      <w:r w:rsidRPr="00A62E3A">
        <w:t>; Supreme Court, Albany County,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6, 2003</w:t>
      </w:r>
      <w:r w:rsidRPr="00A62E3A">
        <w:t>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36560CB2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747806">
        <w:t xml:space="preserve">dismissed </w:t>
      </w:r>
      <w:r w:rsidR="00A12285" w:rsidRPr="00A62E3A">
        <w:t>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06671B95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="00512E9E">
        <w:rPr>
          <w:i/>
          <w:iCs/>
        </w:rPr>
        <w:t xml:space="preserve">Matter of </w:t>
      </w:r>
      <w:r w:rsidRPr="00A62E3A">
        <w:rPr>
          <w:i/>
          <w:iCs/>
        </w:rPr>
        <w:t>American Quality Beverages v Mills</w:t>
      </w:r>
      <w:r w:rsidRPr="00A62E3A">
        <w:t>; Supreme Co</w:t>
      </w:r>
      <w:r w:rsidR="00A12285" w:rsidRPr="00A62E3A">
        <w:t>urt</w:t>
      </w:r>
      <w:r w:rsidR="00512E9E">
        <w:t>, Albany County</w:t>
      </w:r>
      <w:r w:rsidRPr="00A62E3A">
        <w:t xml:space="preserve"> </w:t>
      </w:r>
      <w:r w:rsidR="00512E9E">
        <w:t>(</w:t>
      </w:r>
      <w:proofErr w:type="spellStart"/>
      <w:r w:rsidRPr="00A62E3A">
        <w:t>Teresi</w:t>
      </w:r>
      <w:proofErr w:type="spellEnd"/>
      <w:r w:rsidRPr="00A62E3A">
        <w:t>, J.</w:t>
      </w:r>
      <w:r w:rsidR="00512E9E">
        <w:t>)</w:t>
      </w:r>
      <w:r w:rsidRPr="00A62E3A">
        <w:t xml:space="preserve">; Judgment </w:t>
      </w:r>
      <w:r w:rsidR="0077106D">
        <w:t>den</w:t>
      </w:r>
      <w:r w:rsidR="00747806">
        <w:t>ied</w:t>
      </w:r>
      <w:r w:rsidRPr="00A62E3A">
        <w:t xml:space="preserve"> motion to dismiss; April 11, 2003; Supreme Court</w:t>
      </w:r>
      <w:r w:rsidR="00512E9E">
        <w:t>, Albany County</w:t>
      </w:r>
      <w:r w:rsidRPr="00A62E3A">
        <w:t xml:space="preserve"> </w:t>
      </w:r>
      <w:r w:rsidR="00512E9E">
        <w:t>(</w:t>
      </w:r>
      <w:r w:rsidRPr="00A62E3A">
        <w:t>Connor J.</w:t>
      </w:r>
      <w:r w:rsidR="00512E9E">
        <w:t>)</w:t>
      </w:r>
      <w:r w:rsidRPr="00A62E3A">
        <w:t xml:space="preserve">; Judgment </w:t>
      </w:r>
      <w:r w:rsidR="00747806">
        <w:t xml:space="preserve">dismissed </w:t>
      </w:r>
      <w:r w:rsidRPr="00A62E3A">
        <w:t xml:space="preserve">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38D1F22E" w:rsidR="00942CD0" w:rsidRPr="00A62E3A" w:rsidRDefault="00942CD0" w:rsidP="00E60A86">
      <w:pPr>
        <w:ind w:left="1440" w:hanging="1440"/>
        <w:jc w:val="both"/>
      </w:pPr>
      <w:r w:rsidRPr="00A62E3A">
        <w:t>14,842</w:t>
      </w:r>
      <w:r w:rsidRPr="00A62E3A">
        <w:tab/>
      </w:r>
      <w:r w:rsidR="0077106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Lamont, J.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27, 2003</w:t>
      </w:r>
      <w:r w:rsidR="009B590F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69449C7C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A21D6">
        <w:rPr>
          <w:i/>
          <w:iCs/>
        </w:rPr>
        <w:t>See</w:t>
      </w:r>
      <w:r w:rsidRPr="00A62E3A">
        <w:t xml:space="preserve">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123977C1" w:rsidR="00942CD0" w:rsidRPr="00A62E3A" w:rsidRDefault="00942CD0" w:rsidP="00E60A86">
      <w:pPr>
        <w:ind w:left="1440" w:hanging="1440"/>
        <w:jc w:val="both"/>
      </w:pPr>
      <w:r w:rsidRPr="00A62E3A">
        <w:lastRenderedPageBreak/>
        <w:t>14,961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City of Albany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</w:t>
      </w:r>
      <w:r w:rsidR="00747806">
        <w:t>ed</w:t>
      </w:r>
      <w:r w:rsidRPr="00A62E3A">
        <w:t xml:space="preserve">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33ED2D4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77106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Morristown C</w:t>
      </w:r>
      <w:r w:rsidR="0077106D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7106D">
        <w:t xml:space="preserve"> (</w:t>
      </w:r>
      <w:r w:rsidRPr="00A62E3A">
        <w:t>Bradley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12A54373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Fitch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29C14410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Klein v Mills</w:t>
      </w:r>
      <w:r w:rsidRPr="00A62E3A">
        <w:t>; Supreme Court, Albany County, Special Term</w:t>
      </w:r>
      <w:r w:rsidR="0077106D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77106D">
        <w:t>)</w:t>
      </w:r>
      <w:r w:rsidRPr="00A62E3A">
        <w:t>; Judgment dismiss</w:t>
      </w:r>
      <w:r w:rsidR="00747806">
        <w:t>ed</w:t>
      </w:r>
      <w:r w:rsidRPr="00A62E3A">
        <w:t xml:space="preserve"> </w:t>
      </w:r>
      <w:r w:rsidR="00747806">
        <w:t>petition to review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34F24F29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="0077106D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Uniondale U</w:t>
      </w:r>
      <w:r w:rsidR="0077106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7106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77106D">
        <w:t xml:space="preserve"> (</w:t>
      </w:r>
      <w:r w:rsidRPr="00A62E3A">
        <w:t>Kavanagh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and</w:t>
      </w:r>
      <w:r w:rsidR="00043015" w:rsidRPr="00A62E3A">
        <w:t xml:space="preserve"> vacated</w:t>
      </w:r>
      <w:r w:rsidR="00747806">
        <w:t xml:space="preserve"> stay</w:t>
      </w:r>
      <w:r w:rsidR="00043015" w:rsidRPr="00A62E3A">
        <w:t xml:space="preserve">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48E48994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Mahoney v Mills</w:t>
      </w:r>
      <w:r w:rsidR="0077106D" w:rsidRPr="00AA21D6">
        <w:t xml:space="preserve">, 7 </w:t>
      </w:r>
      <w:proofErr w:type="spellStart"/>
      <w:r w:rsidR="0077106D" w:rsidRPr="00AA21D6">
        <w:t>Misc</w:t>
      </w:r>
      <w:proofErr w:type="spellEnd"/>
      <w:r w:rsidR="0077106D">
        <w:t xml:space="preserve"> </w:t>
      </w:r>
      <w:r w:rsidR="0077106D" w:rsidRPr="00AA21D6">
        <w:t>3d 1006(A)</w:t>
      </w:r>
      <w:r w:rsidRPr="00A62E3A">
        <w:rPr>
          <w:i/>
          <w:iCs/>
        </w:rPr>
        <w:t xml:space="preserve"> </w:t>
      </w:r>
      <w:r w:rsidR="0077106D">
        <w:t>(</w:t>
      </w:r>
      <w:r w:rsidRPr="00A62E3A">
        <w:t>Sup Ct, Albany County,</w:t>
      </w:r>
      <w:r w:rsidR="0077106D">
        <w:t xml:space="preserve"> </w:t>
      </w:r>
      <w:r w:rsidRPr="00A62E3A">
        <w:t>Canfield, J.</w:t>
      </w:r>
      <w:r w:rsidR="007A1E3F">
        <w:t xml:space="preserve"> [2005]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>;</w:t>
      </w:r>
      <w:r w:rsidR="0077106D">
        <w:t xml:space="preserve"> </w:t>
      </w:r>
      <w:proofErr w:type="spellStart"/>
      <w:r w:rsidR="009704E6" w:rsidRPr="00AA21D6">
        <w:rPr>
          <w:i/>
          <w:iCs/>
        </w:rPr>
        <w:t>affd</w:t>
      </w:r>
      <w:proofErr w:type="spellEnd"/>
      <w:r w:rsidR="009704E6" w:rsidRPr="00A62E3A">
        <w:t xml:space="preserve"> </w:t>
      </w:r>
      <w:r w:rsidR="007A1E3F" w:rsidRPr="007A1E3F">
        <w:t xml:space="preserve">29 AD3d 1043 </w:t>
      </w:r>
      <w:r w:rsidR="007A1E3F">
        <w:t xml:space="preserve">(3d Dept </w:t>
      </w:r>
      <w:r w:rsidR="009704E6" w:rsidRPr="00A62E3A">
        <w:t>2006</w:t>
      </w:r>
      <w:r w:rsidR="007A1E3F">
        <w:t>)</w:t>
      </w:r>
      <w:r w:rsidR="009704E6" w:rsidRPr="00A62E3A">
        <w:t xml:space="preserve">; </w:t>
      </w:r>
      <w:r w:rsidR="007A1E3F">
        <w:rPr>
          <w:i/>
          <w:iCs/>
        </w:rPr>
        <w:t>lv denied</w:t>
      </w:r>
      <w:r w:rsidR="007A1E3F">
        <w:t xml:space="preserve"> </w:t>
      </w:r>
      <w:r w:rsidR="009704E6" w:rsidRPr="00A62E3A">
        <w:t xml:space="preserve"> </w:t>
      </w:r>
      <w:r w:rsidR="007A1E3F" w:rsidRPr="007A1E3F">
        <w:t xml:space="preserve">7 NY3d 708 </w:t>
      </w:r>
      <w:r w:rsidR="007A1E3F">
        <w:t>(</w:t>
      </w:r>
      <w:r w:rsidR="009704E6" w:rsidRPr="00A62E3A">
        <w:t>2006</w:t>
      </w:r>
      <w:r w:rsidR="007A1E3F">
        <w:t>)</w:t>
      </w:r>
      <w:r w:rsidR="009704E6" w:rsidRPr="00A62E3A">
        <w:t>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2C51AC5C" w14:textId="501A13DD" w:rsidR="00216F70" w:rsidRPr="00216F70" w:rsidRDefault="00942CD0" w:rsidP="000A02A2">
      <w:pPr>
        <w:ind w:left="1440" w:hanging="1440"/>
        <w:jc w:val="both"/>
      </w:pPr>
      <w:r w:rsidRPr="00A62E3A">
        <w:t>15,128</w:t>
      </w:r>
      <w:r w:rsidRPr="00A62E3A">
        <w:tab/>
      </w:r>
      <w:r w:rsidR="007A1E3F">
        <w:rPr>
          <w:i/>
          <w:iCs/>
        </w:rPr>
        <w:t xml:space="preserve">Matter of </w:t>
      </w:r>
      <w:r w:rsidRPr="00A62E3A">
        <w:rPr>
          <w:i/>
          <w:iCs/>
        </w:rPr>
        <w:t xml:space="preserve">Romeo v </w:t>
      </w:r>
      <w:r w:rsidR="007A1E3F">
        <w:rPr>
          <w:i/>
          <w:iCs/>
        </w:rPr>
        <w:t>N</w:t>
      </w:r>
      <w:r w:rsidR="007A1E3F" w:rsidRPr="007A1E3F">
        <w:rPr>
          <w:i/>
          <w:iCs/>
        </w:rPr>
        <w:t>ew York State Dept. of Educ.</w:t>
      </w:r>
      <w:r w:rsidRPr="00A62E3A">
        <w:t>; Supreme Court, Albany County</w:t>
      </w:r>
      <w:r w:rsidR="007A1E3F">
        <w:t xml:space="preserve"> (Connor, J.)</w:t>
      </w:r>
      <w:r w:rsidRPr="00A62E3A">
        <w:t>; Judgment</w:t>
      </w:r>
      <w:r w:rsidR="002F23A8" w:rsidRPr="00A62E3A">
        <w:t xml:space="preserve"> </w:t>
      </w:r>
      <w:r w:rsidR="00747806">
        <w:t>granted petition and annulled</w:t>
      </w:r>
      <w:r w:rsidR="00EF34B5" w:rsidRPr="00A62E3A">
        <w:t xml:space="preserve"> Commissioner’s decision;</w:t>
      </w:r>
      <w:r w:rsidR="002F23A8" w:rsidRPr="00A62E3A">
        <w:t xml:space="preserve"> </w:t>
      </w:r>
      <w:r w:rsidR="00AB1D10" w:rsidRPr="00A62E3A">
        <w:t>entered January 6, 2006;</w:t>
      </w:r>
      <w:r w:rsidR="00216F70" w:rsidRPr="00216F70">
        <w:t xml:space="preserve"> </w:t>
      </w:r>
      <w:r w:rsidR="00216F70" w:rsidRPr="00A62E3A">
        <w:t>Supreme Court, Albany County</w:t>
      </w:r>
      <w:r w:rsidR="00216F70">
        <w:t xml:space="preserve"> (</w:t>
      </w:r>
      <w:proofErr w:type="spellStart"/>
      <w:r w:rsidR="00216F70">
        <w:t>Ferradino</w:t>
      </w:r>
      <w:proofErr w:type="spellEnd"/>
      <w:r w:rsidR="00216F70">
        <w:t>, J.); Judgment den</w:t>
      </w:r>
      <w:r w:rsidR="00747806">
        <w:t>ied</w:t>
      </w:r>
      <w:r w:rsidR="00216F70">
        <w:t xml:space="preserve"> district’s motion to intervene; </w:t>
      </w:r>
      <w:r w:rsidR="00216F70" w:rsidRPr="00216F70">
        <w:t>entered June 13, 2006</w:t>
      </w:r>
      <w:r w:rsidR="00216F70">
        <w:t>;</w:t>
      </w:r>
      <w:r w:rsidR="00152C92">
        <w:t xml:space="preserve"> </w:t>
      </w:r>
      <w:r w:rsidR="00152C92" w:rsidRPr="00AA21D6">
        <w:rPr>
          <w:i/>
          <w:iCs/>
        </w:rPr>
        <w:t>June 2006 judgment</w:t>
      </w:r>
      <w:r w:rsidR="00152C92">
        <w:t xml:space="preserve"> </w:t>
      </w:r>
      <w:proofErr w:type="spellStart"/>
      <w:r w:rsidR="00152C92">
        <w:rPr>
          <w:i/>
          <w:iCs/>
        </w:rPr>
        <w:t>revd</w:t>
      </w:r>
      <w:proofErr w:type="spellEnd"/>
      <w:r w:rsidR="00152C92">
        <w:t xml:space="preserve"> </w:t>
      </w:r>
      <w:r w:rsidR="00152C92" w:rsidRPr="00216F70">
        <w:t>39 AD3d 916</w:t>
      </w:r>
      <w:r w:rsidR="00152C92">
        <w:t xml:space="preserve"> (3d Dept 2007); </w:t>
      </w:r>
      <w:r w:rsidR="00152C92" w:rsidRPr="00AA21D6">
        <w:rPr>
          <w:i/>
          <w:iCs/>
        </w:rPr>
        <w:t>January 2006 judgment</w:t>
      </w:r>
      <w:r w:rsidR="00AB1D10" w:rsidRPr="00A62E3A">
        <w:t xml:space="preserve"> </w:t>
      </w:r>
      <w:proofErr w:type="spellStart"/>
      <w:r w:rsidR="00216F70" w:rsidRPr="00AA21D6">
        <w:rPr>
          <w:i/>
          <w:iCs/>
        </w:rPr>
        <w:t>revd</w:t>
      </w:r>
      <w:proofErr w:type="spellEnd"/>
      <w:r w:rsidR="00216F70" w:rsidRPr="00AA21D6">
        <w:rPr>
          <w:i/>
          <w:iCs/>
        </w:rPr>
        <w:t xml:space="preserve"> and remitted to Sup Ct for further proceedings</w:t>
      </w:r>
      <w:r w:rsidR="00216F70">
        <w:t xml:space="preserve"> </w:t>
      </w:r>
      <w:r w:rsidR="00AB1D10" w:rsidRPr="00A62E3A">
        <w:t>41</w:t>
      </w:r>
      <w:r w:rsidR="00EF34B5" w:rsidRPr="00A62E3A">
        <w:t xml:space="preserve"> AD3d 1102</w:t>
      </w:r>
      <w:r w:rsidR="00216F70">
        <w:t xml:space="preserve"> (3d Dept 2006);</w:t>
      </w:r>
      <w:r w:rsidR="00EF34B5" w:rsidRPr="00A62E3A">
        <w:t xml:space="preserve"> </w:t>
      </w:r>
      <w:r w:rsidR="00D24737" w:rsidRPr="00A62E3A">
        <w:t>Supreme Court</w:t>
      </w:r>
      <w:r w:rsidR="00AB1D10" w:rsidRPr="00A62E3A">
        <w:t>, Albany County, Special Term</w:t>
      </w:r>
      <w:r w:rsidR="00216F70">
        <w:t xml:space="preserve"> (</w:t>
      </w:r>
      <w:r w:rsidR="00AB1D10" w:rsidRPr="00A62E3A">
        <w:t>Connor, J.</w:t>
      </w:r>
      <w:r w:rsidR="00216F70">
        <w:t>)</w:t>
      </w:r>
      <w:r w:rsidR="009B590F">
        <w:t>,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46D47A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="00152C92" w:rsidRPr="00AA21D6">
        <w:rPr>
          <w:i/>
          <w:iCs/>
        </w:rPr>
        <w:t>Matter of Board of Coop. Educ. Servs. for Second Supervisory Dist. of Erie, Chautauqua &amp; Cattaraugus Counties v University of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Ceresia</w:t>
      </w:r>
      <w:proofErr w:type="spellEnd"/>
      <w:r w:rsidR="00152C92" w:rsidRPr="00152C92">
        <w:t>, Jr., J.)</w:t>
      </w:r>
      <w:r w:rsidRPr="00A62E3A">
        <w:t xml:space="preserve">; Judgment </w:t>
      </w:r>
      <w:r w:rsidR="009B590F">
        <w:t>dismissed</w:t>
      </w:r>
      <w:r w:rsidRPr="00A62E3A">
        <w:t xml:space="preserve"> petition</w:t>
      </w:r>
      <w:r w:rsidR="009B590F">
        <w:t xml:space="preserve"> to review</w:t>
      </w:r>
      <w:r w:rsidRPr="00A62E3A">
        <w:t>; December 28, 2005</w:t>
      </w:r>
      <w:r w:rsidR="00D24737" w:rsidRPr="00A62E3A">
        <w:t>;</w:t>
      </w:r>
      <w:r w:rsidRPr="00A62E3A">
        <w:t xml:space="preserve"> </w:t>
      </w:r>
      <w:proofErr w:type="spellStart"/>
      <w:r w:rsidR="00D24737" w:rsidRPr="00AA21D6">
        <w:rPr>
          <w:i/>
          <w:iCs/>
        </w:rPr>
        <w:t>affd</w:t>
      </w:r>
      <w:proofErr w:type="spellEnd"/>
      <w:r w:rsidR="00D24737" w:rsidRPr="00A62E3A">
        <w:t xml:space="preserve"> </w:t>
      </w:r>
      <w:r w:rsidR="00A62E3A" w:rsidRPr="00A62E3A">
        <w:t>40 AD3d 1349 (3</w:t>
      </w:r>
      <w:r w:rsidR="00A36C39">
        <w:t>d</w:t>
      </w:r>
      <w:r w:rsidR="00A62E3A" w:rsidRPr="00A62E3A">
        <w:t xml:space="preserve"> Dept 2007).</w:t>
      </w:r>
    </w:p>
    <w:p w14:paraId="45E4729D" w14:textId="3B64518B" w:rsidR="00942CD0" w:rsidRPr="00A62E3A" w:rsidRDefault="00942CD0" w:rsidP="00AA21D6">
      <w:pPr>
        <w:jc w:val="both"/>
      </w:pPr>
    </w:p>
    <w:p w14:paraId="680DBE5C" w14:textId="155DA82F" w:rsidR="00942CD0" w:rsidRPr="00A62E3A" w:rsidRDefault="00942CD0" w:rsidP="00E60A86">
      <w:pPr>
        <w:ind w:left="1440" w:hanging="1440"/>
        <w:jc w:val="both"/>
      </w:pPr>
      <w:r w:rsidRPr="00A62E3A">
        <w:t>15,143</w:t>
      </w:r>
      <w:r w:rsidRPr="00A62E3A">
        <w:tab/>
      </w:r>
      <w:r w:rsidR="00152C92" w:rsidRPr="00AA21D6">
        <w:rPr>
          <w:i/>
          <w:iCs/>
        </w:rPr>
        <w:t xml:space="preserve">Matter of </w:t>
      </w:r>
      <w:proofErr w:type="spellStart"/>
      <w:r w:rsidR="00152C92" w:rsidRPr="00AA21D6">
        <w:rPr>
          <w:i/>
          <w:iCs/>
        </w:rPr>
        <w:t>Quattrone</w:t>
      </w:r>
      <w:proofErr w:type="spellEnd"/>
      <w:r w:rsidR="00152C92" w:rsidRPr="00AA21D6">
        <w:rPr>
          <w:i/>
          <w:iCs/>
        </w:rPr>
        <w:t xml:space="preserve"> v New York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Teresi</w:t>
      </w:r>
      <w:proofErr w:type="spellEnd"/>
      <w:r w:rsidR="00152C92" w:rsidRPr="00152C92">
        <w:t>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 xml:space="preserve">; November 21, 2005; </w:t>
      </w:r>
      <w:proofErr w:type="spellStart"/>
      <w:r w:rsidR="00E43099" w:rsidRPr="00AA21D6">
        <w:rPr>
          <w:i/>
          <w:iCs/>
        </w:rPr>
        <w:t>affd</w:t>
      </w:r>
      <w:proofErr w:type="spellEnd"/>
      <w:r w:rsidR="00E43099" w:rsidRPr="00A62E3A">
        <w:t xml:space="preserve"> </w:t>
      </w:r>
      <w:r w:rsidR="00152C92" w:rsidRPr="00152C92">
        <w:t>37 AD3d 939</w:t>
      </w:r>
      <w:r w:rsidR="00E43099" w:rsidRPr="00A62E3A">
        <w:t xml:space="preserve"> </w:t>
      </w:r>
      <w:r w:rsidR="00152C92">
        <w:t xml:space="preserve">(3d Dept </w:t>
      </w:r>
      <w:r w:rsidR="00E43099" w:rsidRPr="00A62E3A">
        <w:t>2007</w:t>
      </w:r>
      <w:r w:rsidR="00152C92">
        <w:t>)</w:t>
      </w:r>
      <w:r w:rsidR="00E43099" w:rsidRPr="00A62E3A">
        <w:t>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023BCCD5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="00152C92">
        <w:rPr>
          <w:i/>
          <w:iCs/>
        </w:rPr>
        <w:t xml:space="preserve">Matter of </w:t>
      </w:r>
      <w:r w:rsidRPr="00A62E3A">
        <w:rPr>
          <w:i/>
          <w:iCs/>
        </w:rPr>
        <w:t xml:space="preserve">Jo v </w:t>
      </w:r>
      <w:r w:rsidR="00152C92" w:rsidRPr="00EF189E">
        <w:rPr>
          <w:i/>
          <w:iCs/>
        </w:rPr>
        <w:t>New York State Educ. Dept.</w:t>
      </w:r>
      <w:r w:rsidRPr="00A62E3A">
        <w:t>; Supreme Court, Albany County, Special Term</w:t>
      </w:r>
      <w:r w:rsidR="00152C92">
        <w:t xml:space="preserve"> (</w:t>
      </w:r>
      <w:r w:rsidRPr="00A62E3A">
        <w:t>Bradstreet, J.</w:t>
      </w:r>
      <w:r w:rsidR="00152C92">
        <w:t>)</w:t>
      </w:r>
      <w:r w:rsidRPr="00A62E3A">
        <w:t>; Judgment dismiss</w:t>
      </w:r>
      <w:r w:rsidR="00747806">
        <w:t>ed</w:t>
      </w:r>
      <w:r w:rsidRPr="00A62E3A">
        <w:t xml:space="preserve"> petition</w:t>
      </w:r>
      <w:r w:rsidR="00747806">
        <w:t xml:space="preserve"> to review</w:t>
      </w:r>
      <w:r w:rsidRPr="00A62E3A">
        <w:t xml:space="preserve">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02F9D844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="00152C92">
        <w:rPr>
          <w:i/>
          <w:iCs/>
        </w:rPr>
        <w:t>Matter of Board</w:t>
      </w:r>
      <w:r w:rsidRPr="00A62E3A">
        <w:rPr>
          <w:i/>
          <w:iCs/>
        </w:rPr>
        <w:t xml:space="preserve"> of Educ.</w:t>
      </w:r>
      <w:r w:rsidR="00152C92">
        <w:rPr>
          <w:i/>
          <w:iCs/>
        </w:rPr>
        <w:t xml:space="preserve"> of</w:t>
      </w:r>
      <w:r w:rsidRPr="00A62E3A">
        <w:rPr>
          <w:i/>
          <w:iCs/>
        </w:rPr>
        <w:t xml:space="preserve"> Garrison U</w:t>
      </w:r>
      <w:r w:rsidR="00152C92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52C92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52C92">
        <w:rPr>
          <w:i/>
          <w:iCs/>
        </w:rPr>
        <w:t xml:space="preserve">chool </w:t>
      </w:r>
      <w:proofErr w:type="spellStart"/>
      <w:r w:rsidRPr="00A62E3A">
        <w:rPr>
          <w:i/>
          <w:iCs/>
        </w:rPr>
        <w:t>D</w:t>
      </w:r>
      <w:r w:rsidR="00152C92">
        <w:rPr>
          <w:i/>
          <w:iCs/>
        </w:rPr>
        <w:t>is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9B4EFE" w:rsidRPr="00A62E3A">
        <w:t xml:space="preserve">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493B7544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cott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1AEE49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F7366">
        <w:t xml:space="preserve"> </w:t>
      </w:r>
      <w:r w:rsidR="007F7366" w:rsidRPr="007F7366">
        <w:t>(Spargo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9B4EFE" w:rsidRPr="00A62E3A">
        <w:t xml:space="preserve">; January 31, 2006; </w:t>
      </w:r>
      <w:proofErr w:type="spellStart"/>
      <w:r w:rsidR="00AC516B" w:rsidRPr="00AA21D6">
        <w:rPr>
          <w:i/>
          <w:iCs/>
        </w:rPr>
        <w:t>affd</w:t>
      </w:r>
      <w:proofErr w:type="spellEnd"/>
      <w:r w:rsidR="00AC516B" w:rsidRPr="00A62E3A">
        <w:t xml:space="preserve"> </w:t>
      </w:r>
      <w:r w:rsidR="007F7366" w:rsidRPr="007F7366">
        <w:t>39 AD3d 1119</w:t>
      </w:r>
      <w:r w:rsidR="007F7366" w:rsidRPr="007F7366" w:rsidDel="007F7366">
        <w:t xml:space="preserve"> </w:t>
      </w:r>
      <w:r w:rsidR="007F7366">
        <w:t xml:space="preserve">(3d Dept </w:t>
      </w:r>
      <w:r w:rsidR="00AC516B" w:rsidRPr="00A62E3A">
        <w:t>2007</w:t>
      </w:r>
      <w:r w:rsidR="007F7366">
        <w:t>)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50BF35BE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="007F7366">
        <w:rPr>
          <w:i/>
          <w:iCs/>
        </w:rPr>
        <w:t>Matter</w:t>
      </w:r>
      <w:r w:rsidRPr="00A62E3A">
        <w:rPr>
          <w:i/>
          <w:iCs/>
        </w:rPr>
        <w:t xml:space="preserve"> of</w:t>
      </w:r>
      <w:r w:rsidR="007F7366">
        <w:rPr>
          <w:i/>
          <w:iCs/>
        </w:rPr>
        <w:t xml:space="preserve"> Board of</w:t>
      </w:r>
      <w:r w:rsidRPr="00A62E3A">
        <w:rPr>
          <w:i/>
          <w:iCs/>
        </w:rPr>
        <w:t xml:space="preserve"> Educ.</w:t>
      </w:r>
      <w:r w:rsidR="007F7366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</w:t>
      </w:r>
      <w:r w:rsidR="007F7366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F7366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F7366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F7366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3702F26E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harp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3CBBBE04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Bailey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stay request and petition</w:t>
      </w:r>
      <w:r w:rsidR="00747806">
        <w:t xml:space="preserve"> to review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2F233C46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Putnam-Northern Westchester B</w:t>
      </w:r>
      <w:r w:rsidR="007F7366">
        <w:rPr>
          <w:i/>
          <w:iCs/>
        </w:rPr>
        <w:t xml:space="preserve">d. of </w:t>
      </w:r>
      <w:r w:rsidRPr="00A62E3A">
        <w:rPr>
          <w:i/>
          <w:iCs/>
        </w:rPr>
        <w:t>C</w:t>
      </w:r>
      <w:r w:rsidR="007F7366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7F7366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7F7366">
        <w:rPr>
          <w:i/>
          <w:iCs/>
        </w:rPr>
        <w:t>ervs.</w:t>
      </w:r>
      <w:r w:rsidRPr="00A62E3A">
        <w:rPr>
          <w:i/>
          <w:iCs/>
        </w:rPr>
        <w:t xml:space="preserve"> v Mills</w:t>
      </w:r>
      <w:r w:rsidR="009704E6" w:rsidRPr="00A62E3A">
        <w:t>; Supreme Court, Albany County</w:t>
      </w:r>
      <w:r w:rsidR="007F7366">
        <w:t xml:space="preserve"> </w:t>
      </w:r>
      <w:r w:rsidR="007F7366" w:rsidRPr="007F7366">
        <w:t>(</w:t>
      </w:r>
      <w:proofErr w:type="spellStart"/>
      <w:r w:rsidR="007F7366" w:rsidRPr="007F7366">
        <w:t>Ferradino</w:t>
      </w:r>
      <w:proofErr w:type="spellEnd"/>
      <w:r w:rsidR="007F7366" w:rsidRPr="007F7366">
        <w:t>, J.)</w:t>
      </w:r>
      <w:r w:rsidR="009704E6" w:rsidRPr="00A62E3A">
        <w:t>; Judgment grant</w:t>
      </w:r>
      <w:r w:rsidR="00747806">
        <w:t>ed</w:t>
      </w:r>
      <w:r w:rsidR="009704E6" w:rsidRPr="00A62E3A">
        <w:t xml:space="preserve"> petition</w:t>
      </w:r>
      <w:r w:rsidR="007F7366">
        <w:t xml:space="preserve"> and</w:t>
      </w:r>
      <w:r w:rsidR="009704E6" w:rsidRPr="00A62E3A">
        <w:t xml:space="preserve"> </w:t>
      </w:r>
      <w:r w:rsidR="00043015" w:rsidRPr="00A62E3A">
        <w:t>annull</w:t>
      </w:r>
      <w:r w:rsidR="00747806">
        <w:t>ed</w:t>
      </w:r>
      <w:r w:rsidR="00043015" w:rsidRPr="00A62E3A">
        <w:t xml:space="preserve">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proofErr w:type="spellStart"/>
      <w:r w:rsidR="00043015" w:rsidRPr="00AA21D6">
        <w:rPr>
          <w:i/>
          <w:iCs/>
        </w:rPr>
        <w:t>aff</w:t>
      </w:r>
      <w:r w:rsidR="002444D9" w:rsidRPr="00AA21D6">
        <w:rPr>
          <w:i/>
          <w:iCs/>
        </w:rPr>
        <w:t>d</w:t>
      </w:r>
      <w:proofErr w:type="spellEnd"/>
      <w:r w:rsidR="00043015" w:rsidRPr="00A62E3A">
        <w:t xml:space="preserve"> </w:t>
      </w:r>
      <w:r w:rsidR="007F7366" w:rsidRPr="007F7366">
        <w:t>46 AD3d 1062</w:t>
      </w:r>
      <w:r w:rsidR="007F7366" w:rsidRPr="007F7366" w:rsidDel="007F7366">
        <w:t xml:space="preserve"> </w:t>
      </w:r>
      <w:r w:rsidR="007F7366">
        <w:t xml:space="preserve">(3d Dept </w:t>
      </w:r>
      <w:r w:rsidR="00043015" w:rsidRPr="00A62E3A">
        <w:t>2007</w:t>
      </w:r>
      <w:r w:rsidR="007F7366">
        <w:t>)</w:t>
      </w:r>
      <w:r w:rsidR="00043015" w:rsidRPr="00A62E3A">
        <w:t>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34881344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Kelly Services, Inc. v U</w:t>
      </w:r>
      <w:r w:rsidR="007F7366">
        <w:rPr>
          <w:i/>
        </w:rPr>
        <w:t xml:space="preserve">niv. of </w:t>
      </w:r>
      <w:r w:rsidRPr="00A62E3A">
        <w:rPr>
          <w:i/>
        </w:rPr>
        <w:t>S</w:t>
      </w:r>
      <w:r w:rsidR="007F7366">
        <w:rPr>
          <w:i/>
        </w:rPr>
        <w:t xml:space="preserve">tate of </w:t>
      </w:r>
      <w:r w:rsidRPr="00A62E3A">
        <w:rPr>
          <w:i/>
        </w:rPr>
        <w:t>N</w:t>
      </w:r>
      <w:r w:rsidR="007F7366">
        <w:rPr>
          <w:i/>
        </w:rPr>
        <w:t>.</w:t>
      </w:r>
      <w:r w:rsidRPr="00A62E3A">
        <w:rPr>
          <w:i/>
        </w:rPr>
        <w:t>Y</w:t>
      </w:r>
      <w:r w:rsidR="007F7366">
        <w:rPr>
          <w:i/>
        </w:rPr>
        <w:t>.</w:t>
      </w:r>
      <w:r w:rsidR="007F7366">
        <w:rPr>
          <w:iCs/>
        </w:rPr>
        <w:t xml:space="preserve">; </w:t>
      </w:r>
      <w:r w:rsidRPr="00A62E3A">
        <w:t xml:space="preserve">Supreme Court, Albany County; </w:t>
      </w:r>
      <w:r w:rsidR="00AC516B" w:rsidRPr="00A62E3A">
        <w:t xml:space="preserve">Judgment </w:t>
      </w:r>
      <w:r w:rsidR="00747806">
        <w:t>dismissed</w:t>
      </w:r>
      <w:r w:rsidR="00AC516B" w:rsidRPr="00A62E3A">
        <w:t xml:space="preserve"> petition</w:t>
      </w:r>
      <w:r w:rsidR="00747806">
        <w:t xml:space="preserve"> to review</w:t>
      </w:r>
      <w:r w:rsidR="00AC516B" w:rsidRPr="00A62E3A">
        <w:t>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3C78FA18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Jochnowitz</w:t>
      </w:r>
      <w:proofErr w:type="spellEnd"/>
      <w:r w:rsidRPr="00A62E3A">
        <w:rPr>
          <w:i/>
        </w:rPr>
        <w:t xml:space="preserve"> v Mills</w:t>
      </w:r>
      <w:r w:rsidR="000E5963" w:rsidRPr="00A62E3A">
        <w:t xml:space="preserve">; Supreme Court, Albany County; Judgment </w:t>
      </w:r>
      <w:r w:rsidR="00747806">
        <w:t xml:space="preserve">dismissed </w:t>
      </w:r>
      <w:r w:rsidR="000E5963" w:rsidRPr="00A62E3A">
        <w:t>petition</w:t>
      </w:r>
      <w:r w:rsidR="00747806">
        <w:t xml:space="preserve"> to review</w:t>
      </w:r>
      <w:r w:rsidR="000E5963" w:rsidRPr="00A62E3A">
        <w:t>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5D7BA054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="007F7366">
        <w:rPr>
          <w:i/>
        </w:rPr>
        <w:t>Matter of Board</w:t>
      </w:r>
      <w:r w:rsidR="00DB4B72" w:rsidRPr="00A62E3A">
        <w:rPr>
          <w:i/>
        </w:rPr>
        <w:t xml:space="preserve"> of Educ.</w:t>
      </w:r>
      <w:r w:rsidR="007F7366">
        <w:rPr>
          <w:i/>
        </w:rPr>
        <w:t xml:space="preserve"> of</w:t>
      </w:r>
      <w:r w:rsidR="00DB4B72" w:rsidRPr="00A62E3A">
        <w:rPr>
          <w:i/>
        </w:rPr>
        <w:t xml:space="preserve"> N. Rockland C</w:t>
      </w:r>
      <w:r w:rsidR="007F7366">
        <w:rPr>
          <w:i/>
        </w:rPr>
        <w:t xml:space="preserve">ent. </w:t>
      </w:r>
      <w:r w:rsidR="00DB4B72" w:rsidRPr="00A62E3A">
        <w:rPr>
          <w:i/>
        </w:rPr>
        <w:t>S</w:t>
      </w:r>
      <w:r w:rsidR="007F7366">
        <w:rPr>
          <w:i/>
        </w:rPr>
        <w:t xml:space="preserve">chool </w:t>
      </w:r>
      <w:r w:rsidR="00DB4B72" w:rsidRPr="00A62E3A">
        <w:rPr>
          <w:i/>
        </w:rPr>
        <w:t>D</w:t>
      </w:r>
      <w:r w:rsidR="007F7366">
        <w:rPr>
          <w:i/>
        </w:rPr>
        <w:t>ist.</w:t>
      </w:r>
      <w:r w:rsidR="00DB4B72" w:rsidRPr="00A62E3A">
        <w:rPr>
          <w:i/>
        </w:rPr>
        <w:t xml:space="preserve"> v</w:t>
      </w:r>
      <w:r w:rsidRPr="00A62E3A">
        <w:rPr>
          <w:i/>
        </w:rPr>
        <w:t xml:space="preserve"> Mills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3A436273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 xml:space="preserve"> v Mills</w:t>
      </w:r>
      <w:r w:rsidRPr="00A62E3A">
        <w:t>; Supre</w:t>
      </w:r>
      <w:r w:rsidR="00B37B64" w:rsidRPr="00A62E3A">
        <w:t xml:space="preserve">me Court, Albany County; Judgment </w:t>
      </w:r>
      <w:r w:rsidR="00747806">
        <w:t xml:space="preserve">dismissed </w:t>
      </w:r>
      <w:r w:rsidR="00B37B64" w:rsidRPr="00A62E3A">
        <w:t>petition</w:t>
      </w:r>
      <w:r w:rsidR="00747806">
        <w:t xml:space="preserve"> to review</w:t>
      </w:r>
      <w:r w:rsidR="00B37B64" w:rsidRPr="00A62E3A">
        <w:t>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072780F2" w:rsidR="00A25819" w:rsidRPr="00A62E3A" w:rsidRDefault="00E43099" w:rsidP="00E60A86">
      <w:pPr>
        <w:ind w:left="1440" w:hanging="1440"/>
        <w:jc w:val="both"/>
      </w:pPr>
      <w:r w:rsidRPr="00A62E3A">
        <w:t>15,475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Goldberg v Mills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7F7366">
        <w:t>Judgment grant</w:t>
      </w:r>
      <w:r w:rsidR="00747806">
        <w:t>ed</w:t>
      </w:r>
      <w:r w:rsidR="007F7366">
        <w:t xml:space="preserve"> petition and annull</w:t>
      </w:r>
      <w:r w:rsidR="00747806">
        <w:t>ed</w:t>
      </w:r>
      <w:r w:rsidR="007F7366">
        <w:t xml:space="preserve"> </w:t>
      </w:r>
      <w:r w:rsidR="00DD2D76" w:rsidRPr="00A62E3A">
        <w:t>Commissioner’s decision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33BE840A" w:rsidR="00E43099" w:rsidRPr="00A62E3A" w:rsidRDefault="00043015" w:rsidP="00E60A86">
      <w:pPr>
        <w:ind w:left="1440" w:hanging="1440"/>
        <w:jc w:val="both"/>
      </w:pPr>
      <w:r w:rsidRPr="00A62E3A">
        <w:lastRenderedPageBreak/>
        <w:t>15,484</w:t>
      </w:r>
      <w:r w:rsidRPr="00A62E3A">
        <w:tab/>
      </w:r>
      <w:r w:rsidR="007F7366">
        <w:rPr>
          <w:i/>
        </w:rPr>
        <w:t>Matter of Board</w:t>
      </w:r>
      <w:r w:rsidRPr="00A62E3A">
        <w:rPr>
          <w:i/>
        </w:rPr>
        <w:t xml:space="preserve"> of Educ. </w:t>
      </w:r>
      <w:r w:rsidR="00477B91">
        <w:rPr>
          <w:i/>
        </w:rPr>
        <w:t xml:space="preserve">of </w:t>
      </w:r>
      <w:r w:rsidRPr="00A62E3A">
        <w:rPr>
          <w:i/>
        </w:rPr>
        <w:t>Campbell-Savona C</w:t>
      </w:r>
      <w:r w:rsidR="00477B91">
        <w:rPr>
          <w:i/>
        </w:rPr>
        <w:t xml:space="preserve">ent. S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Pr="00A62E3A">
        <w:t xml:space="preserve">; Supreme Court, Albany County; </w:t>
      </w:r>
      <w:r w:rsidR="002D5991" w:rsidRPr="00A62E3A">
        <w:t>Judgm</w:t>
      </w:r>
      <w:r w:rsidR="00243331" w:rsidRPr="00A62E3A">
        <w:t xml:space="preserve">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5219A936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="00477B91">
        <w:rPr>
          <w:i/>
          <w:iCs/>
        </w:rPr>
        <w:t xml:space="preserve">Matter of </w:t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102150F0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r w:rsidR="00477B91">
        <w:rPr>
          <w:i/>
          <w:iCs/>
        </w:rPr>
        <w:t xml:space="preserve">Matter of </w:t>
      </w:r>
      <w:r w:rsidRPr="00A62E3A">
        <w:rPr>
          <w:i/>
        </w:rPr>
        <w:t xml:space="preserve">Palma v </w:t>
      </w:r>
      <w:r w:rsidR="00477B91" w:rsidRPr="00EF189E">
        <w:rPr>
          <w:i/>
          <w:iCs/>
        </w:rPr>
        <w:t>New York State Educ. Dept.</w:t>
      </w:r>
      <w:r w:rsidR="006443B3" w:rsidRPr="00A62E3A">
        <w:t>;</w:t>
      </w:r>
      <w:r w:rsidRPr="00A62E3A">
        <w:t xml:space="preserve"> Supreme Court, Albany County</w:t>
      </w:r>
      <w:r w:rsidR="006F4474" w:rsidRPr="00A62E3A">
        <w:t>;</w:t>
      </w:r>
      <w:r w:rsidR="001E18AA" w:rsidRPr="00A62E3A">
        <w:t xml:space="preserve"> Judgment </w:t>
      </w:r>
      <w:r w:rsidR="00747806">
        <w:t xml:space="preserve">dismissed </w:t>
      </w:r>
      <w:r w:rsidR="001E18AA" w:rsidRPr="00A62E3A">
        <w:t>petition</w:t>
      </w:r>
      <w:r w:rsidR="00747806">
        <w:t xml:space="preserve"> to review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5A12D5D9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="00477B91">
        <w:rPr>
          <w:i/>
        </w:rPr>
        <w:t>Matter of Board</w:t>
      </w:r>
      <w:r w:rsidR="006443B3"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="006443B3" w:rsidRPr="00A62E3A">
        <w:rPr>
          <w:i/>
        </w:rPr>
        <w:t xml:space="preserve"> Lawrence U</w:t>
      </w:r>
      <w:r w:rsidR="00477B91">
        <w:rPr>
          <w:i/>
        </w:rPr>
        <w:t xml:space="preserve">nion </w:t>
      </w:r>
      <w:r w:rsidR="006443B3" w:rsidRPr="00A62E3A">
        <w:rPr>
          <w:i/>
        </w:rPr>
        <w:t>F</w:t>
      </w:r>
      <w:r w:rsidR="00477B91">
        <w:rPr>
          <w:i/>
        </w:rPr>
        <w:t xml:space="preserve">ree </w:t>
      </w:r>
      <w:r w:rsidR="006443B3" w:rsidRPr="00A62E3A">
        <w:rPr>
          <w:i/>
        </w:rPr>
        <w:t>S</w:t>
      </w:r>
      <w:r w:rsidR="00477B91">
        <w:rPr>
          <w:i/>
        </w:rPr>
        <w:t xml:space="preserve">chool </w:t>
      </w:r>
      <w:r w:rsidR="006443B3" w:rsidRPr="00A62E3A">
        <w:rPr>
          <w:i/>
        </w:rPr>
        <w:t>D</w:t>
      </w:r>
      <w:r w:rsidR="00477B91">
        <w:rPr>
          <w:i/>
        </w:rPr>
        <w:t>ist.</w:t>
      </w:r>
      <w:r w:rsidR="006443B3" w:rsidRPr="00A62E3A">
        <w:rPr>
          <w:i/>
        </w:rPr>
        <w:t xml:space="preserve"> v Mc</w:t>
      </w:r>
      <w:r w:rsidRPr="00A62E3A">
        <w:rPr>
          <w:i/>
        </w:rPr>
        <w:t>Colgan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 xml:space="preserve">Judgment </w:t>
      </w:r>
      <w:r w:rsidR="00747806">
        <w:t xml:space="preserve">dismissed </w:t>
      </w:r>
      <w:r w:rsidR="00E63447" w:rsidRPr="00A62E3A">
        <w:t>petition</w:t>
      </w:r>
      <w:r w:rsidR="00747806">
        <w:t xml:space="preserve"> to review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045937F2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477B91">
        <w:rPr>
          <w:i/>
          <w:iCs/>
        </w:rPr>
        <w:t xml:space="preserve">Matter of </w:t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>me Court, Albany County; Judgm</w:t>
      </w:r>
      <w:r w:rsidR="006443B3" w:rsidRPr="00A62E3A">
        <w:t xml:space="preserve">ent </w:t>
      </w:r>
      <w:r w:rsidR="00747806">
        <w:t xml:space="preserve">dismissed </w:t>
      </w:r>
      <w:r w:rsidR="006443B3" w:rsidRPr="00A62E3A">
        <w:t>petition</w:t>
      </w:r>
      <w:r w:rsidR="00747806">
        <w:t xml:space="preserve"> to review</w:t>
      </w:r>
      <w:r w:rsidR="006443B3" w:rsidRPr="00A62E3A">
        <w:t>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>ppealed to Appellate Division</w:t>
      </w:r>
      <w:r w:rsidR="00477B91">
        <w:t>, Third Department</w:t>
      </w:r>
      <w:r w:rsidR="00845515" w:rsidRPr="00A62E3A">
        <w:t xml:space="preserve">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424AF35A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Greenwood Lak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243331" w:rsidRPr="00A62E3A">
        <w:t xml:space="preserve">Judgm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4458A1DF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Bay</w:t>
      </w:r>
      <w:r w:rsidR="00921D80">
        <w:rPr>
          <w:i/>
        </w:rPr>
        <w:t xml:space="preserve"> S</w:t>
      </w:r>
      <w:r w:rsidRPr="00A62E3A">
        <w:rPr>
          <w:i/>
        </w:rPr>
        <w:t>hor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3C6CF7">
        <w:t xml:space="preserve">Judgment granted petition and annulled </w:t>
      </w:r>
      <w:r w:rsidRPr="00A62E3A">
        <w:t>Commissioner’s decision in part, re</w:t>
      </w:r>
      <w:r w:rsidR="00B0360C" w:rsidRPr="00A62E3A">
        <w:t>mand</w:t>
      </w:r>
      <w:r w:rsidR="003C6CF7">
        <w:t>ing</w:t>
      </w:r>
      <w:r w:rsidR="00B0360C" w:rsidRPr="00A62E3A">
        <w:t xml:space="preserve">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</w:t>
      </w:r>
      <w:r w:rsidR="00477B91">
        <w:t>to renew</w:t>
      </w:r>
      <w:r w:rsidR="00B0360C" w:rsidRPr="00A62E3A">
        <w:t>, remand</w:t>
      </w:r>
      <w:r w:rsidR="003C6CF7">
        <w:t>ing</w:t>
      </w:r>
      <w:r w:rsidR="00B0360C" w:rsidRPr="00A62E3A">
        <w:t xml:space="preserve">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45F76F91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</w:t>
      </w:r>
      <w:r w:rsidR="00F135D3" w:rsidRPr="00EF189E">
        <w:rPr>
          <w:i/>
          <w:iCs/>
        </w:rPr>
        <w:t>New York State Educ. Dept.</w:t>
      </w:r>
      <w:r w:rsidR="00F135D3">
        <w:rPr>
          <w:i/>
          <w:iCs/>
        </w:rPr>
        <w:t xml:space="preserve">; </w:t>
      </w:r>
      <w:r w:rsidRPr="00A62E3A">
        <w:t xml:space="preserve">Supreme Court, Albany </w:t>
      </w:r>
      <w:r w:rsidR="002F23A8" w:rsidRPr="00A62E3A">
        <w:t>County; Judgm</w:t>
      </w:r>
      <w:r w:rsidR="007B4E39" w:rsidRPr="00A62E3A">
        <w:t xml:space="preserve">ent </w:t>
      </w:r>
      <w:r w:rsidR="003C6CF7">
        <w:t>dismissed</w:t>
      </w:r>
      <w:r w:rsidR="007B4E39" w:rsidRPr="00A62E3A">
        <w:t xml:space="preserve"> petition</w:t>
      </w:r>
      <w:r w:rsidR="003C6CF7">
        <w:t xml:space="preserve"> to review</w:t>
      </w:r>
      <w:r w:rsidR="007B4E39" w:rsidRPr="00A62E3A">
        <w:t>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39EE02E6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</w:t>
      </w:r>
      <w:r w:rsidR="007B4E39" w:rsidRPr="00A62E3A">
        <w:t>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6A1C8B93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>B</w:t>
      </w:r>
      <w:r w:rsidR="00F135D3">
        <w:rPr>
          <w:i/>
        </w:rPr>
        <w:t>oard</w:t>
      </w:r>
      <w:r w:rsidR="00BF7341"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="00BF7341" w:rsidRPr="00A62E3A">
        <w:rPr>
          <w:i/>
        </w:rPr>
        <w:t xml:space="preserve"> </w:t>
      </w:r>
      <w:r w:rsidR="000672B8" w:rsidRPr="00A62E3A">
        <w:rPr>
          <w:i/>
        </w:rPr>
        <w:t>Hendrick Hudson C</w:t>
      </w:r>
      <w:r w:rsidR="00F135D3">
        <w:rPr>
          <w:i/>
        </w:rPr>
        <w:t xml:space="preserve">ent. </w:t>
      </w:r>
      <w:r w:rsidR="000672B8" w:rsidRPr="00A62E3A">
        <w:rPr>
          <w:i/>
        </w:rPr>
        <w:t>S</w:t>
      </w:r>
      <w:r w:rsidR="00F135D3">
        <w:rPr>
          <w:i/>
        </w:rPr>
        <w:t xml:space="preserve">chool </w:t>
      </w:r>
      <w:r w:rsidR="000672B8" w:rsidRPr="00A62E3A">
        <w:rPr>
          <w:i/>
        </w:rPr>
        <w:t>D</w:t>
      </w:r>
      <w:r w:rsidR="00F135D3">
        <w:rPr>
          <w:i/>
        </w:rPr>
        <w:t>ist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41040496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Reyes v Mills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568A90B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B</w:t>
      </w:r>
      <w:r w:rsidR="00F135D3">
        <w:rPr>
          <w:i/>
        </w:rPr>
        <w:t>oard</w:t>
      </w:r>
      <w:r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Pr="00A62E3A">
        <w:rPr>
          <w:i/>
        </w:rPr>
        <w:t xml:space="preserve"> Bay Shore U</w:t>
      </w:r>
      <w:r w:rsidR="00F135D3">
        <w:rPr>
          <w:i/>
        </w:rPr>
        <w:t xml:space="preserve">nion </w:t>
      </w:r>
      <w:r w:rsidRPr="00A62E3A">
        <w:rPr>
          <w:i/>
        </w:rPr>
        <w:t>F</w:t>
      </w:r>
      <w:r w:rsidR="00F135D3">
        <w:rPr>
          <w:i/>
        </w:rPr>
        <w:t xml:space="preserve">ree </w:t>
      </w:r>
      <w:r w:rsidRPr="00A62E3A">
        <w:rPr>
          <w:i/>
        </w:rPr>
        <w:t>S</w:t>
      </w:r>
      <w:r w:rsidR="00F135D3">
        <w:rPr>
          <w:i/>
        </w:rPr>
        <w:t xml:space="preserve">chool </w:t>
      </w:r>
      <w:r w:rsidRPr="00A62E3A">
        <w:rPr>
          <w:i/>
        </w:rPr>
        <w:t>D</w:t>
      </w:r>
      <w:r w:rsidR="00F135D3">
        <w:rPr>
          <w:i/>
        </w:rPr>
        <w:t>ist.</w:t>
      </w:r>
      <w:r w:rsidRPr="00A62E3A">
        <w:rPr>
          <w:i/>
        </w:rPr>
        <w:t xml:space="preserve"> v Mills</w:t>
      </w:r>
      <w:r w:rsidR="007B4E39" w:rsidRPr="00A62E3A">
        <w:t>;</w:t>
      </w:r>
      <w:r w:rsidRPr="00A62E3A">
        <w:t xml:space="preserve"> Supreme Court, Albany County; </w:t>
      </w:r>
      <w:r w:rsidR="003C6CF7">
        <w:t>Order t</w:t>
      </w:r>
      <w:r w:rsidR="00921D80">
        <w:t>ransferred</w:t>
      </w:r>
      <w:r w:rsidR="003C6CF7">
        <w:t xml:space="preserve"> proceeding</w:t>
      </w:r>
      <w:r w:rsidR="00921D80">
        <w:t xml:space="preserve"> to Appellate Division, Third Department; August 18, 2009; Decision and order grant</w:t>
      </w:r>
      <w:r w:rsidR="003C6CF7">
        <w:t>ed</w:t>
      </w:r>
      <w:r w:rsidR="00921D80">
        <w:t xml:space="preserve">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3D150F97" w:rsidR="004C6222" w:rsidRPr="002C4750" w:rsidRDefault="00BF7341" w:rsidP="00E60A86">
      <w:pPr>
        <w:ind w:left="1440" w:hanging="1440"/>
        <w:jc w:val="both"/>
      </w:pPr>
      <w:r w:rsidRPr="002C4750">
        <w:lastRenderedPageBreak/>
        <w:t>15,8</w:t>
      </w:r>
      <w:r w:rsidR="002E04D3" w:rsidRPr="002C4750">
        <w:t>56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lake v Mills</w:t>
      </w:r>
      <w:r w:rsidR="007B4E39" w:rsidRPr="002C4750">
        <w:t>;</w:t>
      </w:r>
      <w:r w:rsidRPr="002C4750">
        <w:t xml:space="preserve"> Supreme Court, Albany County</w:t>
      </w:r>
      <w:r w:rsidR="00F135D3">
        <w:t xml:space="preserve"> </w:t>
      </w:r>
      <w:r w:rsidR="00F135D3" w:rsidRPr="00F135D3">
        <w:t xml:space="preserve"> (Connolly, J.)</w:t>
      </w:r>
      <w:r w:rsidRPr="002C4750">
        <w:t xml:space="preserve">; </w:t>
      </w:r>
      <w:r w:rsidR="004C6222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7B4E39" w:rsidRPr="002C4750">
        <w:t>petition</w:t>
      </w:r>
      <w:r w:rsidR="003C6CF7">
        <w:t xml:space="preserve"> to review</w:t>
      </w:r>
      <w:r w:rsidR="007B4E39" w:rsidRPr="002C4750">
        <w:t>;</w:t>
      </w:r>
      <w:r w:rsidR="004C6222" w:rsidRPr="002C4750">
        <w:t xml:space="preserve"> September 28, 2009</w:t>
      </w:r>
      <w:r w:rsidR="00F9119B" w:rsidRPr="002C4750">
        <w:t>;</w:t>
      </w:r>
      <w:r w:rsidR="00016836" w:rsidRPr="002C4750">
        <w:t xml:space="preserve"> </w:t>
      </w:r>
      <w:proofErr w:type="spellStart"/>
      <w:r w:rsidR="00546E4C" w:rsidRPr="00AA21D6">
        <w:rPr>
          <w:i/>
          <w:iCs/>
        </w:rPr>
        <w:t>affd</w:t>
      </w:r>
      <w:proofErr w:type="spellEnd"/>
      <w:r w:rsidR="00546E4C" w:rsidRPr="002C4750">
        <w:t xml:space="preserve"> 79 AD3d 1347</w:t>
      </w:r>
      <w:r w:rsidR="00F135D3">
        <w:t xml:space="preserve"> (3d Dept 2010)</w:t>
      </w:r>
      <w:r w:rsidR="00546E4C" w:rsidRPr="002C4750">
        <w:t xml:space="preserve">; </w:t>
      </w:r>
      <w:r w:rsidR="00F135D3">
        <w:rPr>
          <w:i/>
          <w:iCs/>
        </w:rPr>
        <w:t>lv denied</w:t>
      </w:r>
      <w:r w:rsidR="00BA34F7" w:rsidRPr="002C4750">
        <w:t xml:space="preserve"> 16 NY3d </w:t>
      </w:r>
      <w:r w:rsidR="00546E4C" w:rsidRPr="002C4750">
        <w:t>707</w:t>
      </w:r>
      <w:r w:rsidR="00F135D3">
        <w:t xml:space="preserve"> (2011)</w:t>
      </w:r>
      <w:r w:rsidR="00546E4C" w:rsidRPr="002C4750">
        <w:t>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2B626262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Mills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</w:t>
      </w:r>
      <w:r w:rsidR="003C6CF7">
        <w:t>ed</w:t>
      </w:r>
      <w:r w:rsidR="004C6222" w:rsidRPr="002C4750">
        <w:t xml:space="preserve"> petition, </w:t>
      </w:r>
      <w:r w:rsidR="009B590F">
        <w:t>annulled</w:t>
      </w:r>
      <w:r w:rsidR="004C6222" w:rsidRPr="002C4750">
        <w:t xml:space="preserve"> Commissioner’s determination</w:t>
      </w:r>
      <w:r w:rsidR="009B590F">
        <w:t>,</w:t>
      </w:r>
      <w:r w:rsidR="004C6222" w:rsidRPr="002C4750">
        <w:t xml:space="preserve"> and remand</w:t>
      </w:r>
      <w:r w:rsidR="003C6CF7">
        <w:t>ed</w:t>
      </w:r>
      <w:r w:rsidR="004C6222" w:rsidRPr="002C4750">
        <w:t xml:space="preserve">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135D3">
        <w:rPr>
          <w:i/>
          <w:iCs/>
        </w:rPr>
        <w:t xml:space="preserve">Matter of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</w:t>
      </w:r>
      <w:r w:rsidR="0036390D" w:rsidRPr="002C4750">
        <w:t>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 xml:space="preserve">ounty; Judgment </w:t>
      </w:r>
      <w:r w:rsidR="003C6CF7">
        <w:t>dismissed</w:t>
      </w:r>
      <w:r w:rsidR="003C6CF7" w:rsidRPr="00A62E3A">
        <w:t xml:space="preserve"> </w:t>
      </w:r>
      <w:r w:rsidR="00FB4181" w:rsidRPr="002C4750">
        <w:t>petition</w:t>
      </w:r>
      <w:r w:rsidR="003C6CF7">
        <w:t xml:space="preserve"> to review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777E597C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="00F135D3">
        <w:rPr>
          <w:i/>
        </w:rPr>
        <w:t>Matter of Board</w:t>
      </w:r>
      <w:r w:rsidRPr="002C4750">
        <w:rPr>
          <w:i/>
        </w:rPr>
        <w:t xml:space="preserve"> of Educ.</w:t>
      </w:r>
      <w:r w:rsidR="00F135D3">
        <w:rPr>
          <w:i/>
        </w:rPr>
        <w:t xml:space="preserve"> of</w:t>
      </w:r>
      <w:r w:rsidRPr="002C4750">
        <w:rPr>
          <w:i/>
        </w:rPr>
        <w:t xml:space="preserve"> Lewiston-Porte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rPr>
          <w:i/>
        </w:rPr>
        <w:t xml:space="preserve"> v Mills</w:t>
      </w:r>
      <w:r w:rsidR="0036390D" w:rsidRPr="002C4750">
        <w:t>;</w:t>
      </w:r>
      <w:r w:rsidRPr="002C4750">
        <w:t xml:space="preserve"> Supreme Court, Albany County</w:t>
      </w:r>
      <w:r w:rsidR="00390A47" w:rsidRPr="002C4750">
        <w:t>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270965D3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M</w:t>
      </w:r>
      <w:r w:rsidR="00CB23A4" w:rsidRPr="002C4750">
        <w:rPr>
          <w:i/>
        </w:rPr>
        <w:t>irenburg</w:t>
      </w:r>
      <w:proofErr w:type="spellEnd"/>
      <w:r w:rsidR="00CB23A4" w:rsidRPr="002C4750">
        <w:rPr>
          <w:i/>
        </w:rPr>
        <w:t xml:space="preserve"> v Mills</w:t>
      </w:r>
      <w:r w:rsidR="0036390D" w:rsidRPr="002C4750">
        <w:t>;</w:t>
      </w:r>
      <w:r w:rsidR="00CB23A4" w:rsidRPr="002C4750">
        <w:t xml:space="preserve"> Supreme Court,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044DC0DB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Zalaman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="00F223E2"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F223E2" w:rsidRPr="002C4750">
        <w:t>petition</w:t>
      </w:r>
      <w:r w:rsidR="003C6CF7">
        <w:t xml:space="preserve"> to review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43F61DE2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Ferencik</w:t>
      </w:r>
      <w:proofErr w:type="spellEnd"/>
      <w:r w:rsidRPr="002C4750">
        <w:rPr>
          <w:i/>
        </w:rPr>
        <w:t xml:space="preserve"> v Steiner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42EA8EBD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Steiner</w:t>
      </w:r>
      <w:r w:rsidR="0036390D" w:rsidRPr="002C4750">
        <w:t>;</w:t>
      </w:r>
      <w:r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3F347C4C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Robley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112933" w:rsidRPr="002C4750">
        <w:t>petition</w:t>
      </w:r>
      <w:r w:rsidR="003C6CF7">
        <w:t xml:space="preserve"> to review</w:t>
      </w:r>
      <w:r w:rsidR="00112933" w:rsidRPr="002C4750">
        <w:t>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3A2E94AD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F135D3">
        <w:rPr>
          <w:i/>
          <w:iCs/>
        </w:rPr>
        <w:t xml:space="preserve">Matter of Board of Educ. of </w:t>
      </w:r>
      <w:r w:rsidR="0099320C" w:rsidRPr="002C4750">
        <w:rPr>
          <w:i/>
        </w:rPr>
        <w:t>Cherry Valley-Springfield C</w:t>
      </w:r>
      <w:r w:rsidR="00F135D3">
        <w:rPr>
          <w:i/>
        </w:rPr>
        <w:t xml:space="preserve">ent. </w:t>
      </w:r>
      <w:r w:rsidR="0099320C" w:rsidRPr="002C4750">
        <w:rPr>
          <w:i/>
        </w:rPr>
        <w:t>S</w:t>
      </w:r>
      <w:r w:rsidR="00F135D3">
        <w:rPr>
          <w:i/>
        </w:rPr>
        <w:t xml:space="preserve">chool </w:t>
      </w:r>
      <w:r w:rsidR="0099320C" w:rsidRPr="002C4750">
        <w:rPr>
          <w:i/>
        </w:rPr>
        <w:t>D</w:t>
      </w:r>
      <w:r w:rsidR="00F135D3">
        <w:rPr>
          <w:i/>
        </w:rPr>
        <w:t>ist.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34B6650B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i</w:t>
      </w:r>
      <w:r w:rsidR="0099320C" w:rsidRPr="002C4750">
        <w:rPr>
          <w:i/>
        </w:rPr>
        <w:t>nder v</w:t>
      </w:r>
      <w:r w:rsidRPr="002C4750">
        <w:rPr>
          <w:i/>
        </w:rPr>
        <w:t xml:space="preserve"> Cold Spring Harbo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t xml:space="preserve">; 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March 23, 2011; appealed to Appellate Division, Third Department; April 22, 2011</w:t>
      </w:r>
      <w:r w:rsidR="00910F2E" w:rsidRPr="002C4750">
        <w:t>; appeal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CBA7DBB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grant</w:t>
      </w:r>
      <w:r w:rsidR="003C6CF7">
        <w:t>ed</w:t>
      </w:r>
      <w:r w:rsidRPr="002C4750">
        <w:t xml:space="preserve"> petition</w:t>
      </w:r>
      <w:r w:rsidR="003C6CF7">
        <w:t xml:space="preserve"> and annulled</w:t>
      </w:r>
      <w:r w:rsidRPr="002C4750">
        <w:t xml:space="preserve"> Commissioner’s decision, in part,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49BC6784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F135D3">
        <w:rPr>
          <w:i/>
          <w:iCs/>
        </w:rPr>
        <w:t xml:space="preserve">Matter of </w:t>
      </w:r>
      <w:r w:rsidR="00754802" w:rsidRPr="002C4750">
        <w:rPr>
          <w:i/>
        </w:rPr>
        <w:t>Student With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transferr</w:t>
      </w:r>
      <w:r w:rsidR="003C6CF7">
        <w:t xml:space="preserve">ed proceeding </w:t>
      </w:r>
      <w:r w:rsidRPr="002C4750">
        <w:t xml:space="preserve">to Appellate </w:t>
      </w:r>
      <w:r w:rsidRPr="002C4750">
        <w:lastRenderedPageBreak/>
        <w:t>Division,</w:t>
      </w:r>
      <w:r w:rsidR="00DF5594" w:rsidRPr="002C4750">
        <w:t xml:space="preserve"> Third Department; May 27, 2011; </w:t>
      </w:r>
      <w:r w:rsidR="00F135D3">
        <w:t xml:space="preserve">Judgment </w:t>
      </w:r>
      <w:r w:rsidR="003C6CF7">
        <w:t xml:space="preserve">dismissed petition and </w:t>
      </w:r>
      <w:r w:rsidR="00F135D3">
        <w:t>confirm</w:t>
      </w:r>
      <w:r w:rsidR="003C6CF7">
        <w:t>ed</w:t>
      </w:r>
      <w:r w:rsidR="00F135D3">
        <w:t xml:space="preserve"> Commissioner’s decision</w:t>
      </w:r>
      <w:r w:rsidR="00DF5594" w:rsidRPr="002C4750">
        <w:t xml:space="preserve"> </w:t>
      </w:r>
      <w:r w:rsidR="00754802" w:rsidRPr="002C4750">
        <w:t xml:space="preserve">101 AD3d 73 (3d Dept 2012); </w:t>
      </w:r>
      <w:r w:rsidR="00754802" w:rsidRPr="00AA21D6">
        <w:rPr>
          <w:i/>
          <w:iCs/>
        </w:rPr>
        <w:t xml:space="preserve">appeal </w:t>
      </w:r>
      <w:r w:rsidR="00F135D3" w:rsidRPr="00AA21D6">
        <w:rPr>
          <w:i/>
          <w:iCs/>
        </w:rPr>
        <w:t>dismissed</w:t>
      </w:r>
      <w:r w:rsidR="00F135D3" w:rsidRPr="002C4750">
        <w:t xml:space="preserve"> </w:t>
      </w:r>
      <w:r w:rsidR="00754802" w:rsidRPr="002C4750">
        <w:t>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50A9F0B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="00E43FD6">
        <w:rPr>
          <w:i/>
          <w:iCs/>
        </w:rPr>
        <w:t xml:space="preserve">Matter of </w:t>
      </w:r>
      <w:r w:rsidRPr="002C4750">
        <w:rPr>
          <w:i/>
        </w:rPr>
        <w:t>Marsico v Armstrong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</w:t>
      </w:r>
      <w:r w:rsidR="003C6CF7">
        <w:t>petition and annulled</w:t>
      </w:r>
      <w:r w:rsidR="003C6CF7" w:rsidRPr="002C4750">
        <w:t xml:space="preserve"> </w:t>
      </w:r>
      <w:r w:rsidR="00A47E4C" w:rsidRPr="002C4750">
        <w:t>Commissioner’s decision; March 24, 2015; Stipulation and Order vacat</w:t>
      </w:r>
      <w:r w:rsidR="003C6CF7">
        <w:t>ed</w:t>
      </w:r>
      <w:r w:rsidR="00A47E4C" w:rsidRPr="002C4750">
        <w:t xml:space="preserve"> judgment and transferr</w:t>
      </w:r>
      <w:r w:rsidR="003C6CF7">
        <w:t>ed proceeding</w:t>
      </w:r>
      <w:r w:rsidR="00A47E4C" w:rsidRPr="002C4750">
        <w:t xml:space="preserve"> to Albany County; August 19, 2015; Supreme Court, Albany County; Judgment </w:t>
      </w:r>
      <w:r w:rsidR="003C6CF7">
        <w:t xml:space="preserve">denied </w:t>
      </w:r>
      <w:r w:rsidR="00A47E4C" w:rsidRPr="002C4750">
        <w:t>motion to amend and dismis</w:t>
      </w:r>
      <w:r w:rsidR="003C6CF7">
        <w:t>sed</w:t>
      </w:r>
      <w:r w:rsidR="00A47E4C" w:rsidRPr="002C4750">
        <w:t xml:space="preserve">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B068CC9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D061F6">
        <w:rPr>
          <w:i/>
          <w:iCs/>
        </w:rPr>
        <w:t xml:space="preserve">Matter of </w:t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6751FF9B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D061F6">
        <w:rPr>
          <w:i/>
          <w:iCs/>
        </w:rPr>
        <w:t xml:space="preserve">Matter of </w:t>
      </w:r>
      <w:r w:rsidR="0001212C" w:rsidRPr="002C4750">
        <w:rPr>
          <w:i/>
          <w:color w:val="000000"/>
        </w:rPr>
        <w:t>Galperin v King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 xml:space="preserve">Judgment </w:t>
      </w:r>
      <w:r w:rsidR="003C6CF7">
        <w:t>dismissed</w:t>
      </w:r>
      <w:r w:rsidR="003C6CF7" w:rsidRPr="00A62E3A">
        <w:t xml:space="preserve"> </w:t>
      </w:r>
      <w:r w:rsidR="008D2994" w:rsidRPr="002C4750">
        <w:rPr>
          <w:color w:val="000000"/>
        </w:rPr>
        <w:t>petition</w:t>
      </w:r>
      <w:r w:rsidR="003C6CF7">
        <w:rPr>
          <w:color w:val="000000"/>
        </w:rPr>
        <w:t xml:space="preserve"> to review</w:t>
      </w:r>
      <w:r w:rsidR="008D2994" w:rsidRPr="002C4750">
        <w:rPr>
          <w:color w:val="000000"/>
        </w:rPr>
        <w:t>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4FC7BDE4" w:rsidR="0001212C" w:rsidRPr="002C4750" w:rsidRDefault="0001212C" w:rsidP="00E60A86">
      <w:pPr>
        <w:ind w:left="1440" w:hanging="1440"/>
        <w:jc w:val="both"/>
      </w:pPr>
      <w:r w:rsidRPr="002C4750">
        <w:t xml:space="preserve">16,307  </w:t>
      </w:r>
      <w:r w:rsidRPr="002C4750">
        <w:tab/>
      </w:r>
      <w:r w:rsidR="00D061F6">
        <w:rPr>
          <w:i/>
          <w:iCs/>
        </w:rPr>
        <w:t xml:space="preserve">Matter of </w:t>
      </w:r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8211E" w:rsidRPr="002C4750">
        <w:t>petition</w:t>
      </w:r>
      <w:r w:rsidR="003C6CF7">
        <w:t xml:space="preserve"> to review</w:t>
      </w:r>
      <w:r w:rsidR="0068211E" w:rsidRPr="002C4750">
        <w:t>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6F2C58DB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760047">
        <w:rPr>
          <w:i/>
        </w:rPr>
        <w:t>Matter of</w:t>
      </w:r>
      <w:r w:rsidR="0099320C" w:rsidRPr="002C4750">
        <w:rPr>
          <w:i/>
        </w:rPr>
        <w:t xml:space="preserve"> O'Brien v</w:t>
      </w:r>
      <w:r w:rsidR="000B5DF9" w:rsidRPr="002C4750">
        <w:rPr>
          <w:i/>
        </w:rPr>
        <w:t xml:space="preserve"> </w:t>
      </w:r>
      <w:r w:rsidR="00760047" w:rsidRPr="00760047">
        <w:rPr>
          <w:i/>
        </w:rPr>
        <w:t xml:space="preserve">New York State </w:t>
      </w:r>
      <w:proofErr w:type="spellStart"/>
      <w:r w:rsidR="00760047" w:rsidRPr="00760047">
        <w:rPr>
          <w:i/>
        </w:rPr>
        <w:t>Commr</w:t>
      </w:r>
      <w:proofErr w:type="spellEnd"/>
      <w:r w:rsidR="00760047" w:rsidRPr="00760047">
        <w:rPr>
          <w:i/>
        </w:rPr>
        <w:t>. of Educ.</w:t>
      </w:r>
      <w:r w:rsidRPr="002C4750">
        <w:t>; Supreme Court, Albany County</w:t>
      </w:r>
      <w:r w:rsidR="00760047">
        <w:t xml:space="preserve"> (</w:t>
      </w:r>
      <w:r w:rsidR="00760047" w:rsidRPr="00760047">
        <w:t>McGrath, J.)</w:t>
      </w:r>
      <w:r w:rsidRPr="002C4750">
        <w:t>;</w:t>
      </w:r>
      <w:r w:rsidR="00FE29E1"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FE29E1" w:rsidRPr="002C4750">
        <w:t>petition</w:t>
      </w:r>
      <w:r w:rsidR="003C6CF7">
        <w:t xml:space="preserve"> to review</w:t>
      </w:r>
      <w:r w:rsidR="00FE29E1" w:rsidRPr="002C4750">
        <w:t>; July 3, 2012</w:t>
      </w:r>
      <w:r w:rsidR="008C513C" w:rsidRPr="002C4750">
        <w:t xml:space="preserve">; </w:t>
      </w:r>
      <w:proofErr w:type="spellStart"/>
      <w:r w:rsidR="00692FFE" w:rsidRPr="00AA21D6">
        <w:rPr>
          <w:i/>
          <w:iCs/>
        </w:rPr>
        <w:t>affd</w:t>
      </w:r>
      <w:proofErr w:type="spellEnd"/>
      <w:r w:rsidR="008C513C" w:rsidRPr="002C4750">
        <w:t xml:space="preserve"> 112 AD3d 188 (3d Dept 2013); </w:t>
      </w:r>
      <w:r w:rsidR="00692FFE" w:rsidRPr="00AA21D6">
        <w:rPr>
          <w:i/>
          <w:iCs/>
        </w:rPr>
        <w:t>appeal dismissed</w:t>
      </w:r>
      <w:r w:rsidR="00692FFE" w:rsidRPr="002C4750">
        <w:t xml:space="preserve"> 22 NY3d 1125 (2014); </w:t>
      </w:r>
      <w:r w:rsidR="00760047">
        <w:rPr>
          <w:i/>
          <w:iCs/>
        </w:rPr>
        <w:t>lv denied</w:t>
      </w:r>
      <w:r w:rsidR="00692FFE" w:rsidRPr="002C4750">
        <w:t xml:space="preserve"> 23 NY3d 903 (2014)</w:t>
      </w:r>
      <w:r w:rsidR="00760047">
        <w:t>;</w:t>
      </w:r>
      <w:r w:rsidR="00F95E7D" w:rsidRPr="002C4750">
        <w:t xml:space="preserve"> </w:t>
      </w:r>
      <w:r w:rsidR="00F95E7D" w:rsidRPr="00AA21D6">
        <w:rPr>
          <w:i/>
          <w:iCs/>
        </w:rPr>
        <w:t>cert denied</w:t>
      </w:r>
      <w:r w:rsidR="00F95E7D" w:rsidRPr="002C4750">
        <w:t xml:space="preserve"> </w:t>
      </w:r>
      <w:r w:rsidR="00760047" w:rsidRPr="00760047">
        <w:t>574 US 959</w:t>
      </w:r>
      <w:r w:rsidR="00760047">
        <w:t xml:space="preserve"> </w:t>
      </w:r>
      <w:r w:rsidR="00F95E7D" w:rsidRPr="002C4750">
        <w:t>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73BDA407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Pr="002C4750">
        <w:rPr>
          <w:i/>
        </w:rPr>
        <w:t>Garden City U</w:t>
      </w:r>
      <w:r w:rsidR="00760047">
        <w:rPr>
          <w:i/>
        </w:rPr>
        <w:t xml:space="preserve">nion </w:t>
      </w:r>
      <w:r w:rsidRPr="002C4750">
        <w:rPr>
          <w:i/>
        </w:rPr>
        <w:t>F</w:t>
      </w:r>
      <w:r w:rsidR="00760047">
        <w:rPr>
          <w:i/>
        </w:rPr>
        <w:t xml:space="preserve">ree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="00FF58B4" w:rsidRPr="002C4750">
        <w:rPr>
          <w:i/>
        </w:rPr>
        <w:t>D</w:t>
      </w:r>
      <w:r w:rsidR="00760047">
        <w:rPr>
          <w:i/>
        </w:rPr>
        <w:t>ist</w:t>
      </w:r>
      <w:r w:rsidRPr="002C4750">
        <w:rPr>
          <w:i/>
        </w:rPr>
        <w:t>. v King</w:t>
      </w:r>
      <w:r w:rsidRPr="00AA21D6">
        <w:rPr>
          <w:iCs/>
        </w:rPr>
        <w:t>;</w:t>
      </w:r>
      <w:r w:rsidRPr="002C4750">
        <w:rPr>
          <w:i/>
        </w:rPr>
        <w:t xml:space="preserve"> </w:t>
      </w:r>
      <w:r w:rsidRPr="002C4750">
        <w:t>Supreme Court, Albany County</w:t>
      </w:r>
      <w:r w:rsidR="001338FB" w:rsidRPr="002C4750">
        <w:t>; Decision and Order grant</w:t>
      </w:r>
      <w:r w:rsidR="003C6CF7">
        <w:t>ed</w:t>
      </w:r>
      <w:r w:rsidR="001338FB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1338FB" w:rsidRPr="002C4750">
        <w:t>Commissioner’s decision</w:t>
      </w:r>
      <w:r w:rsidR="003C6CF7">
        <w:t>,</w:t>
      </w:r>
      <w:r w:rsidR="001338FB" w:rsidRPr="002C4750">
        <w:t xml:space="preserve"> and remand</w:t>
      </w:r>
      <w:r w:rsidR="003C6CF7">
        <w:t>ed</w:t>
      </w:r>
      <w:r w:rsidR="001338FB" w:rsidRPr="002C4750">
        <w:t xml:space="preserve"> for further proceedings; October 31, 2012</w:t>
      </w:r>
      <w:r w:rsidR="003C6CF7">
        <w:t>;</w:t>
      </w:r>
      <w:r w:rsidR="005A3467" w:rsidRPr="002C4750">
        <w:t xml:space="preserve"> Education Law </w:t>
      </w:r>
      <w:r w:rsidR="00760047">
        <w:t xml:space="preserve">§ </w:t>
      </w:r>
      <w:r w:rsidR="005A3467" w:rsidRPr="002C4750">
        <w:t>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031AA5C4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Students With Disabilities v King</w:t>
      </w:r>
      <w:r w:rsidRPr="002C4750">
        <w:t xml:space="preserve">; Supreme Court, Albany County; </w:t>
      </w:r>
      <w:r w:rsidR="00BA2D9C" w:rsidRPr="002C4750">
        <w:t>Decision and Order remand</w:t>
      </w:r>
      <w:r w:rsidR="003C6CF7">
        <w:t>ed</w:t>
      </w:r>
      <w:r w:rsidR="00BA2D9C" w:rsidRPr="002C4750">
        <w:t xml:space="preserve"> for further proceedings; January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673D2F52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Gill v B</w:t>
      </w:r>
      <w:r w:rsidR="00760047">
        <w:rPr>
          <w:i/>
        </w:rPr>
        <w:t>oard</w:t>
      </w:r>
      <w:r w:rsidRPr="002C4750">
        <w:rPr>
          <w:i/>
        </w:rPr>
        <w:t xml:space="preserve"> of Educ.</w:t>
      </w:r>
      <w:r w:rsidR="00760047">
        <w:rPr>
          <w:i/>
        </w:rPr>
        <w:t xml:space="preserve"> of</w:t>
      </w:r>
      <w:r w:rsidRPr="002C4750">
        <w:rPr>
          <w:i/>
        </w:rPr>
        <w:t xml:space="preserve"> Williamsville C</w:t>
      </w:r>
      <w:r w:rsidR="00760047">
        <w:rPr>
          <w:i/>
        </w:rPr>
        <w:t xml:space="preserve">ent.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Pr="002C4750">
        <w:rPr>
          <w:i/>
        </w:rPr>
        <w:t>D</w:t>
      </w:r>
      <w:r w:rsidR="00760047">
        <w:rPr>
          <w:i/>
        </w:rPr>
        <w:t>ist</w:t>
      </w:r>
      <w:r w:rsidR="00760047" w:rsidRPr="000A02A2">
        <w:rPr>
          <w:i/>
        </w:rPr>
        <w:t>.</w:t>
      </w:r>
      <w:r w:rsidR="004541FC" w:rsidRPr="000A02A2">
        <w:rPr>
          <w:iCs/>
        </w:rPr>
        <w:t>;</w:t>
      </w:r>
      <w:r w:rsidRPr="000A02A2">
        <w:rPr>
          <w:iCs/>
        </w:rPr>
        <w:t xml:space="preserve"> </w:t>
      </w:r>
      <w:r w:rsidRPr="002C4750">
        <w:t>Supreme Court, Erie County;</w:t>
      </w:r>
      <w:r w:rsidR="00830AE0" w:rsidRPr="002C4750">
        <w:t xml:space="preserve"> Decision and Order dismiss</w:t>
      </w:r>
      <w:r w:rsidR="003C6CF7">
        <w:t>ed</w:t>
      </w:r>
      <w:r w:rsidR="00830AE0" w:rsidRPr="002C4750">
        <w:t xml:space="preserve"> petition</w:t>
      </w:r>
      <w:r w:rsidR="003C6CF7">
        <w:t xml:space="preserve"> to review</w:t>
      </w:r>
      <w:r w:rsidR="00830AE0" w:rsidRPr="002C4750">
        <w:t>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34DBC051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 xml:space="preserve">de </w:t>
      </w:r>
      <w:proofErr w:type="spellStart"/>
      <w:r w:rsidRPr="002C4750">
        <w:rPr>
          <w:i/>
        </w:rPr>
        <w:t>Oliveria</w:t>
      </w:r>
      <w:proofErr w:type="spellEnd"/>
      <w:r w:rsidRPr="002C4750">
        <w:rPr>
          <w:i/>
        </w:rPr>
        <w:t xml:space="preserve"> v </w:t>
      </w:r>
      <w:r w:rsidR="00760047">
        <w:rPr>
          <w:i/>
        </w:rPr>
        <w:t>New York State Educ. Dept.</w:t>
      </w:r>
      <w:r w:rsidR="00760047">
        <w:rPr>
          <w:iCs/>
        </w:rPr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51B768BD" w:rsidR="00A95BAB" w:rsidRPr="002C4750" w:rsidRDefault="00A95BAB" w:rsidP="0001212C">
      <w:pPr>
        <w:ind w:left="1440" w:hanging="1440"/>
        <w:jc w:val="both"/>
      </w:pPr>
      <w:r w:rsidRPr="002C4750">
        <w:t>16,419</w:t>
      </w:r>
      <w:r w:rsidRPr="002C4750">
        <w:tab/>
      </w:r>
      <w:r w:rsidR="00760047">
        <w:rPr>
          <w:i/>
          <w:iCs/>
        </w:rPr>
        <w:t xml:space="preserve">Matter of </w:t>
      </w:r>
      <w:proofErr w:type="spellStart"/>
      <w:r w:rsidR="004541FC" w:rsidRPr="002C4750">
        <w:rPr>
          <w:i/>
        </w:rPr>
        <w:t>Kwasnik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="004541FC" w:rsidRPr="002C4750">
        <w:t>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</w:t>
      </w:r>
      <w:r w:rsidR="003C6CF7">
        <w:t>ed</w:t>
      </w:r>
      <w:r w:rsidR="005B1C16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5B1C16" w:rsidRPr="002C4750">
        <w:t>Commissioner’s decision</w:t>
      </w:r>
      <w:r w:rsidR="00830AE0" w:rsidRPr="002C4750">
        <w:t>;</w:t>
      </w:r>
      <w:r w:rsidR="004541FC" w:rsidRPr="002C4750">
        <w:t xml:space="preserve"> </w:t>
      </w:r>
      <w:r w:rsidR="004541FC" w:rsidRPr="002C4750">
        <w:lastRenderedPageBreak/>
        <w:t>September 30, 2013;</w:t>
      </w:r>
      <w:r w:rsidR="00677632" w:rsidRPr="002C4750">
        <w:t xml:space="preserve">  </w:t>
      </w:r>
      <w:proofErr w:type="spellStart"/>
      <w:r w:rsidR="008049D0" w:rsidRPr="00AA21D6">
        <w:rPr>
          <w:i/>
          <w:iCs/>
        </w:rPr>
        <w:t>affd</w:t>
      </w:r>
      <w:proofErr w:type="spellEnd"/>
      <w:r w:rsidR="008049D0" w:rsidRPr="002C4750">
        <w:t xml:space="preserve"> 123 AD3d 1264 (3d Dept 2014</w:t>
      </w:r>
      <w:r w:rsidR="00B01391" w:rsidRPr="002C4750">
        <w:t>)</w:t>
      </w:r>
      <w:r w:rsidR="00760047">
        <w:t xml:space="preserve">; </w:t>
      </w:r>
      <w:r w:rsidR="00760047">
        <w:rPr>
          <w:i/>
          <w:iCs/>
        </w:rPr>
        <w:t>lv dismissed</w:t>
      </w:r>
      <w:r w:rsidR="00760047">
        <w:t xml:space="preserve"> </w:t>
      </w:r>
      <w:r w:rsidR="00760047" w:rsidRPr="00760047">
        <w:t>25 NY3d 981</w:t>
      </w:r>
      <w:r w:rsidR="00760047">
        <w:t xml:space="preserve"> (2015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499102EE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Vestal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BF6DDD" w:rsidRPr="002C4750">
        <w:t>unty</w:t>
      </w:r>
      <w:r w:rsidRPr="002C4750">
        <w:t>;</w:t>
      </w:r>
      <w:r w:rsidR="000B5DF9" w:rsidRPr="002C4750">
        <w:t xml:space="preserve"> Decision and Order remand</w:t>
      </w:r>
      <w:r w:rsidR="003C6CF7">
        <w:t>ed</w:t>
      </w:r>
      <w:r w:rsidR="000B5DF9" w:rsidRPr="002C4750">
        <w:t xml:space="preserve">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7EB900B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Bugbee v</w:t>
      </w:r>
      <w:r w:rsidRPr="002C4750">
        <w:rPr>
          <w:i/>
        </w:rPr>
        <w:t xml:space="preserve"> King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1A5E3591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Winslow v</w:t>
      </w:r>
      <w:r w:rsidRPr="002C4750">
        <w:rPr>
          <w:i/>
        </w:rPr>
        <w:t xml:space="preserve"> </w:t>
      </w:r>
      <w:r w:rsidR="00760047">
        <w:rPr>
          <w:i/>
        </w:rPr>
        <w:t xml:space="preserve">Board of Educ. of </w:t>
      </w:r>
      <w:proofErr w:type="spellStart"/>
      <w:r w:rsidRPr="002C4750">
        <w:rPr>
          <w:i/>
        </w:rPr>
        <w:t>Malverne</w:t>
      </w:r>
      <w:proofErr w:type="spellEnd"/>
      <w:r w:rsidRPr="002C4750">
        <w:rPr>
          <w:i/>
        </w:rPr>
        <w:t xml:space="preserve"> Union Free School Dist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D23EED8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="004541FC" w:rsidRPr="002C4750">
        <w:rPr>
          <w:i/>
        </w:rPr>
        <w:t>E</w:t>
      </w:r>
      <w:r w:rsidR="00760047">
        <w:rPr>
          <w:i/>
        </w:rPr>
        <w:t>.</w:t>
      </w:r>
      <w:r w:rsidR="004541FC" w:rsidRPr="002C4750">
        <w:rPr>
          <w:i/>
        </w:rPr>
        <w:t xml:space="preserve"> Ramapo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54BD9" w:rsidRPr="002C4750">
        <w:t>petition</w:t>
      </w:r>
      <w:r w:rsidR="003C6CF7">
        <w:t xml:space="preserve"> to review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07BCB426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Cronk v</w:t>
      </w:r>
      <w:r w:rsidRPr="002C4750">
        <w:rPr>
          <w:i/>
        </w:rPr>
        <w:t xml:space="preserve"> King;</w:t>
      </w:r>
      <w:r w:rsidRPr="002C4750">
        <w:t xml:space="preserve"> </w:t>
      </w:r>
      <w:r w:rsidR="0047205B" w:rsidRPr="0047205B">
        <w:t xml:space="preserve">48 </w:t>
      </w:r>
      <w:proofErr w:type="spellStart"/>
      <w:r w:rsidR="0047205B" w:rsidRPr="0047205B">
        <w:t>Misc</w:t>
      </w:r>
      <w:proofErr w:type="spellEnd"/>
      <w:r w:rsidR="0047205B">
        <w:t xml:space="preserve"> </w:t>
      </w:r>
      <w:r w:rsidR="0047205B" w:rsidRPr="0047205B">
        <w:t>3d 1215(A)</w:t>
      </w:r>
      <w:r w:rsidR="0047205B">
        <w:t xml:space="preserve"> (</w:t>
      </w:r>
      <w:r w:rsidRPr="002C4750">
        <w:t>Sup Ct, Albany Co</w:t>
      </w:r>
      <w:r w:rsidR="00681D17" w:rsidRPr="002C4750">
        <w:t>unty</w:t>
      </w:r>
      <w:r w:rsidR="0047205B">
        <w:t xml:space="preserve">, </w:t>
      </w:r>
      <w:proofErr w:type="spellStart"/>
      <w:r w:rsidR="0047205B" w:rsidRPr="0047205B">
        <w:t>Melkonian</w:t>
      </w:r>
      <w:proofErr w:type="spellEnd"/>
      <w:r w:rsidR="0047205B" w:rsidRPr="0047205B">
        <w:t>, J.</w:t>
      </w:r>
      <w:r w:rsidR="0047205B">
        <w:t xml:space="preserve"> [2014]</w:t>
      </w:r>
      <w:r w:rsidR="0047205B" w:rsidRPr="0047205B">
        <w:t>)</w:t>
      </w:r>
      <w:r w:rsidRPr="002C4750">
        <w:t xml:space="preserve">; </w:t>
      </w:r>
      <w:r w:rsidR="004541FC" w:rsidRPr="002C4750">
        <w:t>Judgment granted</w:t>
      </w:r>
      <w:r w:rsidR="003C6CF7">
        <w:t xml:space="preserve"> petition and</w:t>
      </w:r>
      <w:r w:rsidR="004541FC" w:rsidRPr="002C4750">
        <w:t xml:space="preserve"> </w:t>
      </w:r>
      <w:r w:rsidR="003C6CF7">
        <w:t>annulled</w:t>
      </w:r>
      <w:r w:rsidR="003C6CF7" w:rsidRPr="002C4750">
        <w:t xml:space="preserve"> </w:t>
      </w:r>
      <w:r w:rsidR="00692FFE" w:rsidRPr="002C4750">
        <w:t>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 xml:space="preserve">; </w:t>
      </w:r>
      <w:proofErr w:type="spellStart"/>
      <w:r w:rsidR="00BB7466" w:rsidRPr="00AA21D6">
        <w:rPr>
          <w:i/>
          <w:iCs/>
        </w:rPr>
        <w:t>affd</w:t>
      </w:r>
      <w:proofErr w:type="spellEnd"/>
      <w:r w:rsidR="00BB7466" w:rsidRPr="002C4750">
        <w:t xml:space="preserve">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 2015)</w:t>
      </w:r>
      <w:r w:rsidR="00604647" w:rsidRPr="002C4750">
        <w:t xml:space="preserve">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>denied</w:t>
      </w:r>
      <w:r w:rsidR="00604647" w:rsidRPr="002C4750">
        <w:t xml:space="preserve"> 26 NY3d</w:t>
      </w:r>
      <w:r w:rsidR="00F83E81" w:rsidRPr="002C4750">
        <w:t xml:space="preserve"> </w:t>
      </w:r>
      <w:r w:rsidR="00604647" w:rsidRPr="002C4750">
        <w:t>912</w:t>
      </w:r>
      <w:r w:rsidR="0047205B">
        <w:t xml:space="preserve"> (2015); </w:t>
      </w:r>
      <w:proofErr w:type="spellStart"/>
      <w:r w:rsidR="0047205B">
        <w:rPr>
          <w:i/>
          <w:iCs/>
        </w:rPr>
        <w:t>rearg</w:t>
      </w:r>
      <w:proofErr w:type="spellEnd"/>
      <w:r w:rsidR="0047205B">
        <w:rPr>
          <w:i/>
          <w:iCs/>
        </w:rPr>
        <w:t xml:space="preserve"> denied</w:t>
      </w:r>
      <w:r w:rsidR="0047205B">
        <w:t xml:space="preserve"> </w:t>
      </w:r>
      <w:r w:rsidR="0047205B" w:rsidRPr="0047205B">
        <w:t>26 NY3d 1134</w:t>
      </w:r>
      <w:r w:rsidR="0047205B">
        <w:t xml:space="preserve"> (2016)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5ED9BDE9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92FFE" w:rsidRPr="002C4750">
        <w:t>petition</w:t>
      </w:r>
      <w:r w:rsidR="003C6CF7">
        <w:t xml:space="preserve"> to review</w:t>
      </w:r>
      <w:r w:rsidR="00692FFE" w:rsidRPr="002C4750">
        <w:t xml:space="preserve">; March 12, 2014, 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6F3AD9FA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t>; Supreme Court, Albany County;</w:t>
      </w:r>
      <w:r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774012" w:rsidRPr="002C4750">
        <w:t>petition</w:t>
      </w:r>
      <w:r w:rsidR="003C6CF7">
        <w:t xml:space="preserve"> to review</w:t>
      </w:r>
      <w:r w:rsidR="00774012" w:rsidRPr="002C4750">
        <w:t>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1C85B55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</w:t>
      </w:r>
      <w:r w:rsidR="0047205B">
        <w:t xml:space="preserve"> of New York</w:t>
      </w:r>
      <w:r w:rsidR="00B01391" w:rsidRPr="002C4750">
        <w:t>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2ADD5D5D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 xml:space="preserve">Thomas v. King; </w:t>
      </w:r>
      <w:r w:rsidRPr="002C4750">
        <w:t>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621684DF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27C00185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Soriano v Elia</w:t>
      </w:r>
      <w:r w:rsidRPr="002C4750">
        <w:t>; Supreme Court, Albany County</w:t>
      </w:r>
      <w:r w:rsidR="0047205B">
        <w:t xml:space="preserve"> </w:t>
      </w:r>
      <w:r w:rsidR="0047205B" w:rsidRPr="0047205B">
        <w:t>(</w:t>
      </w:r>
      <w:proofErr w:type="spellStart"/>
      <w:r w:rsidR="0047205B" w:rsidRPr="0047205B">
        <w:t>Platkin</w:t>
      </w:r>
      <w:proofErr w:type="spellEnd"/>
      <w:r w:rsidR="0047205B" w:rsidRPr="0047205B">
        <w:t>, J.)</w:t>
      </w:r>
      <w:r w:rsidRPr="002C4750">
        <w:t xml:space="preserve">; </w:t>
      </w:r>
      <w:r w:rsidR="00A47E4C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A47E4C" w:rsidRPr="002C4750">
        <w:t xml:space="preserve"> August 18, 2016; </w:t>
      </w:r>
      <w:proofErr w:type="spellStart"/>
      <w:r w:rsidR="00D47409" w:rsidRPr="00AA21D6">
        <w:rPr>
          <w:i/>
          <w:iCs/>
        </w:rPr>
        <w:t>affd</w:t>
      </w:r>
      <w:proofErr w:type="spellEnd"/>
      <w:r w:rsidR="00D47409" w:rsidRPr="002C4750">
        <w:t xml:space="preserve"> </w:t>
      </w:r>
      <w:r w:rsidR="00604647" w:rsidRPr="002C4750">
        <w:t xml:space="preserve">155 AD3d 1496 (3d Dept 2017)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 xml:space="preserve">denied </w:t>
      </w:r>
      <w:r w:rsidR="00604647" w:rsidRPr="002C4750">
        <w:t>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364F5AA7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="0047205B">
        <w:rPr>
          <w:i/>
          <w:iCs/>
        </w:rPr>
        <w:t xml:space="preserve">Matter of </w:t>
      </w:r>
      <w:proofErr w:type="spellStart"/>
      <w:r w:rsidRPr="002C4750">
        <w:rPr>
          <w:i/>
        </w:rPr>
        <w:t>De</w:t>
      </w:r>
      <w:r w:rsidR="004541FC" w:rsidRPr="002C4750">
        <w:rPr>
          <w:i/>
        </w:rPr>
        <w:t>Vera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Elia</w:t>
      </w:r>
      <w:r w:rsidRPr="002C4750">
        <w:t>; Supreme Court, Albany County</w:t>
      </w:r>
      <w:r w:rsidR="0047205B">
        <w:t xml:space="preserve"> (Elliot, J.)</w:t>
      </w:r>
      <w:r w:rsidRPr="002C4750">
        <w:t xml:space="preserve">; </w:t>
      </w:r>
      <w:r w:rsidR="00F363C0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363C0" w:rsidRPr="002C4750">
        <w:t>petition</w:t>
      </w:r>
      <w:r w:rsidR="003C6CF7">
        <w:t xml:space="preserve"> to review</w:t>
      </w:r>
      <w:r w:rsidR="00F363C0" w:rsidRPr="002C4750">
        <w:t xml:space="preserve">; </w:t>
      </w:r>
      <w:r w:rsidR="00B01391" w:rsidRPr="002C4750">
        <w:t xml:space="preserve">June 8, 2016; </w:t>
      </w:r>
      <w:proofErr w:type="spellStart"/>
      <w:r w:rsidR="0047205B" w:rsidRPr="00AA21D6">
        <w:rPr>
          <w:i/>
          <w:iCs/>
        </w:rPr>
        <w:t>revd</w:t>
      </w:r>
      <w:proofErr w:type="spellEnd"/>
      <w:r w:rsidR="001B0352" w:rsidRPr="00AA21D6">
        <w:rPr>
          <w:i/>
          <w:iCs/>
        </w:rPr>
        <w:t xml:space="preserve"> </w:t>
      </w:r>
      <w:r w:rsidR="00F363C0" w:rsidRPr="00AA21D6">
        <w:rPr>
          <w:i/>
          <w:iCs/>
        </w:rPr>
        <w:t>and remitt</w:t>
      </w:r>
      <w:r w:rsidR="0047205B" w:rsidRPr="00AA21D6">
        <w:rPr>
          <w:i/>
          <w:iCs/>
        </w:rPr>
        <w:t>ed</w:t>
      </w:r>
      <w:r w:rsidR="00F363C0" w:rsidRPr="00AA21D6">
        <w:rPr>
          <w:i/>
          <w:iCs/>
        </w:rPr>
        <w:t xml:space="preserve"> to Commissioner for further proceedings</w:t>
      </w:r>
      <w:r w:rsidR="00F363C0" w:rsidRPr="002C4750">
        <w:t xml:space="preserve">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</w:t>
      </w:r>
      <w:r w:rsidR="0047205B">
        <w:rPr>
          <w:i/>
          <w:iCs/>
        </w:rPr>
        <w:lastRenderedPageBreak/>
        <w:t xml:space="preserve">lv </w:t>
      </w:r>
      <w:r w:rsidR="0047205B" w:rsidRPr="000A02A2">
        <w:rPr>
          <w:i/>
          <w:iCs/>
        </w:rPr>
        <w:t>granted</w:t>
      </w:r>
      <w:r w:rsidR="0047205B">
        <w:t xml:space="preserve"> </w:t>
      </w:r>
      <w:r w:rsidR="0047205B" w:rsidRPr="0047205B">
        <w:t>30 NY3d 907</w:t>
      </w:r>
      <w:r w:rsidR="0047205B">
        <w:t xml:space="preserve"> (2017); </w:t>
      </w:r>
      <w:proofErr w:type="spellStart"/>
      <w:r w:rsidR="00604647" w:rsidRPr="00AA21D6">
        <w:rPr>
          <w:i/>
          <w:iCs/>
        </w:rPr>
        <w:t>affd</w:t>
      </w:r>
      <w:proofErr w:type="spellEnd"/>
      <w:r w:rsidR="00604647" w:rsidRPr="002C4750">
        <w:t xml:space="preserve"> </w:t>
      </w:r>
      <w:r w:rsidR="003425A8" w:rsidRPr="002C4750">
        <w:t>32 NY2d 423 (201</w:t>
      </w:r>
      <w:r w:rsidR="0047205B">
        <w:t>8</w:t>
      </w:r>
      <w:r w:rsidR="003425A8" w:rsidRPr="002C4750">
        <w:t>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79C9AE05" w:rsidR="00F363C0" w:rsidRPr="002C4750" w:rsidRDefault="00F363C0" w:rsidP="0001212C">
      <w:pPr>
        <w:ind w:left="1440" w:hanging="1440"/>
        <w:jc w:val="both"/>
      </w:pPr>
      <w:r w:rsidRPr="002C4750">
        <w:t>16,88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New York City Dep</w:t>
      </w:r>
      <w:r w:rsidR="0047205B">
        <w:rPr>
          <w:i/>
        </w:rPr>
        <w:t>t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 xml:space="preserve"> v Boys Preparatory Charter School of N</w:t>
      </w:r>
      <w:r w:rsidR="0047205B">
        <w:rPr>
          <w:i/>
        </w:rPr>
        <w:t>.</w:t>
      </w:r>
      <w:r w:rsidRPr="002C4750">
        <w:rPr>
          <w:i/>
        </w:rPr>
        <w:t>Y.;</w:t>
      </w:r>
      <w:r w:rsidRPr="002C4750">
        <w:t xml:space="preserve"> 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51D19EC0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Eskridge v Elia;</w:t>
      </w:r>
      <w:r w:rsidRPr="002C4750">
        <w:t xml:space="preserve"> Supreme Court, Albany County; 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3A67DA0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47205B">
        <w:rPr>
          <w:i/>
          <w:iCs/>
        </w:rPr>
        <w:t xml:space="preserve">Matter of </w:t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t</w:t>
      </w:r>
      <w:r w:rsidR="0047205B">
        <w:rPr>
          <w:i/>
        </w:rPr>
        <w:t>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>;</w:t>
      </w:r>
      <w:r w:rsidRPr="002C4750">
        <w:t xml:space="preserve"> Supreme Court, Albany County;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3D2414B6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 xml:space="preserve">y v </w:t>
      </w:r>
      <w:r w:rsidR="0047205B">
        <w:rPr>
          <w:i/>
        </w:rPr>
        <w:t xml:space="preserve">Board of Educ. of </w:t>
      </w:r>
      <w:r w:rsidRPr="002C4750">
        <w:rPr>
          <w:i/>
        </w:rPr>
        <w:t>Lakeland C</w:t>
      </w:r>
      <w:r w:rsidR="0047205B">
        <w:rPr>
          <w:i/>
        </w:rPr>
        <w:t xml:space="preserve">ent. </w:t>
      </w:r>
      <w:r w:rsidRPr="002C4750">
        <w:rPr>
          <w:i/>
        </w:rPr>
        <w:t>S</w:t>
      </w:r>
      <w:r w:rsidR="0047205B">
        <w:rPr>
          <w:i/>
        </w:rPr>
        <w:t xml:space="preserve">chool </w:t>
      </w:r>
      <w:r w:rsidRPr="002C4750">
        <w:rPr>
          <w:i/>
        </w:rPr>
        <w:t>D</w:t>
      </w:r>
      <w:r w:rsidR="0047205B">
        <w:rPr>
          <w:i/>
        </w:rPr>
        <w:t>ist.</w:t>
      </w:r>
      <w:r w:rsidRPr="002C4750">
        <w:rPr>
          <w:i/>
        </w:rPr>
        <w:t>;</w:t>
      </w:r>
      <w:r w:rsidRPr="002C4750">
        <w:t xml:space="preserve"> US District Court, Southern District</w:t>
      </w:r>
      <w:r w:rsidR="0047205B">
        <w:t xml:space="preserve"> of New York</w:t>
      </w:r>
      <w:r w:rsidRPr="002C4750">
        <w:t xml:space="preserve">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2C3B5F9D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0A428C24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="000A02A2">
        <w:rPr>
          <w:i/>
        </w:rPr>
        <w:t>Matter of Board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>f Educ. o</w:t>
      </w:r>
      <w:r w:rsidR="00F363C0" w:rsidRPr="002C4750">
        <w:rPr>
          <w:i/>
        </w:rPr>
        <w:t>f Minisink Val</w:t>
      </w:r>
      <w:r w:rsidR="000A02A2">
        <w:rPr>
          <w:i/>
        </w:rPr>
        <w:t>.</w:t>
      </w:r>
      <w:r w:rsidR="00F363C0" w:rsidRPr="002C4750">
        <w:rPr>
          <w:i/>
        </w:rPr>
        <w:t xml:space="preserve"> C</w:t>
      </w:r>
      <w:r w:rsidR="000A02A2">
        <w:rPr>
          <w:i/>
        </w:rPr>
        <w:t xml:space="preserve">ent. </w:t>
      </w:r>
      <w:r w:rsidR="00F363C0" w:rsidRPr="002C4750">
        <w:rPr>
          <w:i/>
        </w:rPr>
        <w:t>S</w:t>
      </w:r>
      <w:r w:rsidR="000A02A2">
        <w:rPr>
          <w:i/>
        </w:rPr>
        <w:t xml:space="preserve">ch. </w:t>
      </w:r>
      <w:r w:rsidR="00F363C0" w:rsidRPr="002C4750">
        <w:rPr>
          <w:i/>
        </w:rPr>
        <w:t>D</w:t>
      </w:r>
      <w:r w:rsidR="000A02A2">
        <w:rPr>
          <w:i/>
        </w:rPr>
        <w:t>ist.</w:t>
      </w:r>
      <w:r w:rsidR="00F363C0" w:rsidRPr="002C4750">
        <w:rPr>
          <w:i/>
        </w:rPr>
        <w:t xml:space="preserve"> v</w:t>
      </w:r>
      <w:r w:rsidRPr="002C4750">
        <w:rPr>
          <w:i/>
        </w:rPr>
        <w:t xml:space="preserve"> Elia;</w:t>
      </w:r>
      <w:r w:rsidRPr="002C4750">
        <w:t xml:space="preserve"> Supreme Court, Albany County</w:t>
      </w:r>
      <w:r w:rsidR="000A02A2">
        <w:t xml:space="preserve"> (Mackey, J.)</w:t>
      </w:r>
      <w:r w:rsidRPr="002C4750">
        <w:t xml:space="preserve">; </w:t>
      </w:r>
      <w:r w:rsidR="001B0352" w:rsidRPr="002C4750">
        <w:t xml:space="preserve">Decision and Order </w:t>
      </w:r>
      <w:r w:rsidR="003C6CF7">
        <w:t>dismissed</w:t>
      </w:r>
      <w:r w:rsidR="003C6CF7" w:rsidRPr="00A62E3A">
        <w:t xml:space="preserve"> </w:t>
      </w:r>
      <w:r w:rsidR="001B0352" w:rsidRPr="002C4750">
        <w:t>petition</w:t>
      </w:r>
      <w:r w:rsidR="003C6CF7">
        <w:t xml:space="preserve"> to review</w:t>
      </w:r>
      <w:r w:rsidR="001B0352" w:rsidRPr="002C4750">
        <w:t xml:space="preserve">; November 20, 2017; </w:t>
      </w:r>
      <w:r w:rsidR="003425A8" w:rsidRPr="002C4750">
        <w:t xml:space="preserve"> </w:t>
      </w:r>
      <w:proofErr w:type="spellStart"/>
      <w:r w:rsidR="003425A8" w:rsidRPr="00AA21D6">
        <w:rPr>
          <w:i/>
          <w:iCs/>
        </w:rPr>
        <w:t>affd</w:t>
      </w:r>
      <w:proofErr w:type="spellEnd"/>
      <w:r w:rsidR="003425A8" w:rsidRPr="002C4750">
        <w:t xml:space="preserve"> 170 AD3d 1472 (3d Dept. 2019); </w:t>
      </w:r>
      <w:r w:rsidR="000A02A2" w:rsidRPr="00AA21D6">
        <w:rPr>
          <w:i/>
          <w:iCs/>
        </w:rPr>
        <w:t xml:space="preserve">lv </w:t>
      </w:r>
      <w:r w:rsidR="003425A8" w:rsidRPr="00AA21D6">
        <w:rPr>
          <w:i/>
          <w:iCs/>
        </w:rPr>
        <w:t>denied</w:t>
      </w:r>
      <w:r w:rsidR="003425A8" w:rsidRPr="002C4750">
        <w:t xml:space="preserve"> </w:t>
      </w:r>
      <w:r w:rsidR="000A02A2" w:rsidRPr="000A02A2">
        <w:t xml:space="preserve">33 NY3d 911 </w:t>
      </w:r>
      <w:r w:rsidR="003425A8" w:rsidRPr="002C4750">
        <w:t xml:space="preserve">(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42C01E28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Mindali</w:t>
      </w:r>
      <w:proofErr w:type="spellEnd"/>
      <w:r w:rsidRPr="002C4750">
        <w:rPr>
          <w:rStyle w:val="Emphasis"/>
        </w:rPr>
        <w:t xml:space="preserve"> v Elia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196249BB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="000A02A2" w:rsidRPr="00AA21D6">
        <w:rPr>
          <w:i/>
          <w:iCs/>
        </w:rPr>
        <w:t>Matter of J.R. v State of N.Y., Dept. of Educ.</w:t>
      </w:r>
      <w:r w:rsidRPr="002C4750">
        <w:t xml:space="preserve">; Supreme Court, Albany County; </w:t>
      </w:r>
      <w:r w:rsidR="00777D14" w:rsidRPr="002C4750">
        <w:t>Special Term</w:t>
      </w:r>
      <w:r w:rsidR="000A02A2">
        <w:t xml:space="preserve"> (</w:t>
      </w:r>
      <w:r w:rsidR="00777D14" w:rsidRPr="002C4750">
        <w:t>Conn</w:t>
      </w:r>
      <w:r w:rsidR="00F83E81" w:rsidRPr="002C4750">
        <w:t>o</w:t>
      </w:r>
      <w:r w:rsidR="00777D14" w:rsidRPr="002C4750">
        <w:t>lly, J.</w:t>
      </w:r>
      <w:r w:rsidR="000A02A2">
        <w:t>)</w:t>
      </w:r>
      <w:r w:rsidR="00777D14" w:rsidRPr="002C4750">
        <w:t xml:space="preserve">; Decision and Order </w:t>
      </w:r>
      <w:r w:rsidR="003C6CF7">
        <w:t>dismissed</w:t>
      </w:r>
      <w:r w:rsidR="003C6CF7" w:rsidRPr="00A62E3A">
        <w:t xml:space="preserve"> </w:t>
      </w:r>
      <w:r w:rsidR="00777D14" w:rsidRPr="002C4750">
        <w:t>petition</w:t>
      </w:r>
      <w:r w:rsidR="003C6CF7">
        <w:t xml:space="preserve"> to review</w:t>
      </w:r>
      <w:r w:rsidR="00777D14" w:rsidRPr="002C4750">
        <w:t>; May 17, 2018</w:t>
      </w:r>
      <w:r w:rsidR="00062C0B">
        <w:t xml:space="preserve">; </w:t>
      </w:r>
      <w:proofErr w:type="spellStart"/>
      <w:r w:rsidR="00080E48" w:rsidRPr="00AA21D6">
        <w:rPr>
          <w:i/>
          <w:iCs/>
        </w:rPr>
        <w:t>affd</w:t>
      </w:r>
      <w:proofErr w:type="spellEnd"/>
      <w:r w:rsidR="00080E48">
        <w:t xml:space="preserve"> 183 AD3d 1042 (3d Dept 2020)</w:t>
      </w:r>
      <w:r w:rsidR="00777D14" w:rsidRPr="002C4750">
        <w:t>.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D8A247B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Sudano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Albany County; Special Term; Decision Order and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4C25695F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="000A02A2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0A02A2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City Sch</w:t>
      </w:r>
      <w:r w:rsidR="000A02A2">
        <w:rPr>
          <w:rStyle w:val="SubtleEmphasis"/>
        </w:rPr>
        <w:t>.</w:t>
      </w:r>
      <w:r w:rsidRPr="002C4750">
        <w:rPr>
          <w:rStyle w:val="SubtleEmphasis"/>
        </w:rPr>
        <w:t xml:space="preserve"> Dist</w:t>
      </w:r>
      <w:r w:rsidR="000A02A2">
        <w:rPr>
          <w:rStyle w:val="SubtleEmphasis"/>
        </w:rPr>
        <w:t>. of City of N.Y.</w:t>
      </w:r>
      <w:r w:rsidRPr="002C4750">
        <w:rPr>
          <w:rStyle w:val="SubtleEmphasis"/>
        </w:rPr>
        <w:t xml:space="preserve"> v Elia</w:t>
      </w:r>
      <w:r w:rsidRPr="002C4750">
        <w:rPr>
          <w:rStyle w:val="IntenseEmphasis"/>
        </w:rPr>
        <w:t>.</w:t>
      </w:r>
      <w:r w:rsidRPr="002C4750">
        <w:t>; Supreme Court, Albany County</w:t>
      </w:r>
      <w:r w:rsidR="000A02A2">
        <w:t xml:space="preserve"> (</w:t>
      </w:r>
      <w:r w:rsidRPr="002C4750">
        <w:t>McDonough, J.</w:t>
      </w:r>
      <w:r w:rsidR="000A02A2">
        <w:t>)</w:t>
      </w:r>
      <w:r w:rsidRPr="002C4750">
        <w:t xml:space="preserve">; Decision, order and judgment </w:t>
      </w:r>
      <w:r w:rsidR="003C6CF7">
        <w:t>dismissed</w:t>
      </w:r>
      <w:r w:rsidR="003C6CF7" w:rsidRPr="00A62E3A">
        <w:t xml:space="preserve"> </w:t>
      </w:r>
      <w:r w:rsidRPr="002C4750">
        <w:t>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1AFB9C64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="000A02A2">
        <w:rPr>
          <w:i/>
          <w:iCs/>
        </w:rPr>
        <w:t xml:space="preserve">Matter of Board of Educ. of </w:t>
      </w:r>
      <w:r w:rsidRPr="002C4750">
        <w:rPr>
          <w:rStyle w:val="Emphasis"/>
        </w:rPr>
        <w:t>Carthage C</w:t>
      </w:r>
      <w:r w:rsidR="000A02A2">
        <w:rPr>
          <w:rStyle w:val="Emphasis"/>
        </w:rPr>
        <w:t xml:space="preserve">ent. </w:t>
      </w:r>
      <w:r w:rsidRPr="002C4750">
        <w:rPr>
          <w:rStyle w:val="Emphasis"/>
        </w:rPr>
        <w:t>S</w:t>
      </w:r>
      <w:r w:rsidR="000A02A2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0A02A2">
        <w:rPr>
          <w:rStyle w:val="Emphasis"/>
        </w:rPr>
        <w:t>ist.</w:t>
      </w:r>
      <w:r w:rsidRPr="002C4750">
        <w:rPr>
          <w:rStyle w:val="Emphasis"/>
        </w:rPr>
        <w:t xml:space="preserve"> v Commissioner of Educ</w:t>
      </w:r>
      <w:r w:rsidR="000A02A2">
        <w:rPr>
          <w:rStyle w:val="Emphasis"/>
        </w:rPr>
        <w:t>. of State of N.Y</w:t>
      </w:r>
      <w:r w:rsidRPr="002C4750">
        <w:rPr>
          <w:rStyle w:val="Emphasis"/>
        </w:rPr>
        <w:t xml:space="preserve">.; </w:t>
      </w:r>
      <w:r w:rsidRPr="002C4750">
        <w:t>Supreme Court, Albany County, Special Term</w:t>
      </w:r>
      <w:r w:rsidR="000A02A2">
        <w:t xml:space="preserve"> (</w:t>
      </w:r>
      <w:r w:rsidRPr="002C4750">
        <w:t>Mott, J.</w:t>
      </w:r>
      <w:r w:rsidR="000A02A2">
        <w:t>)</w:t>
      </w:r>
      <w:r w:rsidRPr="002C4750">
        <w:t xml:space="preserve">; Judgment </w:t>
      </w:r>
      <w:r w:rsidR="003C6CF7">
        <w:t>dismissed</w:t>
      </w:r>
      <w:r w:rsidR="003C6CF7" w:rsidRPr="00A62E3A">
        <w:t xml:space="preserve"> </w:t>
      </w:r>
      <w:r w:rsidRPr="002C4750">
        <w:t>petition to review; November 28, 2017</w:t>
      </w:r>
      <w:r w:rsidR="00360EB0">
        <w:t>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1B770202" w:rsidR="006A601B" w:rsidRPr="002C4750" w:rsidRDefault="006A601B" w:rsidP="00405B5F">
      <w:pPr>
        <w:pStyle w:val="NoSpacing"/>
        <w:ind w:left="1440" w:hanging="1440"/>
      </w:pPr>
      <w:r w:rsidRPr="002C4750">
        <w:lastRenderedPageBreak/>
        <w:t>17,129</w:t>
      </w:r>
      <w:r w:rsidRPr="002C4750">
        <w:tab/>
      </w:r>
      <w:r w:rsidR="000A02A2">
        <w:rPr>
          <w:i/>
          <w:iCs/>
        </w:rPr>
        <w:t xml:space="preserve">Matter </w:t>
      </w:r>
      <w:r w:rsidR="000A02A2" w:rsidRPr="000A02A2">
        <w:rPr>
          <w:i/>
          <w:iCs/>
        </w:rPr>
        <w:t xml:space="preserve">of </w:t>
      </w:r>
      <w:r w:rsidRPr="00AA21D6">
        <w:rPr>
          <w:i/>
          <w:iCs/>
        </w:rPr>
        <w:t>N.L. v. Elia</w:t>
      </w:r>
      <w:r w:rsidRPr="002C4750">
        <w:t>; Supreme Court, Albany County</w:t>
      </w:r>
      <w:r w:rsidR="000A02A2">
        <w:t xml:space="preserve"> (</w:t>
      </w:r>
      <w:r w:rsidRPr="002C4750">
        <w:t>Walsh, J.</w:t>
      </w:r>
      <w:r w:rsidR="000A02A2">
        <w:t>)</w:t>
      </w:r>
      <w:r w:rsidRPr="002C4750">
        <w:t xml:space="preserve">, </w:t>
      </w:r>
      <w:r w:rsidR="00405B5F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405B5F" w:rsidRPr="002C4750">
        <w:t>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4CB9D5A7" w14:textId="02C00026" w:rsidR="009C70A0" w:rsidRPr="002C4750" w:rsidRDefault="00915815" w:rsidP="009C70A0">
      <w:pPr>
        <w:pStyle w:val="NoSpacing"/>
        <w:ind w:left="1440" w:hanging="1440"/>
      </w:pPr>
      <w:r w:rsidRPr="002C4750">
        <w:t>17,147</w:t>
      </w:r>
      <w:r w:rsidRPr="002C4750">
        <w:tab/>
      </w:r>
      <w:r w:rsidR="000A02A2" w:rsidRPr="00AA21D6">
        <w:rPr>
          <w:i/>
          <w:iCs/>
        </w:rPr>
        <w:t>Matter of Paladino v Board of Educ. for the City of Buffalo Pub. Sch. Dist.</w:t>
      </w:r>
      <w:r w:rsidR="009C70A0" w:rsidRPr="002C4750">
        <w:t>; Supreme Court,</w:t>
      </w:r>
      <w:r w:rsidR="00FF672E">
        <w:t xml:space="preserve"> Albany County</w:t>
      </w:r>
      <w:r w:rsidR="00360EB0">
        <w:t>;</w:t>
      </w:r>
      <w:r w:rsidR="00FF672E">
        <w:t xml:space="preserve"> </w:t>
      </w:r>
      <w:r w:rsidR="00360EB0">
        <w:t>O</w:t>
      </w:r>
      <w:r w:rsidR="00FF672E">
        <w:t>rder transferr</w:t>
      </w:r>
      <w:r w:rsidR="003C6CF7">
        <w:t>ed proceeding</w:t>
      </w:r>
      <w:r w:rsidR="00FF672E">
        <w:t xml:space="preserve"> to</w:t>
      </w:r>
      <w:r w:rsidR="009C70A0" w:rsidRPr="002C4750">
        <w:t xml:space="preserve"> Appellate Division, Third Department; </w:t>
      </w:r>
      <w:r w:rsidR="009C70A0">
        <w:t>Memorandum and Judgment</w:t>
      </w:r>
      <w:r w:rsidR="007959C2">
        <w:t xml:space="preserve"> </w:t>
      </w:r>
      <w:r w:rsidR="00FF672E">
        <w:t>(1) sever</w:t>
      </w:r>
      <w:r w:rsidR="00A3589E">
        <w:t xml:space="preserve">ed </w:t>
      </w:r>
      <w:r w:rsidR="00FF672E">
        <w:t>action for declaratory judgment and remitt</w:t>
      </w:r>
      <w:r w:rsidR="00A3589E">
        <w:t>ed</w:t>
      </w:r>
      <w:r w:rsidR="00FF672E">
        <w:t xml:space="preserve"> such action to Sup Ct and (2) </w:t>
      </w:r>
      <w:r w:rsidR="009C70A0">
        <w:t>dismiss</w:t>
      </w:r>
      <w:r w:rsidR="00A3589E">
        <w:t>ed</w:t>
      </w:r>
      <w:r w:rsidR="009C70A0">
        <w:t xml:space="preserve"> </w:t>
      </w:r>
      <w:r w:rsidR="00FF672E">
        <w:t>petition for article</w:t>
      </w:r>
      <w:r w:rsidR="009C70A0">
        <w:t xml:space="preserve"> </w:t>
      </w:r>
      <w:r w:rsidR="00FF672E">
        <w:t>78 relief and confir</w:t>
      </w:r>
      <w:r w:rsidR="00A3589E">
        <w:t>med</w:t>
      </w:r>
      <w:r w:rsidR="00FF672E">
        <w:t xml:space="preserve"> the decision of the Commissioner; </w:t>
      </w:r>
      <w:r w:rsidR="009C70A0">
        <w:t>183 AD3d 1043 (3d Dept 2020)</w:t>
      </w:r>
      <w:r w:rsidR="00E956B0">
        <w:t>; Supreme Court, Albany County (Mackey, J.), Judgment dismissed petition to review June 9, 2020.</w:t>
      </w:r>
    </w:p>
    <w:p w14:paraId="1A81D554" w14:textId="77777777" w:rsidR="00315143" w:rsidRPr="002C4750" w:rsidRDefault="00315143" w:rsidP="009C70A0">
      <w:pPr>
        <w:pStyle w:val="NoSpacing"/>
      </w:pPr>
    </w:p>
    <w:p w14:paraId="01E1AFB7" w14:textId="4D2FE642" w:rsidR="00D67349" w:rsidRPr="002C4750" w:rsidRDefault="00315143" w:rsidP="00B0515B">
      <w:pPr>
        <w:pStyle w:val="NoSpacing"/>
        <w:ind w:left="1440" w:hanging="1440"/>
      </w:pPr>
      <w:r w:rsidRPr="002C4750">
        <w:t>17,166</w:t>
      </w:r>
      <w:r w:rsidRPr="002C4750">
        <w:tab/>
      </w:r>
      <w:r w:rsidR="00FF672E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Unapanta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</w:t>
      </w:r>
      <w:r w:rsidR="00FF672E">
        <w:t xml:space="preserve"> (</w:t>
      </w:r>
      <w:r w:rsidR="00F83E81" w:rsidRPr="002C4750">
        <w:t>Weinstein, J.</w:t>
      </w:r>
      <w:r w:rsidR="00FF672E">
        <w:t>);</w:t>
      </w:r>
      <w:r w:rsidR="00F83E81" w:rsidRPr="002C4750">
        <w:t xml:space="preserve"> judgment </w:t>
      </w:r>
      <w:r w:rsidR="00A3589E">
        <w:t>dismissed</w:t>
      </w:r>
      <w:r w:rsidR="00A3589E" w:rsidRPr="00A62E3A">
        <w:t xml:space="preserve"> </w:t>
      </w:r>
      <w:r w:rsidR="00F83E81" w:rsidRPr="002C4750">
        <w:t>petition</w:t>
      </w:r>
      <w:r w:rsidR="00A3589E">
        <w:t xml:space="preserve"> to review</w:t>
      </w:r>
      <w:r w:rsidR="00F83E81" w:rsidRPr="002C4750">
        <w:t>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653A9FD0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="00FF672E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Williamsville C</w:t>
      </w:r>
      <w:r w:rsidR="00FF672E">
        <w:rPr>
          <w:rStyle w:val="SubtleEmphasis"/>
        </w:rPr>
        <w:t xml:space="preserve">ent. </w:t>
      </w:r>
      <w:r w:rsidRPr="002C4750">
        <w:rPr>
          <w:rStyle w:val="SubtleEmphasis"/>
        </w:rPr>
        <w:t>S</w:t>
      </w:r>
      <w:r w:rsidR="00FF672E">
        <w:rPr>
          <w:rStyle w:val="SubtleEmphasis"/>
        </w:rPr>
        <w:t xml:space="preserve">chool </w:t>
      </w:r>
      <w:r w:rsidRPr="002C4750">
        <w:rPr>
          <w:rStyle w:val="SubtleEmphasis"/>
        </w:rPr>
        <w:t>D</w:t>
      </w:r>
      <w:r w:rsidR="00FF672E">
        <w:rPr>
          <w:rStyle w:val="SubtleEmphasis"/>
        </w:rPr>
        <w:t>ist.</w:t>
      </w:r>
      <w:r w:rsidRPr="002C4750">
        <w:rPr>
          <w:rStyle w:val="SubtleEmphasis"/>
        </w:rPr>
        <w:t xml:space="preserve"> v Elia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11A6BBA5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FF672E">
        <w:rPr>
          <w:b w:val="0"/>
          <w:bCs w:val="0"/>
          <w:i/>
          <w:iCs/>
        </w:rPr>
        <w:t xml:space="preserve">Matter of </w:t>
      </w:r>
      <w:r w:rsidR="00AD0D90" w:rsidRPr="002C4750">
        <w:rPr>
          <w:rStyle w:val="SubtleEmphasis"/>
          <w:b w:val="0"/>
        </w:rPr>
        <w:t>Funderburke-Ivey v Elia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>County</w:t>
      </w:r>
      <w:r w:rsidR="00FF672E">
        <w:rPr>
          <w:rStyle w:val="SubtleEmphasis"/>
          <w:b w:val="0"/>
          <w:i w:val="0"/>
        </w:rPr>
        <w:t xml:space="preserve"> (</w:t>
      </w:r>
      <w:r w:rsidR="00405B5F" w:rsidRPr="002C4750">
        <w:rPr>
          <w:rStyle w:val="SubtleEmphasis"/>
          <w:b w:val="0"/>
          <w:i w:val="0"/>
        </w:rPr>
        <w:t>Hartman, J.</w:t>
      </w:r>
      <w:r w:rsidR="00FF672E">
        <w:rPr>
          <w:rStyle w:val="SubtleEmphasis"/>
          <w:b w:val="0"/>
          <w:i w:val="0"/>
        </w:rPr>
        <w:t>)</w:t>
      </w:r>
      <w:r w:rsidR="00405B5F" w:rsidRPr="002C4750">
        <w:rPr>
          <w:rStyle w:val="SubtleEmphasis"/>
          <w:b w:val="0"/>
          <w:i w:val="0"/>
        </w:rPr>
        <w:t>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 xml:space="preserve">Decision, order and judgment </w:t>
      </w:r>
      <w:r w:rsidR="00A3589E" w:rsidRPr="00AA21D6">
        <w:rPr>
          <w:b w:val="0"/>
          <w:bCs w:val="0"/>
        </w:rPr>
        <w:t xml:space="preserve">dismissed </w:t>
      </w:r>
      <w:r w:rsidR="00405B5F" w:rsidRPr="002C4750">
        <w:rPr>
          <w:rStyle w:val="SubtleEmphasis"/>
          <w:b w:val="0"/>
          <w:i w:val="0"/>
        </w:rPr>
        <w:t>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024CAD5F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="00FF672E">
        <w:rPr>
          <w:rStyle w:val="Emphasis"/>
        </w:rPr>
        <w:t>Matter of Board</w:t>
      </w:r>
      <w:r w:rsidRPr="002C4750">
        <w:rPr>
          <w:rStyle w:val="Emphasis"/>
        </w:rPr>
        <w:t xml:space="preserve"> of Educ. of Hempstead U</w:t>
      </w:r>
      <w:r w:rsidR="00FF672E">
        <w:rPr>
          <w:rStyle w:val="Emphasis"/>
        </w:rPr>
        <w:t xml:space="preserve">nion </w:t>
      </w:r>
      <w:r w:rsidRPr="002C4750">
        <w:rPr>
          <w:rStyle w:val="Emphasis"/>
        </w:rPr>
        <w:t>F</w:t>
      </w:r>
      <w:r w:rsidR="00FF672E">
        <w:rPr>
          <w:rStyle w:val="Emphasis"/>
        </w:rPr>
        <w:t xml:space="preserve">ree </w:t>
      </w:r>
      <w:r w:rsidRPr="002C4750">
        <w:rPr>
          <w:rStyle w:val="Emphasis"/>
        </w:rPr>
        <w:t>S</w:t>
      </w:r>
      <w:r w:rsidR="00FF672E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FF672E">
        <w:rPr>
          <w:rStyle w:val="Emphasis"/>
        </w:rPr>
        <w:t>ist.</w:t>
      </w:r>
      <w:r w:rsidRPr="002C4750">
        <w:rPr>
          <w:rStyle w:val="Emphasis"/>
        </w:rPr>
        <w:t xml:space="preserve"> v Commissioner</w:t>
      </w:r>
      <w:r w:rsidR="00FF672E">
        <w:rPr>
          <w:rStyle w:val="Emphasis"/>
        </w:rPr>
        <w:t xml:space="preserve"> of Educ. of State of N.Y.</w:t>
      </w:r>
      <w:r w:rsidRPr="002C4750">
        <w:rPr>
          <w:rStyle w:val="Emphasis"/>
        </w:rPr>
        <w:t xml:space="preserve">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68860C81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FF672E">
        <w:rPr>
          <w:i/>
          <w:iCs/>
        </w:rPr>
        <w:t xml:space="preserve">Matter of </w:t>
      </w:r>
      <w:r w:rsidR="000102C3" w:rsidRPr="002C4750">
        <w:rPr>
          <w:rStyle w:val="SubtleEmphasis"/>
        </w:rPr>
        <w:t>Agostini v Elia;</w:t>
      </w:r>
      <w:r w:rsidR="000102C3" w:rsidRPr="002C4750">
        <w:t xml:space="preserve"> Supreme Court, Albany County, Special Term</w:t>
      </w:r>
      <w:r w:rsidR="00FF672E">
        <w:t xml:space="preserve"> (</w:t>
      </w:r>
      <w:proofErr w:type="spellStart"/>
      <w:r w:rsidR="003425A8" w:rsidRPr="002C4750">
        <w:t>Z</w:t>
      </w:r>
      <w:r w:rsidR="000102C3" w:rsidRPr="002C4750">
        <w:t>wack</w:t>
      </w:r>
      <w:proofErr w:type="spellEnd"/>
      <w:r w:rsidR="000102C3" w:rsidRPr="002C4750">
        <w:t>, J.</w:t>
      </w:r>
      <w:r w:rsidR="00FF672E">
        <w:t>)</w:t>
      </w:r>
      <w:r w:rsidR="000102C3" w:rsidRPr="002C4750">
        <w:t>; Decision and order dismiss</w:t>
      </w:r>
      <w:r w:rsidR="00A3589E">
        <w:t>ed</w:t>
      </w:r>
      <w:r w:rsidR="000102C3" w:rsidRPr="002C4750">
        <w:t xml:space="preserve"> petition to review; August 27, 2018</w:t>
      </w:r>
      <w:r w:rsidR="00C4655E" w:rsidRPr="002C4750">
        <w:t xml:space="preserve">; </w:t>
      </w:r>
      <w:proofErr w:type="spellStart"/>
      <w:r w:rsidR="00A10F8A" w:rsidRPr="00AA21D6">
        <w:rPr>
          <w:i/>
          <w:iCs/>
        </w:rPr>
        <w:t>affd</w:t>
      </w:r>
      <w:proofErr w:type="spellEnd"/>
      <w:r w:rsidR="00385F64">
        <w:t xml:space="preserve"> 181 AD3d 1013 (3d Dept 2020)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4A3DAFC" w14:textId="3543CE8E" w:rsidR="00315143" w:rsidRPr="002C4750" w:rsidRDefault="00315143" w:rsidP="00AA21D6">
      <w:pPr>
        <w:ind w:left="1440" w:hanging="1440"/>
      </w:pPr>
      <w:r w:rsidRPr="002C4750">
        <w:t>17,298</w:t>
      </w:r>
      <w:r w:rsidRPr="002C4750">
        <w:tab/>
      </w:r>
      <w:r w:rsidR="00FF672E">
        <w:rPr>
          <w:rStyle w:val="SubtleEmphasis"/>
        </w:rPr>
        <w:t xml:space="preserve">Matter of Board </w:t>
      </w:r>
      <w:r w:rsidRPr="002C4750">
        <w:rPr>
          <w:rStyle w:val="SubtleEmphasis"/>
        </w:rPr>
        <w:t>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Poughkeepsie City School Dist. v Elia</w:t>
      </w:r>
      <w:r w:rsidR="00FF672E">
        <w:t xml:space="preserve">; </w:t>
      </w:r>
      <w:r w:rsidRPr="002C4750">
        <w:t>Supreme Court, Albany County, Special Term</w:t>
      </w:r>
      <w:r w:rsidR="00FF672E">
        <w:t xml:space="preserve"> (</w:t>
      </w:r>
      <w:r w:rsidRPr="002C4750">
        <w:t>Fisher J.</w:t>
      </w:r>
      <w:r w:rsidR="00FF672E">
        <w:t>)</w:t>
      </w:r>
      <w:r w:rsidRPr="002C4750">
        <w:t>; Decision, order</w:t>
      </w:r>
      <w:r w:rsidR="00360EB0">
        <w:t>,</w:t>
      </w:r>
      <w:r w:rsidRPr="002C4750">
        <w:t xml:space="preserve"> and judgment </w:t>
      </w:r>
      <w:r w:rsidR="00A3589E">
        <w:t>dismissed</w:t>
      </w:r>
      <w:r w:rsidRPr="002C4750">
        <w:t xml:space="preserve">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7CF7E547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 </w:t>
      </w:r>
      <w:r w:rsidR="00FF672E">
        <w:t>(</w:t>
      </w:r>
      <w:r w:rsidRPr="002C4750">
        <w:t>McGrath, J.</w:t>
      </w:r>
      <w:r w:rsidR="00FF672E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</w:t>
      </w:r>
      <w:r w:rsidR="009E5F2F" w:rsidRPr="002C4750">
        <w:t>d</w:t>
      </w:r>
      <w:r w:rsidR="00413B71" w:rsidRPr="002C4750">
        <w:t xml:space="preserve"> (February 13, 2019)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73CB9FA7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A.V. v Elia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059FCB7D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</w:t>
      </w:r>
      <w:r w:rsidR="00FA1629">
        <w:t xml:space="preserve"> (</w:t>
      </w:r>
      <w:r w:rsidRPr="002C4750">
        <w:t>McGrath, J.</w:t>
      </w:r>
      <w:r w:rsidR="00FA1629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d February 13, 2019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34633ED9" w:rsidR="00D67349" w:rsidRPr="002C4750" w:rsidRDefault="00D67349" w:rsidP="00B0515B">
      <w:pPr>
        <w:pStyle w:val="NoSpacing"/>
        <w:ind w:left="1440" w:hanging="1440"/>
      </w:pPr>
      <w:r w:rsidRPr="002C4750">
        <w:lastRenderedPageBreak/>
        <w:t>17,468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2C4750">
        <w:rPr>
          <w:rStyle w:val="SubtleEmphasis"/>
        </w:rPr>
        <w:t>Zeimer</w:t>
      </w:r>
      <w:proofErr w:type="spellEnd"/>
      <w:r w:rsidRPr="002C4750">
        <w:rPr>
          <w:rStyle w:val="SubtleEmphasis"/>
        </w:rPr>
        <w:t xml:space="preserve"> v Elia</w:t>
      </w:r>
      <w:r w:rsidRPr="002C4750">
        <w:t>; Supreme Court, Albany County</w:t>
      </w:r>
      <w:r w:rsidR="009E5F2F" w:rsidRPr="002C4750">
        <w:t xml:space="preserve"> </w:t>
      </w:r>
      <w:r w:rsidR="00FA1629">
        <w:t>(</w:t>
      </w:r>
      <w:r w:rsidR="00946836" w:rsidRPr="002C4750">
        <w:t>Connolly, J</w:t>
      </w:r>
      <w:r w:rsidR="00FA1629">
        <w:t>.)</w:t>
      </w:r>
      <w:r w:rsidR="00946836" w:rsidRPr="002C4750">
        <w:t xml:space="preserve">; Judgment </w:t>
      </w:r>
      <w:r w:rsidR="00A3589E">
        <w:t>dismissed</w:t>
      </w:r>
      <w:r w:rsidR="00946836" w:rsidRPr="002C4750">
        <w:t xml:space="preserve">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236EC989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Dukes v Elia;</w:t>
      </w:r>
      <w:r w:rsidRPr="002C4750">
        <w:t xml:space="preserve"> Supreme Court, Albany County</w:t>
      </w:r>
      <w:r w:rsidR="00FA1629">
        <w:t xml:space="preserve"> (</w:t>
      </w:r>
      <w:proofErr w:type="spellStart"/>
      <w:r w:rsidR="00C4655E" w:rsidRPr="002C4750">
        <w:t>Koweek</w:t>
      </w:r>
      <w:proofErr w:type="spellEnd"/>
      <w:r w:rsidR="00C4655E" w:rsidRPr="002C4750">
        <w:t>, J</w:t>
      </w:r>
      <w:r w:rsidR="00FA1629">
        <w:t>.)</w:t>
      </w:r>
      <w:r w:rsidR="00C4655E" w:rsidRPr="002C4750">
        <w:t>; Judgment dismiss</w:t>
      </w:r>
      <w:r w:rsidR="00A3589E">
        <w:t>ed</w:t>
      </w:r>
      <w:r w:rsidR="00C4655E" w:rsidRPr="002C4750">
        <w:t xml:space="preserve">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1ACD6A66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Wertman</w:t>
      </w:r>
      <w:proofErr w:type="spellEnd"/>
      <w:r w:rsidRPr="00831C33">
        <w:rPr>
          <w:i/>
          <w:iCs/>
        </w:rPr>
        <w:t xml:space="preserve"> v. N</w:t>
      </w:r>
      <w:r w:rsidR="00FA1629">
        <w:rPr>
          <w:i/>
          <w:iCs/>
        </w:rPr>
        <w:t>ew York State</w:t>
      </w:r>
      <w:r w:rsidRPr="00831C33">
        <w:rPr>
          <w:i/>
          <w:iCs/>
        </w:rPr>
        <w:t xml:space="preserve">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 w:rsidRPr="002C4750">
        <w:t xml:space="preserve">; Supreme Court, Albany County; Special Term </w:t>
      </w:r>
      <w:r w:rsidR="00FA1629">
        <w:t>(</w:t>
      </w:r>
      <w:r w:rsidR="00BD157F">
        <w:t>Cholakis, J.</w:t>
      </w:r>
      <w:r w:rsidR="00FA1629">
        <w:t>)</w:t>
      </w:r>
      <w:r w:rsidR="00BD157F">
        <w:t xml:space="preserve">; </w:t>
      </w:r>
      <w:r w:rsidR="00BD157F" w:rsidRPr="00620A02">
        <w:t>Decision, order</w:t>
      </w:r>
      <w:r w:rsidR="00360EB0">
        <w:t>,</w:t>
      </w:r>
      <w:r w:rsidR="00BD157F" w:rsidRPr="00620A02">
        <w:t xml:space="preserve"> and judgment </w:t>
      </w:r>
      <w:r w:rsidR="00A3589E">
        <w:t>dismissed</w:t>
      </w:r>
      <w:r w:rsidR="00BD157F" w:rsidRPr="00620A02">
        <w:t xml:space="preserve"> petition to review</w:t>
      </w:r>
      <w:r w:rsidR="00BD157F">
        <w:t>; December 23, 2019;</w:t>
      </w:r>
      <w:r w:rsidRPr="002C4750">
        <w:t xml:space="preserve"> </w:t>
      </w:r>
      <w:r w:rsidR="009E5F2F" w:rsidRPr="002C4750">
        <w:t>Notice of Appeal filed (February 4, 2020)</w:t>
      </w:r>
      <w:r w:rsidR="00E956B0">
        <w:t>, appeal not perfected.</w:t>
      </w:r>
    </w:p>
    <w:p w14:paraId="15F8F15D" w14:textId="4860ECFB" w:rsidR="009E5F2F" w:rsidRDefault="009E5F2F" w:rsidP="009E5F2F">
      <w:pPr>
        <w:pStyle w:val="NoSpacing"/>
      </w:pPr>
    </w:p>
    <w:p w14:paraId="49703A37" w14:textId="56FA301D" w:rsidR="00BD157F" w:rsidRDefault="00BD157F" w:rsidP="00AA21D6">
      <w:pPr>
        <w:pStyle w:val="NoSpacing"/>
        <w:ind w:left="1440" w:hanging="1440"/>
      </w:pPr>
      <w:r>
        <w:t>1</w:t>
      </w:r>
      <w:r w:rsidR="000B4F90">
        <w:t>7</w:t>
      </w:r>
      <w:r>
        <w:t>,658</w:t>
      </w:r>
      <w:r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 xml:space="preserve">N.S. v. </w:t>
      </w:r>
      <w:r w:rsidR="00FA1629">
        <w:rPr>
          <w:i/>
          <w:iCs/>
        </w:rPr>
        <w:t xml:space="preserve">New York </w:t>
      </w:r>
      <w:r w:rsidRPr="00831C33">
        <w:rPr>
          <w:i/>
          <w:iCs/>
        </w:rPr>
        <w:t>State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>
        <w:t>; Supreme Court, Albany County; Special Term</w:t>
      </w:r>
      <w:r w:rsidR="00FA1629">
        <w:t xml:space="preserve"> (</w:t>
      </w:r>
      <w:proofErr w:type="spellStart"/>
      <w:r>
        <w:t>Zwack</w:t>
      </w:r>
      <w:proofErr w:type="spellEnd"/>
      <w:r>
        <w:t>, J.</w:t>
      </w:r>
      <w:r w:rsidR="00FA1629">
        <w:t>)</w:t>
      </w:r>
      <w:r>
        <w:t xml:space="preserve">; </w:t>
      </w:r>
      <w:r w:rsidRPr="002C4750">
        <w:t>Decision and Order dismiss</w:t>
      </w:r>
      <w:r w:rsidR="00A3589E">
        <w:t>ed</w:t>
      </w:r>
      <w:r w:rsidRPr="002C4750">
        <w:t xml:space="preserve"> petition</w:t>
      </w:r>
      <w:r w:rsidR="00A3589E">
        <w:t xml:space="preserve"> to review</w:t>
      </w:r>
      <w:r w:rsidRPr="002C4750">
        <w:t xml:space="preserve">; </w:t>
      </w:r>
      <w:r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4903D807" w14:textId="0A283C4F" w:rsidR="00405B5F" w:rsidRPr="002C4750" w:rsidRDefault="00405B5F" w:rsidP="00AA21D6">
      <w:pPr>
        <w:pStyle w:val="NoSpacing"/>
        <w:ind w:left="1440" w:hanging="1440"/>
      </w:pPr>
      <w:r w:rsidRPr="002C4750">
        <w:t>17,713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Demare</w:t>
      </w:r>
      <w:proofErr w:type="spellEnd"/>
      <w:r w:rsidRPr="00831C33">
        <w:rPr>
          <w:i/>
          <w:iCs/>
        </w:rPr>
        <w:t xml:space="preserve"> v. Elia</w:t>
      </w:r>
      <w:r w:rsidR="00BD157F">
        <w:t>;</w:t>
      </w:r>
      <w:r w:rsidRPr="002C4750">
        <w:t xml:space="preserve"> Supreme Court, Albany County</w:t>
      </w:r>
      <w:r w:rsidR="00121DCD">
        <w:t xml:space="preserve"> (</w:t>
      </w:r>
      <w:proofErr w:type="spellStart"/>
      <w:r w:rsidR="00121DCD">
        <w:t>Koweek</w:t>
      </w:r>
      <w:proofErr w:type="spellEnd"/>
      <w:r w:rsidR="00121DCD">
        <w:t xml:space="preserve">, </w:t>
      </w:r>
      <w:r w:rsidR="00C0097A">
        <w:t>A.</w:t>
      </w:r>
      <w:r w:rsidR="00121DCD">
        <w:t>J.</w:t>
      </w:r>
      <w:r w:rsidR="00C0097A">
        <w:t>S.C.</w:t>
      </w:r>
      <w:r w:rsidR="00121DCD">
        <w:t>)</w:t>
      </w:r>
      <w:r w:rsidR="00FB013E">
        <w:t xml:space="preserve">; Decision and Order </w:t>
      </w:r>
      <w:r w:rsidR="00A3589E">
        <w:t>dismissed</w:t>
      </w:r>
      <w:r w:rsidR="00FB013E">
        <w:t xml:space="preserve"> </w:t>
      </w:r>
      <w:r w:rsidR="00121DCD">
        <w:t>petition</w:t>
      </w:r>
      <w:r w:rsidR="00A3589E">
        <w:t xml:space="preserve"> to review</w:t>
      </w:r>
      <w:r w:rsidR="00FB013E">
        <w:t>; May 6, 2020</w:t>
      </w:r>
      <w:r w:rsidR="00BD157F">
        <w:t>.</w:t>
      </w:r>
      <w:r w:rsidR="000B4F90">
        <w:t xml:space="preserve"> </w:t>
      </w:r>
    </w:p>
    <w:p w14:paraId="07970E14" w14:textId="77777777" w:rsidR="00405B5F" w:rsidRPr="002C4750" w:rsidRDefault="00405B5F" w:rsidP="009E5F2F">
      <w:pPr>
        <w:pStyle w:val="NoSpacing"/>
      </w:pPr>
    </w:p>
    <w:p w14:paraId="34F70B2A" w14:textId="1B189A46" w:rsidR="00AE0496" w:rsidRDefault="009E5F2F" w:rsidP="00AA21D6">
      <w:pPr>
        <w:pStyle w:val="NoSpacing"/>
        <w:ind w:left="1440" w:hanging="1440"/>
      </w:pPr>
      <w:r w:rsidRPr="002C4750">
        <w:t>17,748</w:t>
      </w:r>
      <w:r w:rsidRPr="002C4750"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>C.K. v. Tahoe.</w:t>
      </w:r>
      <w:r w:rsidR="00BD157F">
        <w:t>;</w:t>
      </w:r>
      <w:r w:rsidRPr="002C4750">
        <w:t xml:space="preserve"> Supreme Court, Albany County</w:t>
      </w:r>
      <w:r w:rsidR="00C0097A">
        <w:t xml:space="preserve"> (Bartlett, J.)</w:t>
      </w:r>
      <w:r w:rsidR="00806EA4">
        <w:t xml:space="preserve">; Decision and Order </w:t>
      </w:r>
      <w:r w:rsidR="00A3589E">
        <w:t>dismissed</w:t>
      </w:r>
      <w:r w:rsidR="00806EA4">
        <w:t xml:space="preserve"> petition</w:t>
      </w:r>
      <w:r w:rsidR="00A3589E">
        <w:t xml:space="preserve"> to review</w:t>
      </w:r>
      <w:r w:rsidR="00806EA4">
        <w:t>; October 22, 2020; Notice of Appeal filed; December 15, 2020</w:t>
      </w:r>
      <w:r w:rsidR="00BD157F">
        <w:t>.</w:t>
      </w:r>
    </w:p>
    <w:p w14:paraId="19E33783" w14:textId="3CD56C64" w:rsidR="00AA21D6" w:rsidRDefault="00AA21D6" w:rsidP="00AA21D6">
      <w:pPr>
        <w:pStyle w:val="NoSpacing"/>
        <w:ind w:left="1440" w:hanging="1440"/>
      </w:pPr>
    </w:p>
    <w:p w14:paraId="62ABFCF6" w14:textId="6538B835" w:rsidR="00AA21D6" w:rsidRPr="00AA21D6" w:rsidRDefault="00AA21D6" w:rsidP="00AA21D6">
      <w:pPr>
        <w:pStyle w:val="NoSpacing"/>
        <w:ind w:left="1440" w:hanging="1440"/>
      </w:pPr>
      <w:r>
        <w:t>17,773</w:t>
      </w:r>
      <w:r>
        <w:tab/>
      </w:r>
      <w:r>
        <w:rPr>
          <w:i/>
          <w:iCs/>
        </w:rPr>
        <w:t>Matter of Keating v. New York State Educ. Dept.</w:t>
      </w:r>
      <w:r>
        <w:t>; Supreme Court, Albany County (McGrath, J.); Decision and order dismissing petition June 10, 2021; appeal filed; stipulation of discontinuance July 20, 2021</w:t>
      </w:r>
      <w:r w:rsidR="00A332D9">
        <w:t>.</w:t>
      </w:r>
    </w:p>
    <w:p w14:paraId="732CEC32" w14:textId="15473E89" w:rsidR="0001212C" w:rsidRPr="002C4750" w:rsidRDefault="0001212C" w:rsidP="00BC14C6">
      <w:pPr>
        <w:jc w:val="both"/>
      </w:pPr>
    </w:p>
    <w:p w14:paraId="6936C6F0" w14:textId="1AD259BE" w:rsidR="00E02EAE" w:rsidRDefault="00E02EAE" w:rsidP="00AA21D6">
      <w:pPr>
        <w:ind w:left="1440" w:hanging="1440"/>
        <w:jc w:val="both"/>
      </w:pPr>
      <w:r w:rsidRPr="002C4750">
        <w:t>17,797</w:t>
      </w:r>
      <w:r w:rsidRPr="002C4750">
        <w:tab/>
      </w:r>
      <w:r w:rsidR="00A43C70">
        <w:rPr>
          <w:i/>
          <w:iCs/>
        </w:rPr>
        <w:t xml:space="preserve">Matter of </w:t>
      </w:r>
      <w:r w:rsidRPr="00831C33">
        <w:rPr>
          <w:i/>
          <w:iCs/>
        </w:rPr>
        <w:t xml:space="preserve">Dukes v. </w:t>
      </w:r>
      <w:r w:rsidR="00A43C70">
        <w:rPr>
          <w:i/>
          <w:iCs/>
        </w:rPr>
        <w:t>Cold Springs Harbor Cent. School Dist.</w:t>
      </w:r>
      <w:r w:rsidR="0048253E">
        <w:rPr>
          <w:i/>
          <w:iCs/>
        </w:rPr>
        <w:t xml:space="preserve"> Bd. Of Educ.</w:t>
      </w:r>
      <w:r w:rsidR="00BD157F">
        <w:t>;</w:t>
      </w:r>
      <w:r w:rsidR="0040111C" w:rsidRPr="002C4750">
        <w:t xml:space="preserve"> Supreme Court, Albany County</w:t>
      </w:r>
      <w:r w:rsidR="00C0097A">
        <w:t xml:space="preserve"> (Walsh, J.)</w:t>
      </w:r>
      <w:r w:rsidR="0040111C" w:rsidRPr="002C4750">
        <w:t>;</w:t>
      </w:r>
      <w:r w:rsidR="00BD47AE">
        <w:t xml:space="preserve"> Decision/Order/Judgment </w:t>
      </w:r>
      <w:r w:rsidR="00284450">
        <w:t>dismissed</w:t>
      </w:r>
      <w:r w:rsidR="00BD47AE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BD47AE">
        <w:t>; June 8, 2020</w:t>
      </w:r>
      <w:r w:rsidR="00BD47AE" w:rsidRPr="003E2BA2">
        <w:t>;</w:t>
      </w:r>
      <w:r w:rsidR="00D63364" w:rsidRPr="003E2BA2">
        <w:t xml:space="preserve"> </w:t>
      </w:r>
      <w:r w:rsidR="0048253E">
        <w:t>appeal dismissed for failure to perfect.</w:t>
      </w:r>
    </w:p>
    <w:p w14:paraId="7267005B" w14:textId="7485995E" w:rsidR="006662F9" w:rsidRDefault="006662F9" w:rsidP="006662F9">
      <w:pPr>
        <w:jc w:val="both"/>
      </w:pPr>
    </w:p>
    <w:p w14:paraId="0EDAEB66" w14:textId="1DC2CAB8" w:rsidR="00BB2537" w:rsidRDefault="006662F9" w:rsidP="000A3D56">
      <w:pPr>
        <w:jc w:val="both"/>
        <w:rPr>
          <w:i/>
          <w:iCs/>
        </w:rPr>
      </w:pPr>
      <w:r>
        <w:t>17,822</w:t>
      </w:r>
      <w:r>
        <w:tab/>
      </w:r>
      <w:r>
        <w:tab/>
      </w:r>
      <w:r w:rsidR="00121DCD">
        <w:rPr>
          <w:i/>
          <w:iCs/>
        </w:rPr>
        <w:t xml:space="preserve">Matter of </w:t>
      </w:r>
      <w:r w:rsidR="0069542F">
        <w:rPr>
          <w:i/>
          <w:iCs/>
        </w:rPr>
        <w:t>S.V</w:t>
      </w:r>
      <w:r w:rsidR="006C001A">
        <w:rPr>
          <w:i/>
          <w:iCs/>
        </w:rPr>
        <w:t>.</w:t>
      </w:r>
      <w:r w:rsidR="00FD11FB">
        <w:rPr>
          <w:i/>
          <w:iCs/>
        </w:rPr>
        <w:t xml:space="preserve"> </w:t>
      </w:r>
      <w:r w:rsidR="0069542F">
        <w:rPr>
          <w:i/>
          <w:iCs/>
        </w:rPr>
        <w:t>v. Zucker</w:t>
      </w:r>
      <w:r w:rsidR="00FA4C73" w:rsidRPr="000A3D56">
        <w:t>;</w:t>
      </w:r>
      <w:r w:rsidR="0070476B">
        <w:t xml:space="preserve"> Supreme Court, </w:t>
      </w:r>
      <w:r w:rsidR="00BB2537">
        <w:t>Westchester</w:t>
      </w:r>
      <w:r w:rsidR="0070476B">
        <w:t xml:space="preserve"> County;</w:t>
      </w:r>
      <w:r>
        <w:rPr>
          <w:i/>
          <w:iCs/>
        </w:rPr>
        <w:t xml:space="preserve"> </w:t>
      </w:r>
    </w:p>
    <w:p w14:paraId="4459A428" w14:textId="6D1EA85D" w:rsidR="006662F9" w:rsidRDefault="0069542F" w:rsidP="00BB2537">
      <w:pPr>
        <w:ind w:left="720" w:firstLine="720"/>
        <w:jc w:val="both"/>
      </w:pPr>
      <w:r w:rsidRPr="0069542F">
        <w:t>S</w:t>
      </w:r>
      <w:r w:rsidR="006662F9" w:rsidRPr="0069542F">
        <w:t xml:space="preserve">tipulation of </w:t>
      </w:r>
      <w:r w:rsidRPr="0069542F">
        <w:t>d</w:t>
      </w:r>
      <w:r w:rsidR="006662F9" w:rsidRPr="0069542F">
        <w:t>iscontinuance</w:t>
      </w:r>
      <w:r>
        <w:t>; August 28, 2020.</w:t>
      </w:r>
    </w:p>
    <w:p w14:paraId="2F9BF9C0" w14:textId="4B4E80F6" w:rsidR="006662F9" w:rsidRDefault="006662F9" w:rsidP="006662F9">
      <w:pPr>
        <w:jc w:val="both"/>
      </w:pPr>
    </w:p>
    <w:p w14:paraId="26A13D06" w14:textId="2DF31D78" w:rsidR="003F76AF" w:rsidRDefault="006662F9" w:rsidP="00E80ACD">
      <w:pPr>
        <w:ind w:left="1440" w:hanging="1440"/>
        <w:jc w:val="both"/>
      </w:pPr>
      <w:r>
        <w:t>17,831</w:t>
      </w:r>
      <w:r>
        <w:tab/>
      </w:r>
      <w:r w:rsidR="00032A39">
        <w:rPr>
          <w:i/>
          <w:iCs/>
        </w:rPr>
        <w:t xml:space="preserve">Matter of </w:t>
      </w:r>
      <w:r w:rsidRPr="003B5D0C">
        <w:rPr>
          <w:i/>
          <w:iCs/>
        </w:rPr>
        <w:t>Martinez v. Commissioner of Educ</w:t>
      </w:r>
      <w:r w:rsidR="00121DCD">
        <w:rPr>
          <w:i/>
          <w:iCs/>
        </w:rPr>
        <w:t>. of State of N.Y.</w:t>
      </w:r>
      <w:r w:rsidR="009D0ADB">
        <w:t>; Supreme Court, Albany County</w:t>
      </w:r>
      <w:r w:rsidR="00121DCD">
        <w:t xml:space="preserve"> (</w:t>
      </w:r>
      <w:proofErr w:type="spellStart"/>
      <w:r w:rsidR="00121DCD">
        <w:t>Platkin</w:t>
      </w:r>
      <w:proofErr w:type="spellEnd"/>
      <w:r w:rsidR="00121DCD">
        <w:t>, J.)</w:t>
      </w:r>
      <w:r w:rsidR="009D0ADB">
        <w:t xml:space="preserve">; </w:t>
      </w:r>
      <w:r w:rsidR="003F76AF" w:rsidRPr="003B5D0C">
        <w:t>Decision</w:t>
      </w:r>
      <w:r w:rsidR="003B5D0C" w:rsidRPr="003B5D0C">
        <w:t>, Order</w:t>
      </w:r>
      <w:r w:rsidR="00360EB0">
        <w:t>,</w:t>
      </w:r>
      <w:r w:rsidR="003B5D0C" w:rsidRPr="003B5D0C">
        <w:t xml:space="preserve"> and Judgment</w:t>
      </w:r>
      <w:r w:rsidR="003F76AF" w:rsidRPr="003B5D0C">
        <w:t xml:space="preserve"> </w:t>
      </w:r>
      <w:r w:rsidR="00284450">
        <w:t>dismissed</w:t>
      </w:r>
      <w:r w:rsidR="003F76AF" w:rsidRPr="003B5D0C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3B5D0C" w:rsidRPr="003B5D0C">
        <w:t>; October 6, 2020</w:t>
      </w:r>
      <w:r w:rsidR="003B5D0C">
        <w:t>.</w:t>
      </w:r>
    </w:p>
    <w:p w14:paraId="5A069926" w14:textId="4A2E2B82" w:rsidR="00FA4C73" w:rsidRDefault="00FA4C73" w:rsidP="00E80ACD">
      <w:pPr>
        <w:ind w:left="1440" w:hanging="1440"/>
        <w:jc w:val="both"/>
      </w:pPr>
    </w:p>
    <w:p w14:paraId="6847F8DC" w14:textId="36C3A8CE" w:rsidR="00FA4C73" w:rsidRDefault="00FA4C73" w:rsidP="000A3D56">
      <w:pPr>
        <w:ind w:left="1440" w:hanging="1440"/>
        <w:jc w:val="both"/>
      </w:pPr>
      <w:r>
        <w:t>17,932</w:t>
      </w:r>
      <w:r>
        <w:tab/>
      </w:r>
      <w:r w:rsidR="00032A39">
        <w:rPr>
          <w:i/>
          <w:iCs/>
        </w:rPr>
        <w:t xml:space="preserve">Matter of Board of Educ. of </w:t>
      </w:r>
      <w:r w:rsidRPr="000A3D56">
        <w:rPr>
          <w:i/>
          <w:iCs/>
        </w:rPr>
        <w:t>Cairo-Durham Central School District v. N</w:t>
      </w:r>
      <w:r w:rsidR="00032A39">
        <w:rPr>
          <w:i/>
          <w:iCs/>
        </w:rPr>
        <w:t xml:space="preserve">ew York State </w:t>
      </w:r>
      <w:r w:rsidRPr="000A3D56">
        <w:rPr>
          <w:i/>
          <w:iCs/>
        </w:rPr>
        <w:t>E</w:t>
      </w:r>
      <w:r w:rsidR="00032A39">
        <w:rPr>
          <w:i/>
          <w:iCs/>
        </w:rPr>
        <w:t xml:space="preserve">duc. </w:t>
      </w:r>
      <w:r w:rsidR="00BC321B" w:rsidRPr="000A3D56">
        <w:rPr>
          <w:i/>
          <w:iCs/>
        </w:rPr>
        <w:t>D</w:t>
      </w:r>
      <w:r w:rsidR="00032A39">
        <w:rPr>
          <w:i/>
          <w:iCs/>
        </w:rPr>
        <w:t>ept.</w:t>
      </w:r>
      <w:r w:rsidR="001C3DF0">
        <w:t>; Supreme Court, Albany County;</w:t>
      </w:r>
      <w:r w:rsidRPr="000A3D56">
        <w:t xml:space="preserve"> petition filed February 16, 2021</w:t>
      </w:r>
      <w:r w:rsidR="00AA21D6">
        <w:t>.</w:t>
      </w:r>
    </w:p>
    <w:p w14:paraId="7F62DEF3" w14:textId="0F0FFC41" w:rsidR="00DF4F27" w:rsidRDefault="00DF4F27" w:rsidP="000A3D56">
      <w:pPr>
        <w:ind w:left="1440" w:hanging="1440"/>
        <w:jc w:val="both"/>
      </w:pPr>
    </w:p>
    <w:p w14:paraId="734CF358" w14:textId="18C313FE" w:rsidR="00DF4F27" w:rsidRPr="00DF4F27" w:rsidRDefault="00DF4F27" w:rsidP="000A3D56">
      <w:pPr>
        <w:ind w:left="1440" w:hanging="1440"/>
        <w:jc w:val="both"/>
      </w:pPr>
      <w:r>
        <w:t>17,952</w:t>
      </w:r>
      <w:r>
        <w:tab/>
      </w:r>
      <w:r>
        <w:rPr>
          <w:i/>
          <w:iCs/>
        </w:rPr>
        <w:t>Matter of Moss v New York State Educ. Dept.</w:t>
      </w:r>
      <w:r>
        <w:t>; Suffolk County, Special Term (</w:t>
      </w:r>
      <w:proofErr w:type="spellStart"/>
      <w:r>
        <w:t>Luft</w:t>
      </w:r>
      <w:proofErr w:type="spellEnd"/>
      <w:r>
        <w:t>, M.); June 8, 2021 Decision and Transfer Order transferr</w:t>
      </w:r>
      <w:r w:rsidR="00B52AC1">
        <w:t>ed</w:t>
      </w:r>
      <w:r>
        <w:t xml:space="preserve"> case to Supreme Court, Albany County. </w:t>
      </w:r>
      <w:r w:rsidR="00B52AC1">
        <w:t xml:space="preserve"> Decision, Order &amp; Judgment </w:t>
      </w:r>
      <w:r w:rsidR="00D52364">
        <w:t>(</w:t>
      </w:r>
      <w:proofErr w:type="spellStart"/>
      <w:r w:rsidR="00D52364">
        <w:t>Platkin</w:t>
      </w:r>
      <w:proofErr w:type="spellEnd"/>
      <w:r w:rsidR="00D52364">
        <w:t xml:space="preserve">, J.) </w:t>
      </w:r>
      <w:r w:rsidR="00B52AC1">
        <w:t>dismissed the petition to review September 29, 2021</w:t>
      </w:r>
    </w:p>
    <w:p w14:paraId="66EF3448" w14:textId="01B5A72B" w:rsidR="00E035C2" w:rsidRDefault="00E035C2" w:rsidP="000A3D56">
      <w:pPr>
        <w:ind w:left="1440" w:hanging="1440"/>
        <w:jc w:val="both"/>
      </w:pPr>
    </w:p>
    <w:p w14:paraId="30DADD83" w14:textId="2CDB21E1" w:rsidR="00E035C2" w:rsidRPr="00E035C2" w:rsidRDefault="00E035C2" w:rsidP="000A3D56">
      <w:pPr>
        <w:ind w:left="1440" w:hanging="1440"/>
        <w:jc w:val="both"/>
      </w:pPr>
      <w:r>
        <w:t>17,983</w:t>
      </w:r>
      <w:r>
        <w:tab/>
      </w:r>
      <w:r>
        <w:rPr>
          <w:i/>
          <w:iCs/>
        </w:rPr>
        <w:t>Matter of Weber v New York State Educ. Dept. et al</w:t>
      </w:r>
      <w:r>
        <w:t>.; Supreme Court, Albany County</w:t>
      </w:r>
      <w:r w:rsidR="00DF4F27">
        <w:t>; petition filed July 1, 2021.</w:t>
      </w:r>
    </w:p>
    <w:sectPr w:rsidR="00E035C2" w:rsidRPr="00E035C2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8DD61" w14:textId="77777777" w:rsidR="00AA21D6" w:rsidRDefault="00AA21D6">
      <w:r>
        <w:separator/>
      </w:r>
    </w:p>
  </w:endnote>
  <w:endnote w:type="continuationSeparator" w:id="0">
    <w:p w14:paraId="48239DCE" w14:textId="77777777" w:rsidR="00AA21D6" w:rsidRDefault="00AA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18E3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AA21D6" w:rsidRDefault="00AA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3900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AA21D6" w:rsidRDefault="00AA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6142" w14:textId="77777777" w:rsidR="00AA21D6" w:rsidRDefault="00AA21D6">
      <w:r>
        <w:separator/>
      </w:r>
    </w:p>
  </w:footnote>
  <w:footnote w:type="continuationSeparator" w:id="0">
    <w:p w14:paraId="47D14699" w14:textId="77777777" w:rsidR="00AA21D6" w:rsidRDefault="00AA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102C3"/>
    <w:rsid w:val="0001212C"/>
    <w:rsid w:val="00016836"/>
    <w:rsid w:val="00022CA5"/>
    <w:rsid w:val="00025AD3"/>
    <w:rsid w:val="00032A39"/>
    <w:rsid w:val="0003302A"/>
    <w:rsid w:val="00036202"/>
    <w:rsid w:val="000370EC"/>
    <w:rsid w:val="00043015"/>
    <w:rsid w:val="000441B9"/>
    <w:rsid w:val="0004529C"/>
    <w:rsid w:val="0005476E"/>
    <w:rsid w:val="00062C0B"/>
    <w:rsid w:val="000672B8"/>
    <w:rsid w:val="00080E48"/>
    <w:rsid w:val="000941C9"/>
    <w:rsid w:val="000A02A2"/>
    <w:rsid w:val="000A3476"/>
    <w:rsid w:val="000A3D56"/>
    <w:rsid w:val="000A5E39"/>
    <w:rsid w:val="000B0C1F"/>
    <w:rsid w:val="000B1300"/>
    <w:rsid w:val="000B3BFE"/>
    <w:rsid w:val="000B4F90"/>
    <w:rsid w:val="000B5DF9"/>
    <w:rsid w:val="000B6D49"/>
    <w:rsid w:val="000D1F92"/>
    <w:rsid w:val="000E5963"/>
    <w:rsid w:val="000E726D"/>
    <w:rsid w:val="000F44A9"/>
    <w:rsid w:val="000F7D53"/>
    <w:rsid w:val="00103C98"/>
    <w:rsid w:val="00112933"/>
    <w:rsid w:val="00115CFE"/>
    <w:rsid w:val="00121DCD"/>
    <w:rsid w:val="0012533D"/>
    <w:rsid w:val="001274B9"/>
    <w:rsid w:val="001338FB"/>
    <w:rsid w:val="00134B5E"/>
    <w:rsid w:val="001433DA"/>
    <w:rsid w:val="001454F2"/>
    <w:rsid w:val="00146338"/>
    <w:rsid w:val="00151C4F"/>
    <w:rsid w:val="00152C92"/>
    <w:rsid w:val="00157EC5"/>
    <w:rsid w:val="00157F11"/>
    <w:rsid w:val="0016284E"/>
    <w:rsid w:val="00167287"/>
    <w:rsid w:val="00167EFD"/>
    <w:rsid w:val="001815AA"/>
    <w:rsid w:val="001941D4"/>
    <w:rsid w:val="001A31C0"/>
    <w:rsid w:val="001B0352"/>
    <w:rsid w:val="001B0422"/>
    <w:rsid w:val="001B1768"/>
    <w:rsid w:val="001B22CE"/>
    <w:rsid w:val="001C3DF0"/>
    <w:rsid w:val="001D3E9C"/>
    <w:rsid w:val="001E18AA"/>
    <w:rsid w:val="00200581"/>
    <w:rsid w:val="00204E5D"/>
    <w:rsid w:val="00211981"/>
    <w:rsid w:val="00216F70"/>
    <w:rsid w:val="00221E08"/>
    <w:rsid w:val="00222BF5"/>
    <w:rsid w:val="00243331"/>
    <w:rsid w:val="002444D9"/>
    <w:rsid w:val="00255198"/>
    <w:rsid w:val="00264AC2"/>
    <w:rsid w:val="00267BAD"/>
    <w:rsid w:val="00284450"/>
    <w:rsid w:val="00294005"/>
    <w:rsid w:val="002A3396"/>
    <w:rsid w:val="002A3DE6"/>
    <w:rsid w:val="002A4B56"/>
    <w:rsid w:val="002A7E67"/>
    <w:rsid w:val="002B78A6"/>
    <w:rsid w:val="002B7DD3"/>
    <w:rsid w:val="002C4750"/>
    <w:rsid w:val="002D5991"/>
    <w:rsid w:val="002D72B9"/>
    <w:rsid w:val="002D7E10"/>
    <w:rsid w:val="002E04D3"/>
    <w:rsid w:val="002E1692"/>
    <w:rsid w:val="002F21DB"/>
    <w:rsid w:val="002F23A8"/>
    <w:rsid w:val="00305092"/>
    <w:rsid w:val="00305523"/>
    <w:rsid w:val="00315143"/>
    <w:rsid w:val="00315648"/>
    <w:rsid w:val="00320072"/>
    <w:rsid w:val="00340891"/>
    <w:rsid w:val="003425A8"/>
    <w:rsid w:val="00360EB0"/>
    <w:rsid w:val="0036390D"/>
    <w:rsid w:val="0038400C"/>
    <w:rsid w:val="00385F64"/>
    <w:rsid w:val="00390A47"/>
    <w:rsid w:val="003A20C9"/>
    <w:rsid w:val="003A553B"/>
    <w:rsid w:val="003B5D0C"/>
    <w:rsid w:val="003C6CF7"/>
    <w:rsid w:val="003D4979"/>
    <w:rsid w:val="003D68C9"/>
    <w:rsid w:val="003E2BA2"/>
    <w:rsid w:val="003F0805"/>
    <w:rsid w:val="003F3E58"/>
    <w:rsid w:val="003F76AF"/>
    <w:rsid w:val="0040111C"/>
    <w:rsid w:val="00405B5F"/>
    <w:rsid w:val="00413B71"/>
    <w:rsid w:val="00422B8A"/>
    <w:rsid w:val="00432347"/>
    <w:rsid w:val="00435E67"/>
    <w:rsid w:val="00436CCC"/>
    <w:rsid w:val="00442FBA"/>
    <w:rsid w:val="004434B8"/>
    <w:rsid w:val="004541FC"/>
    <w:rsid w:val="004578D8"/>
    <w:rsid w:val="00466C8F"/>
    <w:rsid w:val="004717C3"/>
    <w:rsid w:val="0047205B"/>
    <w:rsid w:val="00477086"/>
    <w:rsid w:val="00477B91"/>
    <w:rsid w:val="00480526"/>
    <w:rsid w:val="0048253E"/>
    <w:rsid w:val="00484931"/>
    <w:rsid w:val="004A71AA"/>
    <w:rsid w:val="004B0184"/>
    <w:rsid w:val="004B73C8"/>
    <w:rsid w:val="004C1300"/>
    <w:rsid w:val="004C4471"/>
    <w:rsid w:val="004C6222"/>
    <w:rsid w:val="004D1F15"/>
    <w:rsid w:val="004D516A"/>
    <w:rsid w:val="004D7B60"/>
    <w:rsid w:val="004E172A"/>
    <w:rsid w:val="004F7BA4"/>
    <w:rsid w:val="00511990"/>
    <w:rsid w:val="00512E9E"/>
    <w:rsid w:val="005161F9"/>
    <w:rsid w:val="00517EB5"/>
    <w:rsid w:val="00527821"/>
    <w:rsid w:val="005438E7"/>
    <w:rsid w:val="00546E4C"/>
    <w:rsid w:val="00561062"/>
    <w:rsid w:val="005644BD"/>
    <w:rsid w:val="005732AB"/>
    <w:rsid w:val="00573C6E"/>
    <w:rsid w:val="005860A5"/>
    <w:rsid w:val="00595C33"/>
    <w:rsid w:val="005A217A"/>
    <w:rsid w:val="005A3467"/>
    <w:rsid w:val="005B1C16"/>
    <w:rsid w:val="005C11F2"/>
    <w:rsid w:val="005D7190"/>
    <w:rsid w:val="005E564C"/>
    <w:rsid w:val="005F5980"/>
    <w:rsid w:val="005F6D4E"/>
    <w:rsid w:val="0060168C"/>
    <w:rsid w:val="00604647"/>
    <w:rsid w:val="006222AB"/>
    <w:rsid w:val="0062257D"/>
    <w:rsid w:val="00622988"/>
    <w:rsid w:val="00626C7A"/>
    <w:rsid w:val="00634467"/>
    <w:rsid w:val="0064162B"/>
    <w:rsid w:val="006443B3"/>
    <w:rsid w:val="0065466F"/>
    <w:rsid w:val="00654C70"/>
    <w:rsid w:val="006662F9"/>
    <w:rsid w:val="006713C8"/>
    <w:rsid w:val="006734C2"/>
    <w:rsid w:val="00673FBE"/>
    <w:rsid w:val="00677263"/>
    <w:rsid w:val="00677632"/>
    <w:rsid w:val="006807EE"/>
    <w:rsid w:val="00681D17"/>
    <w:rsid w:val="0068211E"/>
    <w:rsid w:val="00683265"/>
    <w:rsid w:val="00684499"/>
    <w:rsid w:val="006845EB"/>
    <w:rsid w:val="00687690"/>
    <w:rsid w:val="00692FFE"/>
    <w:rsid w:val="0069542F"/>
    <w:rsid w:val="006A601B"/>
    <w:rsid w:val="006A7F2A"/>
    <w:rsid w:val="006C001A"/>
    <w:rsid w:val="006D0B60"/>
    <w:rsid w:val="006F4474"/>
    <w:rsid w:val="0070476B"/>
    <w:rsid w:val="007248AC"/>
    <w:rsid w:val="00731113"/>
    <w:rsid w:val="0073313E"/>
    <w:rsid w:val="00736032"/>
    <w:rsid w:val="00746754"/>
    <w:rsid w:val="00746DF3"/>
    <w:rsid w:val="00747806"/>
    <w:rsid w:val="00747995"/>
    <w:rsid w:val="00754802"/>
    <w:rsid w:val="00756D1D"/>
    <w:rsid w:val="00760047"/>
    <w:rsid w:val="007628B0"/>
    <w:rsid w:val="0076380A"/>
    <w:rsid w:val="00770251"/>
    <w:rsid w:val="0077106D"/>
    <w:rsid w:val="007738E1"/>
    <w:rsid w:val="00774012"/>
    <w:rsid w:val="00777D14"/>
    <w:rsid w:val="007910A0"/>
    <w:rsid w:val="00794D2F"/>
    <w:rsid w:val="007959C2"/>
    <w:rsid w:val="007A02A2"/>
    <w:rsid w:val="007A1E3F"/>
    <w:rsid w:val="007A4056"/>
    <w:rsid w:val="007A4180"/>
    <w:rsid w:val="007B2672"/>
    <w:rsid w:val="007B4E39"/>
    <w:rsid w:val="007C0512"/>
    <w:rsid w:val="007F168E"/>
    <w:rsid w:val="007F57BA"/>
    <w:rsid w:val="007F7366"/>
    <w:rsid w:val="008049D0"/>
    <w:rsid w:val="00806EA4"/>
    <w:rsid w:val="008228BB"/>
    <w:rsid w:val="00827C82"/>
    <w:rsid w:val="00830AE0"/>
    <w:rsid w:val="00831C33"/>
    <w:rsid w:val="0084363E"/>
    <w:rsid w:val="00845515"/>
    <w:rsid w:val="00847ECB"/>
    <w:rsid w:val="00872BE8"/>
    <w:rsid w:val="00874137"/>
    <w:rsid w:val="00874F6F"/>
    <w:rsid w:val="008821F7"/>
    <w:rsid w:val="008A5DA9"/>
    <w:rsid w:val="008C2670"/>
    <w:rsid w:val="008C513C"/>
    <w:rsid w:val="008D04DD"/>
    <w:rsid w:val="008D1909"/>
    <w:rsid w:val="008D2828"/>
    <w:rsid w:val="008D2994"/>
    <w:rsid w:val="008E00C0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704E6"/>
    <w:rsid w:val="00976838"/>
    <w:rsid w:val="00986724"/>
    <w:rsid w:val="009906D2"/>
    <w:rsid w:val="0099320C"/>
    <w:rsid w:val="00993625"/>
    <w:rsid w:val="009A0EBB"/>
    <w:rsid w:val="009B05D7"/>
    <w:rsid w:val="009B1F2D"/>
    <w:rsid w:val="009B4EFE"/>
    <w:rsid w:val="009B590F"/>
    <w:rsid w:val="009C3CFB"/>
    <w:rsid w:val="009C70A0"/>
    <w:rsid w:val="009D0ADB"/>
    <w:rsid w:val="009D6F6D"/>
    <w:rsid w:val="009E5F2F"/>
    <w:rsid w:val="00A0305D"/>
    <w:rsid w:val="00A10F8A"/>
    <w:rsid w:val="00A12285"/>
    <w:rsid w:val="00A17855"/>
    <w:rsid w:val="00A17C0F"/>
    <w:rsid w:val="00A245FC"/>
    <w:rsid w:val="00A25819"/>
    <w:rsid w:val="00A332D9"/>
    <w:rsid w:val="00A3589E"/>
    <w:rsid w:val="00A36C39"/>
    <w:rsid w:val="00A43882"/>
    <w:rsid w:val="00A43C70"/>
    <w:rsid w:val="00A440EF"/>
    <w:rsid w:val="00A47E4C"/>
    <w:rsid w:val="00A60D6A"/>
    <w:rsid w:val="00A62E3A"/>
    <w:rsid w:val="00A71C85"/>
    <w:rsid w:val="00A76AB5"/>
    <w:rsid w:val="00A802A7"/>
    <w:rsid w:val="00A91234"/>
    <w:rsid w:val="00A95BAB"/>
    <w:rsid w:val="00AA21D6"/>
    <w:rsid w:val="00AB033D"/>
    <w:rsid w:val="00AB1D10"/>
    <w:rsid w:val="00AB6522"/>
    <w:rsid w:val="00AC035D"/>
    <w:rsid w:val="00AC516B"/>
    <w:rsid w:val="00AC66FF"/>
    <w:rsid w:val="00AD0D90"/>
    <w:rsid w:val="00AD264B"/>
    <w:rsid w:val="00AD5E39"/>
    <w:rsid w:val="00AE0496"/>
    <w:rsid w:val="00AF3E5C"/>
    <w:rsid w:val="00B00F2A"/>
    <w:rsid w:val="00B01391"/>
    <w:rsid w:val="00B0360C"/>
    <w:rsid w:val="00B0515B"/>
    <w:rsid w:val="00B053C1"/>
    <w:rsid w:val="00B30C7B"/>
    <w:rsid w:val="00B36AE9"/>
    <w:rsid w:val="00B37B64"/>
    <w:rsid w:val="00B45343"/>
    <w:rsid w:val="00B52AC1"/>
    <w:rsid w:val="00B548B8"/>
    <w:rsid w:val="00B57B15"/>
    <w:rsid w:val="00B73392"/>
    <w:rsid w:val="00B86911"/>
    <w:rsid w:val="00BA2D9C"/>
    <w:rsid w:val="00BA34F7"/>
    <w:rsid w:val="00BA5201"/>
    <w:rsid w:val="00BB2537"/>
    <w:rsid w:val="00BB7466"/>
    <w:rsid w:val="00BB7BF5"/>
    <w:rsid w:val="00BB7E39"/>
    <w:rsid w:val="00BC0CCC"/>
    <w:rsid w:val="00BC14C6"/>
    <w:rsid w:val="00BC321B"/>
    <w:rsid w:val="00BC784F"/>
    <w:rsid w:val="00BD157F"/>
    <w:rsid w:val="00BD2493"/>
    <w:rsid w:val="00BD47AE"/>
    <w:rsid w:val="00BD4A02"/>
    <w:rsid w:val="00BE0149"/>
    <w:rsid w:val="00BE0705"/>
    <w:rsid w:val="00BF5997"/>
    <w:rsid w:val="00BF6DDD"/>
    <w:rsid w:val="00BF7341"/>
    <w:rsid w:val="00C0097A"/>
    <w:rsid w:val="00C0491C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7658B"/>
    <w:rsid w:val="00C9566C"/>
    <w:rsid w:val="00CA58C1"/>
    <w:rsid w:val="00CA5935"/>
    <w:rsid w:val="00CB23A4"/>
    <w:rsid w:val="00CC5F18"/>
    <w:rsid w:val="00CD385A"/>
    <w:rsid w:val="00D027BC"/>
    <w:rsid w:val="00D04D8B"/>
    <w:rsid w:val="00D052A0"/>
    <w:rsid w:val="00D061F6"/>
    <w:rsid w:val="00D11F7F"/>
    <w:rsid w:val="00D1645F"/>
    <w:rsid w:val="00D21E4C"/>
    <w:rsid w:val="00D24737"/>
    <w:rsid w:val="00D40F76"/>
    <w:rsid w:val="00D43169"/>
    <w:rsid w:val="00D47409"/>
    <w:rsid w:val="00D52364"/>
    <w:rsid w:val="00D57CE8"/>
    <w:rsid w:val="00D61B5C"/>
    <w:rsid w:val="00D63364"/>
    <w:rsid w:val="00D67349"/>
    <w:rsid w:val="00D7411E"/>
    <w:rsid w:val="00D7710D"/>
    <w:rsid w:val="00D81EA6"/>
    <w:rsid w:val="00DA42B6"/>
    <w:rsid w:val="00DA7A82"/>
    <w:rsid w:val="00DB4B72"/>
    <w:rsid w:val="00DD2D76"/>
    <w:rsid w:val="00DE0A90"/>
    <w:rsid w:val="00DF13F2"/>
    <w:rsid w:val="00DF4D77"/>
    <w:rsid w:val="00DF4F27"/>
    <w:rsid w:val="00DF5594"/>
    <w:rsid w:val="00E003B9"/>
    <w:rsid w:val="00E00973"/>
    <w:rsid w:val="00E02EAE"/>
    <w:rsid w:val="00E035C2"/>
    <w:rsid w:val="00E309D5"/>
    <w:rsid w:val="00E41AFE"/>
    <w:rsid w:val="00E42BF4"/>
    <w:rsid w:val="00E43099"/>
    <w:rsid w:val="00E43FD6"/>
    <w:rsid w:val="00E60A86"/>
    <w:rsid w:val="00E63447"/>
    <w:rsid w:val="00E63D1A"/>
    <w:rsid w:val="00E6620E"/>
    <w:rsid w:val="00E80ACD"/>
    <w:rsid w:val="00E93E01"/>
    <w:rsid w:val="00E94853"/>
    <w:rsid w:val="00E956B0"/>
    <w:rsid w:val="00EB5407"/>
    <w:rsid w:val="00EC3031"/>
    <w:rsid w:val="00ED52C4"/>
    <w:rsid w:val="00ED7CF8"/>
    <w:rsid w:val="00EE042C"/>
    <w:rsid w:val="00EE50C4"/>
    <w:rsid w:val="00EF03DB"/>
    <w:rsid w:val="00EF053C"/>
    <w:rsid w:val="00EF2CCE"/>
    <w:rsid w:val="00EF34B5"/>
    <w:rsid w:val="00F07640"/>
    <w:rsid w:val="00F135D3"/>
    <w:rsid w:val="00F13F18"/>
    <w:rsid w:val="00F17EAC"/>
    <w:rsid w:val="00F223E2"/>
    <w:rsid w:val="00F32190"/>
    <w:rsid w:val="00F32375"/>
    <w:rsid w:val="00F3314F"/>
    <w:rsid w:val="00F35D27"/>
    <w:rsid w:val="00F363C0"/>
    <w:rsid w:val="00F45509"/>
    <w:rsid w:val="00F54927"/>
    <w:rsid w:val="00F54BD9"/>
    <w:rsid w:val="00F5612D"/>
    <w:rsid w:val="00F83E81"/>
    <w:rsid w:val="00F85D6F"/>
    <w:rsid w:val="00F9119B"/>
    <w:rsid w:val="00F95E7D"/>
    <w:rsid w:val="00FA1629"/>
    <w:rsid w:val="00FA4C73"/>
    <w:rsid w:val="00FB013E"/>
    <w:rsid w:val="00FB4181"/>
    <w:rsid w:val="00FD11FB"/>
    <w:rsid w:val="00FE29E1"/>
    <w:rsid w:val="00FE32CE"/>
    <w:rsid w:val="00FF58B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  <w:style w:type="character" w:styleId="CommentReference">
    <w:name w:val="annotation reference"/>
    <w:basedOn w:val="DefaultParagraphFont"/>
    <w:rsid w:val="00666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2F9"/>
  </w:style>
  <w:style w:type="paragraph" w:styleId="CommentSubject">
    <w:name w:val="annotation subject"/>
    <w:basedOn w:val="CommentText"/>
    <w:next w:val="CommentText"/>
    <w:link w:val="CommentSubjectChar"/>
    <w:rsid w:val="0066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2F9"/>
    <w:rPr>
      <w:b/>
      <w:bCs/>
    </w:rPr>
  </w:style>
  <w:style w:type="paragraph" w:styleId="Header">
    <w:name w:val="header"/>
    <w:basedOn w:val="Normal"/>
    <w:link w:val="HeaderChar"/>
    <w:rsid w:val="0028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229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 September 2021</vt:lpstr>
    </vt:vector>
  </TitlesOfParts>
  <Company>LexisNexis</Company>
  <LinksUpToDate>false</LinksUpToDate>
  <CharactersWithSpaces>4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 September 2021</dc:title>
  <dc:subject/>
  <dc:creator>NYSED</dc:creator>
  <cp:keywords/>
  <cp:lastModifiedBy>Joshua Dingman</cp:lastModifiedBy>
  <cp:revision>9</cp:revision>
  <cp:lastPrinted>2019-10-07T17:33:00Z</cp:lastPrinted>
  <dcterms:created xsi:type="dcterms:W3CDTF">2021-09-28T13:30:00Z</dcterms:created>
  <dcterms:modified xsi:type="dcterms:W3CDTF">2021-10-05T17:22:00Z</dcterms:modified>
</cp:coreProperties>
</file>